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</w:t>
      </w:r>
      <w:bookmarkStart w:id="0" w:name="_GoBack"/>
      <w:bookmarkEnd w:id="0"/>
      <w:r w:rsidRPr="005B4F53">
        <w:rPr>
          <w:rFonts w:ascii="Times New Roman" w:hAnsi="Times New Roman" w:cs="Times New Roman"/>
          <w:sz w:val="28"/>
          <w:szCs w:val="28"/>
        </w:rPr>
        <w:t>учреждений  города Волгодонска, подведомственных Управлению образования г</w:t>
      </w:r>
      <w:proofErr w:type="gramStart"/>
      <w:r w:rsidRPr="005B4F5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B4F53">
        <w:rPr>
          <w:rFonts w:ascii="Times New Roman" w:hAnsi="Times New Roman" w:cs="Times New Roman"/>
          <w:sz w:val="28"/>
          <w:szCs w:val="28"/>
        </w:rPr>
        <w:t xml:space="preserve">олгодонска, а также сведения о доходах, расходах, об имуществе и обязательствах имущественного характера  </w:t>
      </w:r>
      <w:r w:rsidR="003B1849">
        <w:rPr>
          <w:rFonts w:ascii="Times New Roman" w:hAnsi="Times New Roman" w:cs="Times New Roman"/>
          <w:sz w:val="28"/>
          <w:szCs w:val="28"/>
        </w:rPr>
        <w:t>супруга</w:t>
      </w:r>
      <w:r w:rsidRPr="005B4F53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3B1849">
        <w:rPr>
          <w:rFonts w:ascii="Times New Roman" w:hAnsi="Times New Roman" w:cs="Times New Roman"/>
          <w:sz w:val="28"/>
          <w:szCs w:val="28"/>
        </w:rPr>
        <w:t>и</w:t>
      </w:r>
      <w:r w:rsidRPr="005B4F53">
        <w:rPr>
          <w:rFonts w:ascii="Times New Roman" w:hAnsi="Times New Roman" w:cs="Times New Roman"/>
          <w:sz w:val="28"/>
          <w:szCs w:val="28"/>
        </w:rPr>
        <w:t>)  и несовершеннолетних детей за период с 1 января 201</w:t>
      </w:r>
      <w:r w:rsidR="00452F35">
        <w:rPr>
          <w:rFonts w:ascii="Times New Roman" w:hAnsi="Times New Roman" w:cs="Times New Roman"/>
          <w:sz w:val="28"/>
          <w:szCs w:val="28"/>
        </w:rPr>
        <w:t>6</w:t>
      </w:r>
      <w:r w:rsidRPr="005B4F53">
        <w:rPr>
          <w:rFonts w:ascii="Times New Roman" w:hAnsi="Times New Roman" w:cs="Times New Roman"/>
          <w:sz w:val="28"/>
          <w:szCs w:val="28"/>
        </w:rPr>
        <w:t>г. по 31 декабря 201</w:t>
      </w:r>
      <w:r w:rsidR="00452F35">
        <w:rPr>
          <w:rFonts w:ascii="Times New Roman" w:hAnsi="Times New Roman" w:cs="Times New Roman"/>
          <w:sz w:val="28"/>
          <w:szCs w:val="28"/>
        </w:rPr>
        <w:t>6</w:t>
      </w:r>
      <w:r w:rsidRPr="005B4F5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6145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2"/>
        <w:gridCol w:w="993"/>
        <w:gridCol w:w="1419"/>
        <w:gridCol w:w="1133"/>
        <w:gridCol w:w="1275"/>
        <w:gridCol w:w="992"/>
        <w:gridCol w:w="993"/>
        <w:gridCol w:w="1275"/>
        <w:gridCol w:w="1560"/>
        <w:gridCol w:w="1705"/>
        <w:gridCol w:w="1649"/>
      </w:tblGrid>
      <w:tr w:rsidR="00516282" w:rsidRPr="005B4F53" w:rsidTr="008E1284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№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>/</w:t>
            </w:r>
            <w:proofErr w:type="spellStart"/>
            <w:r w:rsidRPr="005B4F5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азмещаются;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жность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6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16282" w:rsidRPr="005B4F53" w:rsidRDefault="00516282" w:rsidP="00E6134F">
            <w:pPr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122" w:right="6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 201</w:t>
            </w:r>
            <w:r w:rsidR="00535D39">
              <w:rPr>
                <w:rFonts w:ascii="Times New Roman" w:hAnsi="Times New Roman" w:cs="Times New Roman"/>
              </w:rPr>
              <w:t>6</w:t>
            </w:r>
            <w:r w:rsidRPr="005B4F53">
              <w:rPr>
                <w:rFonts w:ascii="Times New Roman" w:hAnsi="Times New Roman" w:cs="Times New Roman"/>
              </w:rPr>
              <w:t> г.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282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Вид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B4F53">
              <w:rPr>
                <w:sz w:val="22"/>
                <w:szCs w:val="22"/>
              </w:rPr>
              <w:t>Пло</w:t>
            </w:r>
            <w:proofErr w:type="spellEnd"/>
            <w:r w:rsidRPr="005B4F53">
              <w:rPr>
                <w:sz w:val="22"/>
                <w:szCs w:val="22"/>
              </w:rPr>
              <w:t>-</w:t>
            </w:r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5B4F53">
              <w:rPr>
                <w:sz w:val="22"/>
                <w:szCs w:val="22"/>
              </w:rPr>
              <w:t>щадь</w:t>
            </w:r>
            <w:proofErr w:type="spellEnd"/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 xml:space="preserve"> (кв</w:t>
            </w:r>
            <w:proofErr w:type="gramStart"/>
            <w:r w:rsidRPr="005B4F53">
              <w:rPr>
                <w:sz w:val="22"/>
                <w:szCs w:val="22"/>
              </w:rPr>
              <w:t>.м</w:t>
            </w:r>
            <w:proofErr w:type="gramEnd"/>
            <w:r w:rsidRPr="005B4F53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Страна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П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щадь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5B4F53">
              <w:rPr>
                <w:rFonts w:ascii="Times New Roman" w:hAnsi="Times New Roman" w:cs="Times New Roman"/>
              </w:rPr>
              <w:t>.м</w:t>
            </w:r>
            <w:proofErr w:type="gramEnd"/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трана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5B4F53">
              <w:rPr>
                <w:rFonts w:ascii="Times New Roman" w:hAnsi="Times New Roman" w:cs="Times New Roman"/>
              </w:rPr>
              <w:t>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8E1284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E6134F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</w:t>
            </w:r>
            <w:r w:rsidR="00E6134F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E6134F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E6134F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8E1284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16282" w:rsidRPr="00AD7BE6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Поляков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Григорий Василье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QASH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9324D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8,9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E6134F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A14C7E">
              <w:rPr>
                <w:rFonts w:ascii="Times New Roman" w:hAnsi="Times New Roman" w:cs="Times New Roman"/>
                <w:u w:val="single"/>
                <w:lang w:val="en-US"/>
              </w:rPr>
              <w:t>SPARK</w:t>
            </w:r>
            <w:r w:rsidR="00E6134F">
              <w:rPr>
                <w:rFonts w:ascii="Times New Roman" w:hAnsi="Times New Roman" w:cs="Times New Roman"/>
              </w:rPr>
              <w:t>_</w:t>
            </w:r>
          </w:p>
          <w:p w:rsidR="009324D2" w:rsidRDefault="003A04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lang w:val="en-US"/>
              </w:rPr>
              <w:t>RENAUIT</w:t>
            </w:r>
            <w:r w:rsidRPr="009264E4">
              <w:rPr>
                <w:rFonts w:ascii="Times New Roman" w:hAnsi="Times New Roman" w:cs="Times New Roman"/>
              </w:rPr>
              <w:t xml:space="preserve"> </w:t>
            </w:r>
            <w:r w:rsidRPr="003A04ED">
              <w:rPr>
                <w:rFonts w:ascii="Times New Roman" w:hAnsi="Times New Roman" w:cs="Times New Roman"/>
                <w:u w:val="single"/>
                <w:lang w:val="en-US"/>
              </w:rPr>
              <w:t>DUSTER</w:t>
            </w:r>
          </w:p>
          <w:p w:rsidR="0040589E" w:rsidRPr="0040589E" w:rsidRDefault="004058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6134F" w:rsidRPr="00E6134F" w:rsidRDefault="00E613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й прицеп «</w:t>
            </w:r>
            <w:proofErr w:type="spellStart"/>
            <w:r>
              <w:rPr>
                <w:rFonts w:ascii="Times New Roman" w:hAnsi="Times New Roman" w:cs="Times New Roman"/>
              </w:rPr>
              <w:t>Сте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E8" w:rsidRPr="005B4F53" w:rsidTr="00096CE8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CE8" w:rsidRPr="005B4F53" w:rsidRDefault="00096CE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 участок под </w:t>
            </w:r>
            <w:proofErr w:type="gramStart"/>
            <w:r w:rsidRPr="005B4F53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 284,19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  <w:p w:rsidR="00096CE8" w:rsidRPr="005B4F53" w:rsidRDefault="00096CE8" w:rsidP="00E6134F">
            <w:pPr>
              <w:pStyle w:val="a7"/>
              <w:jc w:val="center"/>
            </w:pPr>
          </w:p>
        </w:tc>
      </w:tr>
      <w:tr w:rsidR="00096CE8" w:rsidRPr="005B4F53" w:rsidTr="00096CE8">
        <w:trPr>
          <w:cantSplit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жилым дом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096CE8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E8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CE8" w:rsidRPr="005B4F53" w:rsidRDefault="00096CE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/3</w:t>
            </w:r>
          </w:p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E8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CE8" w:rsidRPr="005B4F53" w:rsidRDefault="00096CE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8E1284">
        <w:trPr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4F5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0550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0,3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8E1284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FD5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23CA">
              <w:rPr>
                <w:rFonts w:ascii="Times New Roman" w:hAnsi="Times New Roman" w:cs="Times New Roman"/>
                <w:b/>
              </w:rPr>
              <w:t>М</w:t>
            </w:r>
            <w:r w:rsidR="00FD55D9" w:rsidRPr="005423CA">
              <w:rPr>
                <w:rFonts w:ascii="Times New Roman" w:hAnsi="Times New Roman" w:cs="Times New Roman"/>
                <w:b/>
              </w:rPr>
              <w:t>Б</w:t>
            </w:r>
            <w:r w:rsidRPr="005423CA">
              <w:rPr>
                <w:rFonts w:ascii="Times New Roman" w:hAnsi="Times New Roman" w:cs="Times New Roman"/>
                <w:b/>
              </w:rPr>
              <w:t xml:space="preserve">ОУ </w:t>
            </w:r>
            <w:r w:rsidR="00FD55D9" w:rsidRPr="005423CA">
              <w:rPr>
                <w:rFonts w:ascii="Times New Roman" w:hAnsi="Times New Roman" w:cs="Times New Roman"/>
                <w:b/>
              </w:rPr>
              <w:t>СШ №5 г</w:t>
            </w:r>
            <w:proofErr w:type="gramStart"/>
            <w:r w:rsidR="00FD55D9" w:rsidRPr="005423CA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FD55D9" w:rsidRPr="005423CA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E039A0" w:rsidRPr="005B4F53" w:rsidTr="008E1284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A0216E" w:rsidRDefault="00E039A0" w:rsidP="008E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16E">
              <w:rPr>
                <w:rFonts w:ascii="Times New Roman" w:hAnsi="Times New Roman" w:cs="Times New Roman"/>
              </w:rPr>
              <w:br w:type="page"/>
            </w:r>
            <w:r w:rsidR="00A0216E" w:rsidRPr="00A021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4E4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мохина </w:t>
            </w:r>
          </w:p>
          <w:p w:rsidR="00E039A0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 Николаевна,</w:t>
            </w:r>
          </w:p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9264E4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3,94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39A0" w:rsidRPr="005B4F53" w:rsidTr="008E128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A0216E" w:rsidRDefault="00E039A0" w:rsidP="009B7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9A0" w:rsidRPr="005B4F53" w:rsidTr="008E128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A0216E" w:rsidRDefault="00E039A0" w:rsidP="009B7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а/</w:t>
            </w:r>
            <w:proofErr w:type="gramStart"/>
            <w:r w:rsidRPr="00E039A0">
              <w:rPr>
                <w:rFonts w:ascii="Times New Roman" w:hAnsi="Times New Roman" w:cs="Times New Roman"/>
              </w:rPr>
              <w:t>м</w:t>
            </w:r>
            <w:proofErr w:type="gramEnd"/>
            <w:r w:rsidRPr="00E039A0">
              <w:rPr>
                <w:rFonts w:ascii="Times New Roman" w:hAnsi="Times New Roman" w:cs="Times New Roman"/>
              </w:rPr>
              <w:t xml:space="preserve"> легковой</w:t>
            </w:r>
          </w:p>
          <w:p w:rsidR="00447964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="00447964">
              <w:rPr>
                <w:rFonts w:ascii="Times New Roman" w:hAnsi="Times New Roman" w:cs="Times New Roman"/>
                <w:lang w:val="en-US"/>
              </w:rPr>
              <w:t>YNDAI</w:t>
            </w:r>
          </w:p>
          <w:p w:rsidR="00E039A0" w:rsidRPr="00447964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="00447964">
              <w:rPr>
                <w:rFonts w:ascii="Times New Roman" w:hAnsi="Times New Roman" w:cs="Times New Roman"/>
                <w:lang w:val="en-US"/>
              </w:rPr>
              <w:t>CCENT</w:t>
            </w:r>
          </w:p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9264E4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9,38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39A0" w:rsidRPr="005B4F53" w:rsidTr="008E128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A0216E" w:rsidRDefault="00E039A0" w:rsidP="009B7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92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60</w:t>
            </w:r>
            <w:r w:rsidR="009264E4">
              <w:rPr>
                <w:rFonts w:ascii="Times New Roman" w:hAnsi="Times New Roman" w:cs="Times New Roman"/>
              </w:rPr>
              <w:t>,</w:t>
            </w:r>
            <w:r w:rsidRPr="00E039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962EC" w:rsidRDefault="00F962EC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"/>
        <w:gridCol w:w="427"/>
        <w:gridCol w:w="2688"/>
        <w:gridCol w:w="993"/>
        <w:gridCol w:w="1417"/>
        <w:gridCol w:w="1135"/>
        <w:gridCol w:w="1280"/>
        <w:gridCol w:w="992"/>
        <w:gridCol w:w="993"/>
        <w:gridCol w:w="1277"/>
        <w:gridCol w:w="1560"/>
        <w:gridCol w:w="1704"/>
        <w:gridCol w:w="1647"/>
      </w:tblGrid>
      <w:tr w:rsidR="009B77D9" w:rsidRPr="005B4F53" w:rsidTr="00F962EC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D9" w:rsidRPr="00A0216E" w:rsidRDefault="009B77D9" w:rsidP="00FD5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A60">
              <w:rPr>
                <w:rFonts w:ascii="Times New Roman" w:hAnsi="Times New Roman" w:cs="Times New Roman"/>
                <w:b/>
              </w:rPr>
              <w:lastRenderedPageBreak/>
              <w:t>МБОУ СШ №7 г</w:t>
            </w:r>
            <w:proofErr w:type="gramStart"/>
            <w:r w:rsidRPr="00784A60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784A60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F962EC" w:rsidRPr="005B4F53" w:rsidTr="00A91DDC">
        <w:trPr>
          <w:cantSplit/>
          <w:trHeight w:val="848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A0216E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02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AD7BE6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Волков</w:t>
            </w:r>
          </w:p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Владимир Леонид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4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OND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GGORD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1,19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962EC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962EC" w:rsidRPr="005B4F53" w:rsidRDefault="00F962EC" w:rsidP="00E32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клад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OPEL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ORSA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2D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0,47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962EC" w:rsidRPr="005B4F53" w:rsidTr="00A91DDC">
        <w:trPr>
          <w:cantSplit/>
          <w:trHeight w:val="253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-ще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кладо-вой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962EC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поме-щение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F53">
              <w:rPr>
                <w:rFonts w:ascii="Times New Roman" w:hAnsi="Times New Roman" w:cs="Times New Roman"/>
              </w:rPr>
              <w:t>кладо-в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28" w:rsidRPr="005B4F53" w:rsidTr="00F962EC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0C4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8</w:t>
            </w:r>
            <w:r>
              <w:rPr>
                <w:rFonts w:ascii="Times New Roman" w:hAnsi="Times New Roman" w:cs="Times New Roman"/>
                <w:b/>
              </w:rPr>
              <w:t xml:space="preserve"> «Классическая»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812828" w:rsidRPr="005B4F53" w:rsidTr="00A91DDC">
        <w:trPr>
          <w:cantSplit/>
          <w:trHeight w:val="736"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2828" w:rsidRPr="005B4F53" w:rsidRDefault="00AA55B7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2828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12828" w:rsidRPr="00AD7BE6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Климовская</w:t>
            </w:r>
            <w:proofErr w:type="spellEnd"/>
          </w:p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Елен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812828" w:rsidRDefault="00812828" w:rsidP="001D1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91DDC" w:rsidRPr="005B4F53" w:rsidRDefault="00A91DDC" w:rsidP="001D1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5423CA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7,2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9443F5" w:rsidP="00DE7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9443F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0,3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9443F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  <w:r w:rsidR="00E6566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91DDC" w:rsidRPr="005B4F53" w:rsidTr="000C14BE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8</w:t>
            </w:r>
            <w:r>
              <w:rPr>
                <w:rFonts w:ascii="Times New Roman" w:hAnsi="Times New Roman" w:cs="Times New Roman"/>
                <w:b/>
              </w:rPr>
              <w:t xml:space="preserve"> «Классическая»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A91DDC" w:rsidRPr="005B4F53" w:rsidTr="000C14BE">
        <w:trPr>
          <w:cantSplit/>
          <w:trHeight w:val="736"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91DDC" w:rsidRPr="00B07057" w:rsidRDefault="00A91DDC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91DDC" w:rsidRPr="00B07057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057">
              <w:rPr>
                <w:rFonts w:ascii="Times New Roman" w:hAnsi="Times New Roman" w:cs="Times New Roman"/>
                <w:b/>
              </w:rPr>
              <w:t>Белова</w:t>
            </w:r>
          </w:p>
          <w:p w:rsidR="00A91DDC" w:rsidRPr="00B07057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  <w:b/>
              </w:rPr>
              <w:t>Оксана Викторовна</w:t>
            </w:r>
          </w:p>
          <w:p w:rsidR="00A91DDC" w:rsidRPr="00B07057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директор</w:t>
            </w:r>
          </w:p>
          <w:p w:rsidR="00A91DDC" w:rsidRPr="00B07057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A91DDC" w:rsidP="000E6B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долевая</w:t>
            </w:r>
          </w:p>
          <w:p w:rsidR="00A91DDC" w:rsidRPr="00B07057" w:rsidRDefault="00A91DDC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72,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3A6C20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91DDC" w:rsidRPr="00B07057" w:rsidRDefault="00A91DDC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3A6C20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DDC" w:rsidRPr="00B07057" w:rsidRDefault="003A6C20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B07057" w:rsidRDefault="00A91DDC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а/</w:t>
            </w:r>
            <w:proofErr w:type="gramStart"/>
            <w:r w:rsidRPr="00B07057">
              <w:rPr>
                <w:rFonts w:ascii="Times New Roman" w:hAnsi="Times New Roman" w:cs="Times New Roman"/>
              </w:rPr>
              <w:t>м</w:t>
            </w:r>
            <w:proofErr w:type="gramEnd"/>
            <w:r w:rsidRPr="00B07057">
              <w:rPr>
                <w:rFonts w:ascii="Times New Roman" w:hAnsi="Times New Roman" w:cs="Times New Roman"/>
              </w:rPr>
              <w:t xml:space="preserve"> легковой</w:t>
            </w:r>
          </w:p>
          <w:p w:rsidR="00A91DDC" w:rsidRPr="00B07057" w:rsidRDefault="00A91DDC" w:rsidP="00A91D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  <w:lang w:val="en-US"/>
              </w:rPr>
              <w:t>NISSAN NEW JUK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B07057" w:rsidRDefault="00A91DDC" w:rsidP="00465B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551</w:t>
            </w:r>
            <w:r w:rsidR="00465BB6">
              <w:rPr>
                <w:rFonts w:ascii="Times New Roman" w:hAnsi="Times New Roman" w:cs="Times New Roman"/>
              </w:rPr>
              <w:t> 667, 7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B07057" w:rsidRDefault="00A91DDC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0C14BE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C20" w:rsidRPr="00B07057" w:rsidRDefault="003A6C20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B07057" w:rsidRDefault="003A6C20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0E6B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4A1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долевая</w:t>
            </w:r>
          </w:p>
          <w:p w:rsidR="003A6C20" w:rsidRPr="00B07057" w:rsidRDefault="003A6C20" w:rsidP="004A1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4A1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72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4A1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AB50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6C20" w:rsidRPr="00B07057" w:rsidRDefault="003A6C20" w:rsidP="00AB50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AB50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B07057" w:rsidRDefault="003A6C20" w:rsidP="00AB50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B07057" w:rsidRDefault="003A6C20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B07057" w:rsidRDefault="003A6C20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B07057" w:rsidRDefault="003A6C20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057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F962EC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B07057" w:rsidRDefault="003A6C20" w:rsidP="000C4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7057">
              <w:br w:type="page"/>
            </w:r>
            <w:r w:rsidRPr="00B07057">
              <w:rPr>
                <w:rFonts w:ascii="Times New Roman" w:hAnsi="Times New Roman" w:cs="Times New Roman"/>
                <w:b/>
              </w:rPr>
              <w:t xml:space="preserve">МБОУ СШ №9 </w:t>
            </w:r>
            <w:proofErr w:type="spellStart"/>
            <w:r w:rsidRPr="00B07057">
              <w:rPr>
                <w:rFonts w:ascii="Times New Roman" w:hAnsi="Times New Roman" w:cs="Times New Roman"/>
                <w:b/>
              </w:rPr>
              <w:t>им.И.Ф.Учаева</w:t>
            </w:r>
            <w:proofErr w:type="spellEnd"/>
            <w:r w:rsidRPr="00B07057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B07057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B07057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AD7BE6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Филиппова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 xml:space="preserve">Елена </w:t>
            </w:r>
            <w:proofErr w:type="spellStart"/>
            <w:r w:rsidRPr="00AD7BE6">
              <w:rPr>
                <w:rFonts w:ascii="Times New Roman" w:hAnsi="Times New Roman" w:cs="Times New Roman"/>
                <w:b/>
              </w:rPr>
              <w:t>Клайдовна</w:t>
            </w:r>
            <w:proofErr w:type="spellEnd"/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 669,04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3A6C20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YONG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</w:p>
          <w:p w:rsidR="003A6C20" w:rsidRPr="005B4F53" w:rsidRDefault="003A6C20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>YRON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 735,0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F962EC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0C4CE3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БОУ СШ «Центр образования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AD7BE6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7BE6">
              <w:rPr>
                <w:rFonts w:ascii="Times New Roman" w:eastAsia="Times New Roman" w:hAnsi="Times New Roman" w:cs="Times New Roman"/>
                <w:b/>
              </w:rPr>
              <w:t xml:space="preserve">Семенова </w:t>
            </w:r>
          </w:p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7BE6">
              <w:rPr>
                <w:rFonts w:ascii="Times New Roman" w:eastAsia="Times New Roman" w:hAnsi="Times New Roman" w:cs="Times New Roman"/>
                <w:b/>
              </w:rPr>
              <w:t>Любовь Васил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A6C20" w:rsidRDefault="003A6C20" w:rsidP="0043058B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дан</w:t>
            </w:r>
          </w:p>
          <w:p w:rsidR="003A6C20" w:rsidRDefault="003A6C20" w:rsidP="0043058B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3A6C20" w:rsidRPr="00C02911" w:rsidRDefault="003A6C20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17 174,13</w:t>
            </w:r>
          </w:p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оход от продажи личного имущества в сумме – 300000,00)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под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8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86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ищ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Default="003A6C20" w:rsidP="008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F962EC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8B2B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>
              <w:rPr>
                <w:rFonts w:ascii="Times New Roman" w:hAnsi="Times New Roman" w:cs="Times New Roman"/>
                <w:b/>
              </w:rPr>
              <w:t>СШ №11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AD7BE6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Шахова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Ирина Афанас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052FB6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52FB6">
              <w:rPr>
                <w:rFonts w:ascii="Times New Roman" w:hAnsi="Times New Roman" w:cs="Times New Roman"/>
                <w:u w:val="single"/>
              </w:rPr>
              <w:t>а/</w:t>
            </w:r>
            <w:proofErr w:type="gramStart"/>
            <w:r w:rsidRPr="00052FB6">
              <w:rPr>
                <w:rFonts w:ascii="Times New Roman" w:hAnsi="Times New Roman" w:cs="Times New Roman"/>
                <w:u w:val="single"/>
              </w:rPr>
              <w:t>м</w:t>
            </w:r>
            <w:proofErr w:type="gramEnd"/>
            <w:r w:rsidRPr="00052FB6">
              <w:rPr>
                <w:rFonts w:ascii="Times New Roman" w:hAnsi="Times New Roman" w:cs="Times New Roman"/>
                <w:u w:val="single"/>
              </w:rPr>
              <w:t xml:space="preserve"> легковой</w:t>
            </w:r>
          </w:p>
          <w:p w:rsidR="003A6C20" w:rsidRPr="00052FB6" w:rsidRDefault="003A6C20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  <w:u w:val="single"/>
              </w:rPr>
            </w:pPr>
            <w:r w:rsidRPr="00052FB6">
              <w:rPr>
                <w:bCs/>
                <w:sz w:val="22"/>
                <w:szCs w:val="22"/>
                <w:u w:val="single"/>
                <w:lang w:val="en-US"/>
              </w:rPr>
              <w:t>HYUNDAI</w:t>
            </w:r>
          </w:p>
          <w:p w:rsidR="003A6C20" w:rsidRDefault="003A6C20" w:rsidP="008B2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C20" w:rsidRPr="00DB0CEC" w:rsidRDefault="003A6C20" w:rsidP="008B2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DB0CEC">
              <w:rPr>
                <w:rFonts w:ascii="Times New Roman" w:hAnsi="Times New Roman" w:cs="Times New Roman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DB0CEC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3A6C20" w:rsidRPr="00096CE8" w:rsidRDefault="003A6C20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D</w:t>
            </w:r>
          </w:p>
          <w:p w:rsidR="003A6C20" w:rsidRPr="00AD7BE6" w:rsidRDefault="003A6C20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BE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ERATO FORTE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5 842,92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F962EC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2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AD7BE6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Симонихина</w:t>
            </w:r>
            <w:proofErr w:type="spellEnd"/>
            <w:r w:rsidRPr="00AD7BE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Светлана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ачный 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 996,51</w:t>
            </w:r>
          </w:p>
          <w:p w:rsidR="003A6C20" w:rsidRPr="005B4F53" w:rsidRDefault="003A6C20" w:rsidP="0043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A6C20" w:rsidRPr="005B4F53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сельскохозяйственное 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A6C20" w:rsidRPr="005B4F53" w:rsidRDefault="003A6C20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3A6C20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 500,00</w:t>
            </w:r>
          </w:p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личного имущества  в сумме -  28000,00)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под сельскохозяйственное 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A6C20" w:rsidRPr="005B4F53" w:rsidRDefault="003A6C20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A6C20" w:rsidRPr="005B4F53" w:rsidRDefault="003A6C20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F962EC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ОУ С</w:t>
            </w:r>
            <w:r w:rsidRPr="005B4F53">
              <w:rPr>
                <w:rFonts w:ascii="Times New Roman" w:hAnsi="Times New Roman" w:cs="Times New Roman"/>
                <w:b/>
              </w:rPr>
              <w:t>Ш №13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олгодонска </w:t>
            </w: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  <w:r w:rsidRPr="005B4F53">
              <w:br w:type="page"/>
            </w:r>
            <w:r w:rsidRPr="005B4F53">
              <w:br w:type="page"/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BA2570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2570">
              <w:rPr>
                <w:rFonts w:ascii="Times New Roman" w:hAnsi="Times New Roman" w:cs="Times New Roman"/>
                <w:b/>
              </w:rPr>
              <w:t>Юношева</w:t>
            </w:r>
            <w:proofErr w:type="spellEnd"/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570">
              <w:rPr>
                <w:rFonts w:ascii="Times New Roman" w:hAnsi="Times New Roman" w:cs="Times New Roman"/>
                <w:b/>
              </w:rPr>
              <w:t>Людмил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3A6C20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B4F5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0,1496 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3A6C20" w:rsidRPr="005B4F53" w:rsidRDefault="003A6C20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>RD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0 646,2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7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247,96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0,1496 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5B4F53" w:rsidTr="00A91DDC">
        <w:trPr>
          <w:cantSplit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Pr="005B4F53" w:rsidRDefault="003A6C2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20" w:rsidRPr="005B4F53" w:rsidRDefault="003A6C2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D52936" w:rsidTr="00A91DDC">
        <w:trPr>
          <w:gridBefore w:val="1"/>
          <w:wBefore w:w="32" w:type="dxa"/>
          <w:cantSplit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6C20" w:rsidRPr="00D52936" w:rsidRDefault="003A6C20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>11</w:t>
            </w:r>
            <w:r w:rsidRPr="00D52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936">
              <w:rPr>
                <w:rFonts w:ascii="Times New Roman" w:hAnsi="Times New Roman" w:cs="Times New Roman"/>
                <w:b/>
              </w:rPr>
              <w:t>Полищук</w:t>
            </w:r>
          </w:p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  <w:b/>
              </w:rPr>
              <w:t>Наталья Викторовна</w:t>
            </w:r>
            <w:r w:rsidRPr="00D52936">
              <w:rPr>
                <w:rFonts w:ascii="Times New Roman" w:hAnsi="Times New Roman" w:cs="Times New Roman"/>
              </w:rPr>
              <w:t>,</w:t>
            </w:r>
          </w:p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директор</w:t>
            </w:r>
          </w:p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D52936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D52936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D52936" w:rsidRDefault="003A6C20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D5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73 507,96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D52936" w:rsidTr="00A91DDC">
        <w:trPr>
          <w:gridBefore w:val="1"/>
          <w:wBefore w:w="32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D52936" w:rsidTr="00A91DDC">
        <w:trPr>
          <w:gridBefore w:val="1"/>
          <w:wBefore w:w="32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6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D52936" w:rsidTr="00A91DDC">
        <w:trPr>
          <w:gridBefore w:val="1"/>
          <w:wBefore w:w="32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D52936" w:rsidTr="00A91DDC">
        <w:trPr>
          <w:gridBefore w:val="1"/>
          <w:wBefore w:w="32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20" w:rsidRPr="00D52936" w:rsidTr="00A91DDC">
        <w:trPr>
          <w:gridBefore w:val="1"/>
          <w:wBefore w:w="32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340B1A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B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A6C20" w:rsidRPr="005F6F4E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5F6F4E">
              <w:rPr>
                <w:rFonts w:ascii="Times New Roman" w:hAnsi="Times New Roman" w:cs="Times New Roman"/>
              </w:rPr>
              <w:t xml:space="preserve"> </w:t>
            </w:r>
          </w:p>
          <w:p w:rsidR="003A6C20" w:rsidRPr="005F6F4E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VENSIS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528,75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6C20" w:rsidRPr="00D52936" w:rsidTr="00A91DDC">
        <w:trPr>
          <w:gridBefore w:val="1"/>
          <w:wBefore w:w="32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C20" w:rsidRPr="00D52936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Pr="00340B1A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20" w:rsidRDefault="003A6C20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1DDC" w:rsidRDefault="00A91DDC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"/>
        <w:gridCol w:w="424"/>
        <w:gridCol w:w="2688"/>
        <w:gridCol w:w="993"/>
        <w:gridCol w:w="1417"/>
        <w:gridCol w:w="1135"/>
        <w:gridCol w:w="1273"/>
        <w:gridCol w:w="7"/>
        <w:gridCol w:w="986"/>
        <w:gridCol w:w="6"/>
        <w:gridCol w:w="993"/>
        <w:gridCol w:w="1277"/>
        <w:gridCol w:w="1561"/>
        <w:gridCol w:w="1705"/>
        <w:gridCol w:w="1647"/>
      </w:tblGrid>
      <w:tr w:rsidR="00516282" w:rsidRPr="005B4F53" w:rsidTr="00A91DDC">
        <w:trPr>
          <w:cantSplit/>
        </w:trPr>
        <w:tc>
          <w:tcPr>
            <w:tcW w:w="161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26F29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516282" w:rsidRPr="005B4F53">
              <w:br w:type="page"/>
            </w:r>
            <w:r w:rsidR="00516282" w:rsidRPr="00B06A5D">
              <w:rPr>
                <w:rFonts w:ascii="Times New Roman" w:hAnsi="Times New Roman" w:cs="Times New Roman"/>
                <w:b/>
              </w:rPr>
              <w:t>М</w:t>
            </w:r>
            <w:r w:rsidR="00B06A5D" w:rsidRPr="00B06A5D">
              <w:rPr>
                <w:rFonts w:ascii="Times New Roman" w:hAnsi="Times New Roman" w:cs="Times New Roman"/>
                <w:b/>
              </w:rPr>
              <w:t>Б</w:t>
            </w:r>
            <w:r w:rsidR="00516282" w:rsidRPr="00B06A5D">
              <w:rPr>
                <w:rFonts w:ascii="Times New Roman" w:hAnsi="Times New Roman" w:cs="Times New Roman"/>
                <w:b/>
              </w:rPr>
              <w:t>ОУ СШ №15</w:t>
            </w:r>
            <w:r w:rsidR="00B06A5D" w:rsidRPr="00B06A5D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B06A5D" w:rsidRPr="00B06A5D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06A5D" w:rsidRPr="00B06A5D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A91DDC">
        <w:trPr>
          <w:cantSplit/>
        </w:trPr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A9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A91DDC">
              <w:rPr>
                <w:rFonts w:ascii="Times New Roman" w:hAnsi="Times New Roman" w:cs="Times New Roman"/>
              </w:rPr>
              <w:t>2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Скляров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Игорь Михайлович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06A5D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TIID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F657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6</w:t>
            </w:r>
            <w:r w:rsidR="002C60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97,4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A91DDC">
        <w:trPr>
          <w:gridBefore w:val="1"/>
          <w:wBefore w:w="32" w:type="dxa"/>
          <w:cantSplit/>
        </w:trPr>
        <w:tc>
          <w:tcPr>
            <w:tcW w:w="16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B06A5D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B06A5D">
              <w:rPr>
                <w:rFonts w:ascii="Times New Roman" w:hAnsi="Times New Roman" w:cs="Times New Roman"/>
                <w:b/>
              </w:rPr>
              <w:t>«Л</w:t>
            </w:r>
            <w:r w:rsidRPr="005B4F53">
              <w:rPr>
                <w:rFonts w:ascii="Times New Roman" w:hAnsi="Times New Roman" w:cs="Times New Roman"/>
                <w:b/>
              </w:rPr>
              <w:t>ицей  №16</w:t>
            </w:r>
            <w:r w:rsidR="00B06A5D">
              <w:rPr>
                <w:rFonts w:ascii="Times New Roman" w:hAnsi="Times New Roman" w:cs="Times New Roman"/>
                <w:b/>
              </w:rPr>
              <w:t>» г</w:t>
            </w:r>
            <w:proofErr w:type="gramStart"/>
            <w:r w:rsidR="00B06A5D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B06A5D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16282" w:rsidRPr="005B4F53" w:rsidTr="00A91DDC">
        <w:trPr>
          <w:gridBefore w:val="1"/>
          <w:wBefore w:w="32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F96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A91DDC">
              <w:rPr>
                <w:rFonts w:ascii="Times New Roman" w:hAnsi="Times New Roman" w:cs="Times New Roman"/>
              </w:rPr>
              <w:t>3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BA2570" w:rsidRDefault="00AA55B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шникова</w:t>
            </w:r>
          </w:p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570">
              <w:rPr>
                <w:rFonts w:ascii="Times New Roman" w:hAnsi="Times New Roman" w:cs="Times New Roman"/>
                <w:b/>
              </w:rPr>
              <w:t>Людмила Николаевна</w:t>
            </w:r>
            <w:r w:rsidR="00BA2570">
              <w:rPr>
                <w:rFonts w:ascii="Times New Roman" w:hAnsi="Times New Roman" w:cs="Times New Roman"/>
                <w:b/>
              </w:rPr>
              <w:t>,</w:t>
            </w:r>
          </w:p>
          <w:p w:rsidR="00516282" w:rsidRPr="005B4F53" w:rsidRDefault="00516282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2C60FB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F43191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</w:t>
            </w:r>
            <w:r w:rsidR="00F43191">
              <w:rPr>
                <w:sz w:val="22"/>
                <w:szCs w:val="22"/>
              </w:rPr>
              <w:t>2</w:t>
            </w:r>
            <w:r w:rsidRPr="005B4F53">
              <w:rPr>
                <w:sz w:val="22"/>
                <w:szCs w:val="22"/>
              </w:rPr>
              <w:t>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DAEWO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259C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A91DDC">
        <w:trPr>
          <w:gridBefore w:val="1"/>
          <w:wBefore w:w="32" w:type="dxa"/>
          <w:cantSplit/>
        </w:trPr>
        <w:tc>
          <w:tcPr>
            <w:tcW w:w="16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486E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486EE0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8</w:t>
            </w:r>
            <w:r w:rsidR="00486EE0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486EE0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486EE0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142914" w:rsidRPr="005B4F53" w:rsidTr="00A91DDC">
        <w:trPr>
          <w:gridBefore w:val="1"/>
          <w:wBefore w:w="32" w:type="dxa"/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D41B3A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A91DDC">
              <w:rPr>
                <w:rFonts w:ascii="Times New Roman" w:hAnsi="Times New Roman" w:cs="Times New Roman"/>
              </w:rPr>
              <w:t>4</w:t>
            </w:r>
            <w:r w:rsidR="00AA55B7">
              <w:rPr>
                <w:rFonts w:ascii="Times New Roman" w:hAnsi="Times New Roman" w:cs="Times New Roman"/>
              </w:rPr>
              <w:t>.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Шляков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митрий Валерьевич, 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FD39B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2C60FB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B259C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3,43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42914" w:rsidRPr="005B4F53" w:rsidTr="00A91DDC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FD39BD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2C60FB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943" w:rsidRPr="005B4F53" w:rsidTr="00A91DDC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259C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,3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2943" w:rsidRPr="005B4F53" w:rsidTr="00A91DDC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2943" w:rsidRPr="005B4F53" w:rsidTr="00A91DDC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A91DDC">
        <w:trPr>
          <w:gridBefore w:val="1"/>
          <w:wBefore w:w="32" w:type="dxa"/>
          <w:cantSplit/>
        </w:trPr>
        <w:tc>
          <w:tcPr>
            <w:tcW w:w="16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06389">
              <w:rPr>
                <w:rFonts w:ascii="Times New Roman" w:hAnsi="Times New Roman" w:cs="Times New Roman"/>
                <w:b/>
              </w:rPr>
              <w:t>М</w:t>
            </w:r>
            <w:r w:rsidR="003259C8" w:rsidRPr="00506389">
              <w:rPr>
                <w:rFonts w:ascii="Times New Roman" w:hAnsi="Times New Roman" w:cs="Times New Roman"/>
                <w:b/>
              </w:rPr>
              <w:t>Б</w:t>
            </w:r>
            <w:r w:rsidRPr="00506389">
              <w:rPr>
                <w:rFonts w:ascii="Times New Roman" w:hAnsi="Times New Roman" w:cs="Times New Roman"/>
                <w:b/>
              </w:rPr>
              <w:t xml:space="preserve">ОУ </w:t>
            </w:r>
            <w:r w:rsidR="003259C8" w:rsidRPr="00506389">
              <w:rPr>
                <w:rFonts w:ascii="Times New Roman" w:hAnsi="Times New Roman" w:cs="Times New Roman"/>
                <w:b/>
              </w:rPr>
              <w:t>«Л</w:t>
            </w:r>
            <w:r w:rsidRPr="00506389">
              <w:rPr>
                <w:rFonts w:ascii="Times New Roman" w:hAnsi="Times New Roman" w:cs="Times New Roman"/>
                <w:b/>
              </w:rPr>
              <w:t>ицей «</w:t>
            </w:r>
            <w:proofErr w:type="spellStart"/>
            <w:r w:rsidRPr="00506389">
              <w:rPr>
                <w:rFonts w:ascii="Times New Roman" w:hAnsi="Times New Roman" w:cs="Times New Roman"/>
                <w:b/>
              </w:rPr>
              <w:t>Политэк</w:t>
            </w:r>
            <w:proofErr w:type="spellEnd"/>
            <w:r w:rsidRPr="00506389">
              <w:rPr>
                <w:rFonts w:ascii="Times New Roman" w:hAnsi="Times New Roman" w:cs="Times New Roman"/>
                <w:b/>
              </w:rPr>
              <w:t>»</w:t>
            </w:r>
            <w:r w:rsidR="003259C8" w:rsidRPr="00506389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3259C8" w:rsidRPr="00506389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3259C8" w:rsidRPr="00506389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40589E" w:rsidRPr="00D52936" w:rsidTr="00A91DDC">
        <w:trPr>
          <w:gridBefore w:val="1"/>
          <w:wBefore w:w="32" w:type="dxa"/>
          <w:cantSplit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589E" w:rsidRPr="00D52936" w:rsidRDefault="0040589E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  <w:t>1</w:t>
            </w:r>
            <w:r w:rsidR="00A91DDC">
              <w:rPr>
                <w:rFonts w:ascii="Times New Roman" w:hAnsi="Times New Roman" w:cs="Times New Roman"/>
              </w:rPr>
              <w:t>5</w:t>
            </w:r>
            <w:r w:rsidRPr="00D52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елякова</w:t>
            </w:r>
          </w:p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Валерьевна,</w:t>
            </w:r>
          </w:p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D5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 881,8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-</w:t>
            </w:r>
          </w:p>
        </w:tc>
      </w:tr>
      <w:tr w:rsidR="0040589E" w:rsidRPr="00D52936" w:rsidTr="00A91DDC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340B1A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B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40589E" w:rsidRPr="00711842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0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000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589E" w:rsidRPr="00D52936" w:rsidTr="00A91DDC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340B1A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D5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A91DDC">
        <w:trPr>
          <w:gridBefore w:val="1"/>
          <w:wBefore w:w="32" w:type="dxa"/>
          <w:cantSplit/>
        </w:trPr>
        <w:tc>
          <w:tcPr>
            <w:tcW w:w="16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79112C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3259C8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>ОУ СШ №21</w:t>
            </w:r>
            <w:r w:rsidR="003259C8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="003259C8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="003259C8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506389" w:rsidRPr="005B4F53" w:rsidTr="00A91DDC">
        <w:trPr>
          <w:gridBefore w:val="1"/>
          <w:wBefore w:w="32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B4F53" w:rsidRDefault="00506389" w:rsidP="00A9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A91DDC">
              <w:rPr>
                <w:rFonts w:ascii="Times New Roman" w:hAnsi="Times New Roman" w:cs="Times New Roman"/>
              </w:rPr>
              <w:t>6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27BB6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упрунова</w:t>
            </w:r>
          </w:p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Ольга Филипп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06389" w:rsidRPr="005B4F53" w:rsidRDefault="00A91DD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4165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06389" w:rsidRPr="005B4F53" w:rsidRDefault="00506389" w:rsidP="004165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416548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C83CD4" w:rsidRDefault="00506389" w:rsidP="00C8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C60F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64</w:t>
            </w:r>
            <w:r w:rsidR="002C60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36,45</w:t>
            </w:r>
          </w:p>
          <w:p w:rsidR="00506389" w:rsidRPr="005B4F53" w:rsidRDefault="00506389" w:rsidP="0043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том числе </w:t>
            </w:r>
            <w:r w:rsidR="00C71B35">
              <w:rPr>
                <w:rFonts w:ascii="Times New Roman" w:eastAsia="Times New Roman" w:hAnsi="Times New Roman" w:cs="Times New Roman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</w:rPr>
              <w:t xml:space="preserve">от продажи </w:t>
            </w:r>
            <w:r w:rsidR="00434CE3">
              <w:rPr>
                <w:rFonts w:ascii="Times New Roman" w:eastAsia="Times New Roman" w:hAnsi="Times New Roman" w:cs="Times New Roman"/>
              </w:rPr>
              <w:t>личного имуще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F3323">
              <w:rPr>
                <w:rFonts w:ascii="Times New Roman" w:eastAsia="Times New Roman" w:hAnsi="Times New Roman" w:cs="Times New Roman"/>
              </w:rPr>
              <w:t xml:space="preserve"> в сумме - </w:t>
            </w:r>
            <w:r>
              <w:rPr>
                <w:rFonts w:ascii="Times New Roman" w:eastAsia="Times New Roman" w:hAnsi="Times New Roman" w:cs="Times New Roman"/>
              </w:rPr>
              <w:t>900000,0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91DDC" w:rsidRPr="005B4F53" w:rsidTr="000C14BE">
        <w:trPr>
          <w:gridBefore w:val="1"/>
          <w:wBefore w:w="32" w:type="dxa"/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AD7BE6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7BE6">
              <w:rPr>
                <w:rFonts w:ascii="Times New Roman" w:hAnsi="Times New Roman" w:cs="Times New Roman"/>
                <w:b/>
              </w:rPr>
              <w:t>Климовская</w:t>
            </w:r>
            <w:proofErr w:type="spellEnd"/>
          </w:p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Елен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A91DDC" w:rsidRPr="005B4F53" w:rsidRDefault="00A91DDC" w:rsidP="007F0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A91DDC" w:rsidRPr="005B4F53" w:rsidRDefault="00A91DDC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 727,2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91DDC" w:rsidRPr="005B4F53" w:rsidTr="000C14BE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Default="00A91DDC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91DDC" w:rsidRPr="005B4F53" w:rsidRDefault="00A91DDC" w:rsidP="000E6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460,3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91DDC" w:rsidRPr="005B4F53" w:rsidTr="000C14BE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Default="00A91DDC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91DDC" w:rsidRPr="005B4F53" w:rsidRDefault="00A91DDC" w:rsidP="000E6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91DDC" w:rsidRPr="005B4F53" w:rsidTr="000C14BE">
        <w:trPr>
          <w:gridBefore w:val="1"/>
          <w:wBefore w:w="32" w:type="dxa"/>
          <w:cantSplit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Default="00A91DDC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91DDC" w:rsidRPr="005B4F53" w:rsidRDefault="00A91DDC" w:rsidP="000E6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DC" w:rsidRPr="005B4F53" w:rsidRDefault="00A91DDC" w:rsidP="000E6B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16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A91DDC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40421A">
              <w:br w:type="page"/>
            </w:r>
            <w:r w:rsidR="0040421A" w:rsidRPr="005B4F53">
              <w:rPr>
                <w:rFonts w:ascii="Times New Roman" w:hAnsi="Times New Roman" w:cs="Times New Roman"/>
                <w:b/>
              </w:rPr>
              <w:t>М</w:t>
            </w:r>
            <w:r w:rsidR="0040421A">
              <w:rPr>
                <w:rFonts w:ascii="Times New Roman" w:hAnsi="Times New Roman" w:cs="Times New Roman"/>
                <w:b/>
              </w:rPr>
              <w:t>Б</w:t>
            </w:r>
            <w:r w:rsidR="0040421A" w:rsidRPr="005B4F53">
              <w:rPr>
                <w:rFonts w:ascii="Times New Roman" w:hAnsi="Times New Roman" w:cs="Times New Roman"/>
                <w:b/>
              </w:rPr>
              <w:t>ОУ СШ №22</w:t>
            </w: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A91DDC">
              <w:rPr>
                <w:rFonts w:ascii="Times New Roman" w:hAnsi="Times New Roman" w:cs="Times New Roman"/>
              </w:rPr>
              <w:t>8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27BB6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раева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Леонид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6B4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6B4BE1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6 871,01</w:t>
            </w:r>
          </w:p>
          <w:p w:rsidR="0040421A" w:rsidRPr="005B4F53" w:rsidRDefault="0040421A" w:rsidP="006B4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гараж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40421A" w:rsidRPr="0029421C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YONG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TY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 490,3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16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7873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БОУ СШ №23</w:t>
            </w:r>
            <w:r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A91DDC">
              <w:rPr>
                <w:rFonts w:ascii="Times New Roman" w:hAnsi="Times New Roman" w:cs="Times New Roman"/>
              </w:rPr>
              <w:t>9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27BB6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Тарасенко</w:t>
            </w:r>
            <w:proofErr w:type="spellEnd"/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илия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 403,71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0421A" w:rsidRPr="005B4F53" w:rsidRDefault="0040421A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0421A" w:rsidRPr="005B4F53" w:rsidTr="007F0185">
        <w:trPr>
          <w:gridBefore w:val="1"/>
          <w:wBefore w:w="34" w:type="dxa"/>
          <w:cantSplit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A91DDC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042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1A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5747">
              <w:rPr>
                <w:rFonts w:ascii="Times New Roman" w:hAnsi="Times New Roman" w:cs="Times New Roman"/>
                <w:b/>
              </w:rPr>
              <w:t xml:space="preserve">Титова </w:t>
            </w:r>
          </w:p>
          <w:p w:rsidR="0040421A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747">
              <w:rPr>
                <w:rFonts w:ascii="Times New Roman" w:hAnsi="Times New Roman" w:cs="Times New Roman"/>
                <w:b/>
              </w:rPr>
              <w:t>Ирина Анатол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E75747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E757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E757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OS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8B653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 907,30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421A" w:rsidRPr="00804D05" w:rsidTr="007F0185">
        <w:trPr>
          <w:gridBefore w:val="1"/>
          <w:wBefore w:w="34" w:type="dxa"/>
          <w:cantSplit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E75747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4408CD" w:rsidRDefault="0040421A" w:rsidP="00ED0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D075D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ED07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ED07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NAULT SANDERA STEPWEY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ED075D" w:rsidRDefault="0040421A" w:rsidP="00E6134F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ED075D" w:rsidRDefault="0040421A" w:rsidP="00E6134F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421A" w:rsidRPr="00ED075D" w:rsidTr="007F0185">
        <w:trPr>
          <w:gridBefore w:val="1"/>
          <w:wBefore w:w="34" w:type="dxa"/>
          <w:cantSplit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ED075D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D52A0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A32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A32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A32E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A32E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A3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A32E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A3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D52A0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D52A0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 467,40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D52A0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91DDC" w:rsidRDefault="00A91DDC">
      <w:r>
        <w:br w:type="page"/>
      </w:r>
    </w:p>
    <w:tbl>
      <w:tblPr>
        <w:tblW w:w="22530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87"/>
        <w:gridCol w:w="993"/>
        <w:gridCol w:w="1417"/>
        <w:gridCol w:w="1135"/>
        <w:gridCol w:w="1273"/>
        <w:gridCol w:w="993"/>
        <w:gridCol w:w="999"/>
        <w:gridCol w:w="1277"/>
        <w:gridCol w:w="1561"/>
        <w:gridCol w:w="1705"/>
        <w:gridCol w:w="1647"/>
        <w:gridCol w:w="1277"/>
        <w:gridCol w:w="1277"/>
        <w:gridCol w:w="1277"/>
        <w:gridCol w:w="1277"/>
        <w:gridCol w:w="1277"/>
      </w:tblGrid>
      <w:tr w:rsidR="0040421A" w:rsidRPr="005B4F53" w:rsidTr="00A91DDC">
        <w:trPr>
          <w:cantSplit/>
          <w:trHeight w:val="211"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992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075D">
              <w:rPr>
                <w:lang w:val="en-US"/>
              </w:rPr>
              <w:lastRenderedPageBreak/>
              <w:br w:type="page"/>
            </w:r>
            <w:r w:rsidRPr="00ED075D">
              <w:rPr>
                <w:lang w:val="en-US"/>
              </w:rP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>
              <w:rPr>
                <w:rFonts w:ascii="Times New Roman" w:hAnsi="Times New Roman" w:cs="Times New Roman"/>
                <w:b/>
              </w:rPr>
              <w:t>«Л</w:t>
            </w:r>
            <w:r w:rsidRPr="005B4F53">
              <w:rPr>
                <w:rFonts w:ascii="Times New Roman" w:hAnsi="Times New Roman" w:cs="Times New Roman"/>
                <w:b/>
              </w:rPr>
              <w:t>ицей №24</w:t>
            </w:r>
            <w:r>
              <w:rPr>
                <w:rFonts w:ascii="Times New Roman" w:hAnsi="Times New Roman" w:cs="Times New Roman"/>
                <w:b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  <w:tc>
          <w:tcPr>
            <w:tcW w:w="1277" w:type="dxa"/>
          </w:tcPr>
          <w:p w:rsidR="0040421A" w:rsidRDefault="0040421A" w:rsidP="00992B83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40421A" w:rsidRDefault="0040421A" w:rsidP="00992B83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40421A" w:rsidRDefault="0040421A" w:rsidP="00992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0421A" w:rsidRDefault="0040421A" w:rsidP="00992B83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40421A" w:rsidRDefault="0040421A" w:rsidP="00992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21A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A91DDC" w:rsidP="00D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27BB6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Белан</w:t>
            </w:r>
            <w:proofErr w:type="spellEnd"/>
          </w:p>
          <w:p w:rsidR="0040421A" w:rsidRPr="005B4F53" w:rsidRDefault="0040421A" w:rsidP="00BB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и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40421A" w:rsidRPr="005B4F53" w:rsidRDefault="0040421A" w:rsidP="00BB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52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2 218,02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0421A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421A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гараж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</w:t>
            </w:r>
            <w:r>
              <w:rPr>
                <w:rFonts w:ascii="Times New Roman" w:hAnsi="Times New Roman" w:cs="Times New Roman"/>
                <w:b/>
              </w:rPr>
              <w:t xml:space="preserve"> «Г</w:t>
            </w:r>
            <w:r w:rsidRPr="005B4F53">
              <w:rPr>
                <w:rFonts w:ascii="Times New Roman" w:hAnsi="Times New Roman" w:cs="Times New Roman"/>
                <w:b/>
              </w:rPr>
              <w:t>имназия №1 «Юнона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992B83" w:rsidRPr="005B4F53" w:rsidTr="00A91DDC">
        <w:trPr>
          <w:gridAfter w:val="5"/>
          <w:wAfter w:w="6385" w:type="dxa"/>
          <w:cantSplit/>
          <w:trHeight w:val="75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1DDC">
              <w:rPr>
                <w:rFonts w:ascii="Times New Roman" w:hAnsi="Times New Roman" w:cs="Times New Roman"/>
              </w:rPr>
              <w:t>2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27BB6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ваков</w:t>
            </w:r>
            <w:proofErr w:type="spellEnd"/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ксандр Иван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D4F23">
              <w:rPr>
                <w:rFonts w:ascii="Times New Roman" w:hAnsi="Times New Roman" w:cs="Times New Roman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D4F2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992B83" w:rsidRPr="005D4F23" w:rsidRDefault="00992B83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lang w:val="en-US"/>
              </w:rPr>
              <w:t>NAULT</w:t>
            </w:r>
          </w:p>
          <w:p w:rsidR="00992B83" w:rsidRPr="005D4F23" w:rsidRDefault="00992B83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CENIK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 758,4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 624,0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B22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>
              <w:rPr>
                <w:rFonts w:ascii="Times New Roman" w:hAnsi="Times New Roman" w:cs="Times New Roman"/>
                <w:b/>
              </w:rPr>
              <w:t>«Г</w:t>
            </w:r>
            <w:r w:rsidRPr="005B4F53">
              <w:rPr>
                <w:rFonts w:ascii="Times New Roman" w:hAnsi="Times New Roman" w:cs="Times New Roman"/>
                <w:b/>
              </w:rPr>
              <w:t>имназия «Юридическая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AA55B7" w:rsidRDefault="00992B83" w:rsidP="00A9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91DDC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27BB6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Колодяжная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 Татья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t>н</w:t>
            </w:r>
            <w:r w:rsidRPr="005B4F53">
              <w:t>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B4F53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 xml:space="preserve">VOLKSWAGEN POLO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2 364,79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9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B83" w:rsidRPr="005B4F53" w:rsidTr="00A91DDC">
        <w:trPr>
          <w:gridAfter w:val="5"/>
          <w:wAfter w:w="6385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</w:pPr>
            <w:r w:rsidRPr="005B4F53">
              <w:t>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7,3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A91DDC" w:rsidRDefault="00A91DDC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87"/>
        <w:gridCol w:w="993"/>
        <w:gridCol w:w="1417"/>
        <w:gridCol w:w="1135"/>
        <w:gridCol w:w="1273"/>
        <w:gridCol w:w="993"/>
        <w:gridCol w:w="999"/>
        <w:gridCol w:w="1277"/>
        <w:gridCol w:w="1561"/>
        <w:gridCol w:w="1705"/>
        <w:gridCol w:w="1647"/>
      </w:tblGrid>
      <w:tr w:rsidR="00992B83" w:rsidRPr="005B4F53" w:rsidTr="00A91DDC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3D61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>
              <w:rPr>
                <w:rFonts w:ascii="Times New Roman" w:hAnsi="Times New Roman" w:cs="Times New Roman"/>
                <w:b/>
              </w:rPr>
              <w:t>«Г</w:t>
            </w:r>
            <w:r w:rsidRPr="005B4F53">
              <w:rPr>
                <w:rFonts w:ascii="Times New Roman" w:hAnsi="Times New Roman" w:cs="Times New Roman"/>
                <w:b/>
              </w:rPr>
              <w:t>имназия «Шанс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992B83" w:rsidRPr="005B4F53" w:rsidTr="00A91DDC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A91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1DDC">
              <w:rPr>
                <w:rFonts w:ascii="Times New Roman" w:hAnsi="Times New Roman" w:cs="Times New Roman"/>
              </w:rPr>
              <w:t>4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27BB6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Виноградова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нна Ива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992B8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4408CD" w:rsidRDefault="00992B83" w:rsidP="003D6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4408CD">
              <w:rPr>
                <w:rFonts w:ascii="Times New Roman" w:hAnsi="Times New Roman" w:cs="Times New Roman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4408CD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</w:t>
            </w:r>
            <w:r w:rsidR="00BB0942">
              <w:rPr>
                <w:rFonts w:ascii="Times New Roman" w:hAnsi="Times New Roman" w:cs="Times New Roman"/>
              </w:rPr>
              <w:t>ой</w:t>
            </w:r>
          </w:p>
          <w:p w:rsidR="00992B83" w:rsidRPr="004408CD" w:rsidRDefault="00992B83" w:rsidP="003D61C6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  <w:r w:rsidRPr="004408CD">
              <w:rPr>
                <w:bCs/>
                <w:sz w:val="22"/>
                <w:szCs w:val="22"/>
              </w:rPr>
              <w:t xml:space="preserve"> </w:t>
            </w:r>
            <w:r w:rsidRPr="00F3684F">
              <w:rPr>
                <w:bCs/>
                <w:sz w:val="22"/>
                <w:szCs w:val="22"/>
                <w:lang w:val="en-US"/>
              </w:rPr>
              <w:t>ACCENT</w:t>
            </w:r>
          </w:p>
          <w:p w:rsidR="00992B83" w:rsidRPr="004408CD" w:rsidRDefault="00992B83" w:rsidP="003D61C6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:rsidR="00992B83" w:rsidRPr="004408CD" w:rsidRDefault="00992B83" w:rsidP="00F36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4408CD">
              <w:rPr>
                <w:rFonts w:ascii="Times New Roman" w:hAnsi="Times New Roman" w:cs="Times New Roman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4408CD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</w:t>
            </w:r>
            <w:r w:rsidR="00BB0942">
              <w:rPr>
                <w:rFonts w:ascii="Times New Roman" w:hAnsi="Times New Roman" w:cs="Times New Roman"/>
              </w:rPr>
              <w:t>ой</w:t>
            </w:r>
          </w:p>
          <w:p w:rsidR="00992B83" w:rsidRPr="00E75747" w:rsidRDefault="00992B83" w:rsidP="009C46E7">
            <w:pPr>
              <w:pStyle w:val="a8"/>
              <w:spacing w:before="0" w:beforeAutospacing="0" w:after="0"/>
              <w:jc w:val="center"/>
              <w:rPr>
                <w:lang w:val="en-US"/>
              </w:rPr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  <w:r w:rsidRPr="00E75747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73F9D">
              <w:rPr>
                <w:bCs/>
                <w:sz w:val="22"/>
                <w:szCs w:val="22"/>
                <w:lang w:val="en-US"/>
              </w:rPr>
              <w:t>ACCENT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 035,02</w:t>
            </w:r>
          </w:p>
          <w:p w:rsidR="00992B83" w:rsidRPr="005B4F53" w:rsidRDefault="00992B83" w:rsidP="00F62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в том числе доход  от продажи личного имущества  в сумме - 195000,00)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7F0185">
        <w:trPr>
          <w:cantSplit/>
          <w:trHeight w:val="1588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B83" w:rsidRPr="005B4F53" w:rsidTr="00A91DDC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7F01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F9D">
              <w:rPr>
                <w:rFonts w:ascii="Times New Roman" w:hAnsi="Times New Roman" w:cs="Times New Roman"/>
                <w:b/>
              </w:rPr>
              <w:t>МБУДО «Центр «Радуга» г</w:t>
            </w:r>
            <w:proofErr w:type="gramStart"/>
            <w:r w:rsidRPr="00A73F9D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A73F9D">
              <w:rPr>
                <w:rFonts w:ascii="Times New Roman" w:hAnsi="Times New Roman" w:cs="Times New Roman"/>
                <w:b/>
              </w:rPr>
              <w:t>олгодонска</w:t>
            </w:r>
            <w:r w:rsidR="00A91D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516282" w:rsidRPr="005B4F53" w:rsidRDefault="00516282" w:rsidP="00516282">
      <w:pPr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</w:rPr>
      </w:pPr>
    </w:p>
    <w:tbl>
      <w:tblPr>
        <w:tblW w:w="16145" w:type="dxa"/>
        <w:tblInd w:w="-8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"/>
        <w:gridCol w:w="422"/>
        <w:gridCol w:w="2692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</w:tblGrid>
      <w:tr w:rsidR="00BB0942" w:rsidRPr="007F0185" w:rsidTr="009943C2">
        <w:trPr>
          <w:cantSplit/>
        </w:trPr>
        <w:tc>
          <w:tcPr>
            <w:tcW w:w="45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7F01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</w:t>
            </w:r>
            <w:r w:rsidR="007F0185" w:rsidRPr="007F0185">
              <w:rPr>
                <w:rFonts w:ascii="Times New Roman" w:hAnsi="Times New Roman" w:cs="Times New Roman"/>
              </w:rPr>
              <w:t>5</w:t>
            </w:r>
            <w:r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0185">
              <w:rPr>
                <w:rFonts w:ascii="Times New Roman" w:hAnsi="Times New Roman" w:cs="Times New Roman"/>
                <w:b/>
              </w:rPr>
              <w:t>Герасимова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0185">
              <w:rPr>
                <w:rFonts w:ascii="Times New Roman" w:hAnsi="Times New Roman" w:cs="Times New Roman"/>
                <w:b/>
              </w:rPr>
              <w:t>Анжелика</w:t>
            </w:r>
            <w:proofErr w:type="spellEnd"/>
            <w:r w:rsidRPr="007F0185">
              <w:rPr>
                <w:rFonts w:ascii="Times New Roman" w:hAnsi="Times New Roman" w:cs="Times New Roman"/>
                <w:b/>
              </w:rPr>
              <w:t xml:space="preserve"> Львовна</w:t>
            </w:r>
            <w:r w:rsidRPr="007F0185">
              <w:rPr>
                <w:rFonts w:ascii="Times New Roman" w:hAnsi="Times New Roman" w:cs="Times New Roman"/>
              </w:rPr>
              <w:t>,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олевая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416 231,68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олевая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олевая</w:t>
            </w:r>
          </w:p>
          <w:p w:rsidR="00BB0942" w:rsidRPr="007F0185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F3684F">
            <w:pPr>
              <w:spacing w:after="0" w:line="240" w:lineRule="auto"/>
              <w:ind w:left="-139" w:right="-1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 </w:t>
            </w:r>
          </w:p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lang w:val="en-US"/>
              </w:rPr>
              <w:t>CEAT</w:t>
            </w:r>
            <w:r w:rsidRPr="007F0185">
              <w:rPr>
                <w:rFonts w:ascii="Times New Roman" w:hAnsi="Times New Roman" w:cs="Times New Roman"/>
              </w:rPr>
              <w:t xml:space="preserve"> </w:t>
            </w:r>
            <w:r w:rsidRPr="007F0185">
              <w:rPr>
                <w:rFonts w:ascii="Times New Roman" w:hAnsi="Times New Roman" w:cs="Times New Roman"/>
                <w:lang w:val="en-US"/>
              </w:rPr>
              <w:t>TOLERDO</w:t>
            </w:r>
            <w:r w:rsidRPr="007F01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399 589,81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олевая</w:t>
            </w:r>
          </w:p>
          <w:p w:rsidR="00BB0942" w:rsidRPr="007F0185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 CHEVROLET</w:t>
            </w:r>
          </w:p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CRUZE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  <w:p w:rsidR="00BB0942" w:rsidRPr="007F0185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помещение</w:t>
            </w:r>
          </w:p>
          <w:p w:rsidR="00BB0942" w:rsidRPr="007F0185" w:rsidRDefault="00BB0942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№ХХХ</w:t>
            </w:r>
            <w:proofErr w:type="gramStart"/>
            <w:r w:rsidRPr="007F0185">
              <w:rPr>
                <w:rFonts w:ascii="Times New Roman" w:hAnsi="Times New Roman" w:cs="Times New Roman"/>
                <w:lang w:val="en-US"/>
              </w:rPr>
              <w:t>VII</w:t>
            </w:r>
            <w:proofErr w:type="gramEnd"/>
            <w:r w:rsidRPr="007F0185">
              <w:rPr>
                <w:rFonts w:ascii="Times New Roman" w:hAnsi="Times New Roman" w:cs="Times New Roman"/>
              </w:rPr>
              <w:t>, не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долевая</w:t>
            </w:r>
          </w:p>
          <w:p w:rsidR="00BB0942" w:rsidRPr="007F0185" w:rsidRDefault="00BB0942" w:rsidP="00064520">
            <w:pPr>
              <w:pStyle w:val="a7"/>
              <w:jc w:val="center"/>
            </w:pPr>
            <w:r w:rsidRPr="007F0185">
              <w:rPr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0185">
              <w:rPr>
                <w:rFonts w:ascii="Times New Roman" w:hAnsi="Times New Roman" w:cs="Times New Roman"/>
                <w:b/>
              </w:rPr>
              <w:t>МБУДО ДЮСШ №4 г</w:t>
            </w:r>
            <w:proofErr w:type="gramStart"/>
            <w:r w:rsidRPr="007F0185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7F0185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7F0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</w:t>
            </w:r>
            <w:r w:rsidR="007F0185">
              <w:rPr>
                <w:rFonts w:ascii="Times New Roman" w:hAnsi="Times New Roman" w:cs="Times New Roman"/>
              </w:rPr>
              <w:t>6</w:t>
            </w:r>
            <w:r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F0185">
              <w:rPr>
                <w:rFonts w:ascii="Times New Roman" w:hAnsi="Times New Roman" w:cs="Times New Roman"/>
                <w:b/>
              </w:rPr>
              <w:t>Сиволапов</w:t>
            </w:r>
            <w:proofErr w:type="gramEnd"/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b/>
              </w:rPr>
              <w:t>Алексей Алексеевич</w:t>
            </w:r>
            <w:r w:rsidRPr="007F0185">
              <w:rPr>
                <w:rFonts w:ascii="Times New Roman" w:hAnsi="Times New Roman" w:cs="Times New Roman"/>
              </w:rPr>
              <w:t>, 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</w:t>
            </w:r>
          </w:p>
          <w:p w:rsidR="00BB0942" w:rsidRPr="007F0185" w:rsidRDefault="00BB0942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lang w:val="en-US"/>
              </w:rPr>
              <w:t>GREAT</w:t>
            </w:r>
            <w:r w:rsidRPr="007F0185">
              <w:rPr>
                <w:rFonts w:ascii="Times New Roman" w:hAnsi="Times New Roman" w:cs="Times New Roman"/>
              </w:rPr>
              <w:t xml:space="preserve"> </w:t>
            </w:r>
            <w:r w:rsidRPr="007F0185">
              <w:rPr>
                <w:rFonts w:ascii="Times New Roman" w:hAnsi="Times New Roman" w:cs="Times New Roman"/>
                <w:lang w:val="en-US"/>
              </w:rPr>
              <w:t>WALL</w:t>
            </w:r>
            <w:r w:rsidRPr="007F0185">
              <w:rPr>
                <w:rFonts w:ascii="Times New Roman" w:hAnsi="Times New Roman" w:cs="Times New Roman"/>
              </w:rPr>
              <w:t xml:space="preserve"> СС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576 579,61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0185">
              <w:rPr>
                <w:rFonts w:ascii="Times New Roman" w:hAnsi="Times New Roman" w:cs="Times New Roman"/>
                <w:lang w:val="en-US"/>
              </w:rPr>
              <w:t>C</w:t>
            </w:r>
            <w:r w:rsidRPr="007F0185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02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</w:t>
            </w:r>
          </w:p>
          <w:p w:rsidR="00BB0942" w:rsidRPr="007F0185" w:rsidRDefault="00BB0942" w:rsidP="00022632">
            <w:pPr>
              <w:pStyle w:val="a8"/>
              <w:spacing w:before="0" w:beforeAutospacing="0" w:after="0"/>
              <w:jc w:val="center"/>
            </w:pPr>
            <w:r w:rsidRPr="007F0185">
              <w:rPr>
                <w:lang w:val="en-US"/>
              </w:rPr>
              <w:t>CITROEN</w:t>
            </w:r>
            <w:r w:rsidRPr="007F0185">
              <w:t xml:space="preserve"> с3</w:t>
            </w:r>
          </w:p>
          <w:p w:rsidR="00BB0942" w:rsidRPr="007F0185" w:rsidRDefault="00BB0942" w:rsidP="0002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648 491,3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2C60FB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гаражный бок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7F0185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2C60FB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гаражный бокс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7F0185" w:rsidTr="009943C2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42" w:rsidRPr="007F0185" w:rsidRDefault="00BB0942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0185">
              <w:br w:type="page"/>
            </w:r>
            <w:r w:rsidRPr="007F0185">
              <w:rPr>
                <w:rFonts w:ascii="Times New Roman" w:hAnsi="Times New Roman" w:cs="Times New Roman"/>
                <w:b/>
              </w:rPr>
              <w:t>МБУДО  ДЮСШ №6 г</w:t>
            </w:r>
            <w:proofErr w:type="gramStart"/>
            <w:r w:rsidRPr="007F0185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7F0185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2" w:rsidRPr="007F0185" w:rsidRDefault="00BB0942" w:rsidP="007F0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</w:t>
            </w:r>
            <w:r w:rsidR="007F0185">
              <w:rPr>
                <w:rFonts w:ascii="Times New Roman" w:hAnsi="Times New Roman" w:cs="Times New Roman"/>
              </w:rPr>
              <w:t>7</w:t>
            </w:r>
            <w:r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F0185">
              <w:rPr>
                <w:rFonts w:ascii="Times New Roman" w:hAnsi="Times New Roman" w:cs="Times New Roman"/>
                <w:b/>
              </w:rPr>
              <w:t>Лунякина</w:t>
            </w:r>
            <w:proofErr w:type="spellEnd"/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b/>
              </w:rPr>
              <w:t>Елена Ивановна</w:t>
            </w:r>
            <w:r w:rsidRPr="007F0185">
              <w:rPr>
                <w:rFonts w:ascii="Times New Roman" w:hAnsi="Times New Roman" w:cs="Times New Roman"/>
              </w:rPr>
              <w:t xml:space="preserve">, 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директор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505 172,09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  <w:trHeight w:val="60"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0185">
              <w:rPr>
                <w:rFonts w:ascii="Times New Roman" w:hAnsi="Times New Roman" w:cs="Times New Roman"/>
                <w:b/>
              </w:rPr>
              <w:t>МБУДО «Пилигрим» г</w:t>
            </w:r>
            <w:proofErr w:type="gramStart"/>
            <w:r w:rsidRPr="007F0185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7F0185"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7F0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</w:t>
            </w:r>
            <w:r w:rsidR="007F0185">
              <w:rPr>
                <w:rFonts w:ascii="Times New Roman" w:hAnsi="Times New Roman" w:cs="Times New Roman"/>
              </w:rPr>
              <w:t>8</w:t>
            </w:r>
            <w:r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0942" w:rsidRPr="007F0185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0185">
              <w:rPr>
                <w:rFonts w:ascii="Times New Roman" w:hAnsi="Times New Roman" w:cs="Times New Roman"/>
                <w:b/>
              </w:rPr>
              <w:t xml:space="preserve">Платонов </w:t>
            </w:r>
          </w:p>
          <w:p w:rsidR="00BB0942" w:rsidRPr="007F0185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b/>
              </w:rPr>
              <w:t>Валерий Борисович</w:t>
            </w:r>
            <w:r w:rsidRPr="007F0185">
              <w:rPr>
                <w:rFonts w:ascii="Times New Roman" w:hAnsi="Times New Roman" w:cs="Times New Roman"/>
              </w:rPr>
              <w:t>,</w:t>
            </w:r>
          </w:p>
          <w:p w:rsidR="00BB0942" w:rsidRPr="007F0185" w:rsidRDefault="00BB0942" w:rsidP="00B32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BB2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  <w:lang w:val="en-US"/>
              </w:rPr>
              <w:t>VOLVO</w:t>
            </w:r>
            <w:r w:rsidRPr="007F0185">
              <w:rPr>
                <w:rFonts w:ascii="Times New Roman" w:hAnsi="Times New Roman" w:cs="Times New Roman"/>
              </w:rPr>
              <w:t xml:space="preserve"> </w:t>
            </w:r>
            <w:r w:rsidRPr="007F0185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399854,0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42" w:rsidRPr="007F0185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302 234,9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42" w:rsidRPr="007F0185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42" w:rsidRPr="007F0185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долевая</w:t>
            </w:r>
          </w:p>
          <w:p w:rsidR="00BB0942" w:rsidRPr="007F0185" w:rsidRDefault="00BB094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  <w:trHeight w:val="60"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C053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0185">
              <w:br w:type="page"/>
            </w:r>
            <w:r w:rsidRPr="007F0185">
              <w:br w:type="page"/>
            </w:r>
            <w:r w:rsidRPr="007F0185">
              <w:rPr>
                <w:rFonts w:ascii="Times New Roman" w:hAnsi="Times New Roman" w:cs="Times New Roman"/>
                <w:b/>
              </w:rPr>
              <w:t xml:space="preserve">МБУДО «Центр детского творчества» </w:t>
            </w:r>
          </w:p>
        </w:tc>
      </w:tr>
      <w:tr w:rsidR="00BB0942" w:rsidRPr="007F0185" w:rsidTr="009943C2">
        <w:trPr>
          <w:cantSplit/>
          <w:trHeight w:val="550"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7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2</w:t>
            </w:r>
            <w:r w:rsidR="007F0185">
              <w:rPr>
                <w:rFonts w:ascii="Times New Roman" w:eastAsia="Times New Roman" w:hAnsi="Times New Roman" w:cs="Times New Roman"/>
              </w:rPr>
              <w:t>9</w:t>
            </w:r>
            <w:r w:rsidRPr="007F018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942" w:rsidRPr="007F0185" w:rsidRDefault="00BB094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>Семенова</w:t>
            </w:r>
          </w:p>
          <w:p w:rsidR="00BB0942" w:rsidRPr="007F0185" w:rsidRDefault="00BB094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>Нина Эдуардовна</w:t>
            </w:r>
            <w:r w:rsidRPr="007F0185">
              <w:rPr>
                <w:rFonts w:ascii="Times New Roman" w:eastAsia="Times New Roman" w:hAnsi="Times New Roman" w:cs="Times New Roman"/>
              </w:rPr>
              <w:t>,</w:t>
            </w:r>
          </w:p>
          <w:p w:rsidR="00BB0942" w:rsidRPr="007F0185" w:rsidRDefault="00BB0942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531 670,6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6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а/</w:t>
            </w:r>
            <w:proofErr w:type="gramStart"/>
            <w:r w:rsidRPr="007F0185">
              <w:rPr>
                <w:rFonts w:ascii="Times New Roman" w:hAnsi="Times New Roman" w:cs="Times New Roman"/>
              </w:rPr>
              <w:t>м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легковой </w:t>
            </w:r>
            <w:r w:rsidRPr="007F0185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7F0185">
              <w:rPr>
                <w:rFonts w:ascii="Times New Roman" w:eastAsia="Times New Roman" w:hAnsi="Times New Roman" w:cs="Times New Roman"/>
              </w:rPr>
              <w:t xml:space="preserve"> </w:t>
            </w:r>
            <w:r w:rsidRPr="007F0185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7F0185" w:rsidTr="009943C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BB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Единичный экземпляр воздушного судна,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самолет «</w:t>
            </w:r>
            <w:proofErr w:type="spellStart"/>
            <w:r w:rsidRPr="007F0185">
              <w:rPr>
                <w:rFonts w:ascii="Times New Roman" w:eastAsia="Times New Roman" w:hAnsi="Times New Roman" w:cs="Times New Roman"/>
              </w:rPr>
              <w:t>Синтал</w:t>
            </w:r>
            <w:proofErr w:type="spellEnd"/>
            <w:r w:rsidRPr="007F0185">
              <w:rPr>
                <w:rFonts w:ascii="Times New Roman" w:eastAsia="Times New Roman" w:hAnsi="Times New Roman" w:cs="Times New Roman"/>
              </w:rPr>
              <w:t xml:space="preserve"> С-2»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0942" w:rsidRPr="007F0185" w:rsidRDefault="00BB0942" w:rsidP="00C7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Единичный экземпляр воздушного судна</w:t>
            </w:r>
          </w:p>
          <w:p w:rsidR="00BB0942" w:rsidRPr="007F0185" w:rsidRDefault="00BB0942" w:rsidP="00A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самолет</w:t>
            </w:r>
          </w:p>
          <w:p w:rsidR="00BB0942" w:rsidRPr="007F0185" w:rsidRDefault="00BB0942" w:rsidP="00A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 xml:space="preserve"> «</w:t>
            </w:r>
            <w:r w:rsidRPr="007F0185">
              <w:rPr>
                <w:rFonts w:ascii="Times New Roman" w:eastAsia="Times New Roman" w:hAnsi="Times New Roman" w:cs="Times New Roman"/>
                <w:lang w:val="en-US"/>
              </w:rPr>
              <w:t>RA</w:t>
            </w:r>
            <w:r w:rsidRPr="007F0185">
              <w:rPr>
                <w:rFonts w:ascii="Times New Roman" w:eastAsia="Times New Roman" w:hAnsi="Times New Roman" w:cs="Times New Roman"/>
              </w:rPr>
              <w:t>-0351А»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0942" w:rsidRPr="007F0185" w:rsidTr="009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dxa"/>
          <w:cantSplit/>
        </w:trPr>
        <w:tc>
          <w:tcPr>
            <w:tcW w:w="16108" w:type="dxa"/>
            <w:gridSpan w:val="12"/>
          </w:tcPr>
          <w:p w:rsidR="00BB0942" w:rsidRPr="007F0185" w:rsidRDefault="00BB0942" w:rsidP="005D3BFC">
            <w:pPr>
              <w:pStyle w:val="a7"/>
              <w:rPr>
                <w:sz w:val="22"/>
                <w:szCs w:val="22"/>
              </w:rPr>
            </w:pPr>
            <w:r w:rsidRPr="007F0185">
              <w:br w:type="page"/>
            </w:r>
            <w:r w:rsidRPr="007F0185">
              <w:rPr>
                <w:sz w:val="22"/>
                <w:szCs w:val="22"/>
              </w:rPr>
              <w:br w:type="page"/>
            </w:r>
            <w:r w:rsidRPr="007F0185">
              <w:rPr>
                <w:b/>
                <w:sz w:val="22"/>
                <w:szCs w:val="22"/>
              </w:rPr>
              <w:t>МБУДО «Станция юных техников» г</w:t>
            </w:r>
            <w:proofErr w:type="gramStart"/>
            <w:r w:rsidRPr="007F0185">
              <w:rPr>
                <w:b/>
                <w:sz w:val="22"/>
                <w:szCs w:val="22"/>
              </w:rPr>
              <w:t>.В</w:t>
            </w:r>
            <w:proofErr w:type="gramEnd"/>
            <w:r w:rsidRPr="007F0185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BB0942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942" w:rsidRPr="007F0185" w:rsidRDefault="007F0185" w:rsidP="00D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BB0942" w:rsidRPr="007F018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F0185">
              <w:rPr>
                <w:rFonts w:ascii="Times New Roman" w:eastAsia="Times New Roman" w:hAnsi="Times New Roman" w:cs="Times New Roman"/>
                <w:b/>
              </w:rPr>
              <w:t>Рязанкина</w:t>
            </w:r>
            <w:proofErr w:type="spellEnd"/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>Людмила Васильевна</w:t>
            </w:r>
            <w:r w:rsidRPr="007F0185">
              <w:rPr>
                <w:rFonts w:ascii="Times New Roman" w:eastAsia="Times New Roman" w:hAnsi="Times New Roman" w:cs="Times New Roman"/>
              </w:rPr>
              <w:t>,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7F0185">
              <w:rPr>
                <w:rFonts w:ascii="Times New Roman" w:eastAsia="Times New Roman" w:hAnsi="Times New Roman" w:cs="Times New Roman"/>
              </w:rPr>
              <w:t xml:space="preserve"> участок сельскохозяйственного назначения  для ведения личного </w:t>
            </w:r>
            <w:proofErr w:type="spellStart"/>
            <w:r w:rsidRPr="007F0185">
              <w:rPr>
                <w:rFonts w:ascii="Times New Roman" w:eastAsia="Times New Roman" w:hAnsi="Times New Roman" w:cs="Times New Roman"/>
              </w:rPr>
              <w:t>подсоб-ного</w:t>
            </w:r>
            <w:proofErr w:type="spellEnd"/>
            <w:r w:rsidRPr="007F01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0185">
              <w:rPr>
                <w:rFonts w:ascii="Times New Roman" w:eastAsia="Times New Roman" w:hAnsi="Times New Roman" w:cs="Times New Roman"/>
              </w:rPr>
              <w:t>хозяй-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4,5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763 788,5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-</w:t>
            </w:r>
          </w:p>
        </w:tc>
      </w:tr>
      <w:tr w:rsidR="00BB0942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0942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7F0185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0942" w:rsidRPr="007F0185" w:rsidTr="009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dxa"/>
          <w:cantSplit/>
        </w:trPr>
        <w:tc>
          <w:tcPr>
            <w:tcW w:w="16108" w:type="dxa"/>
            <w:gridSpan w:val="12"/>
          </w:tcPr>
          <w:p w:rsidR="00BB0942" w:rsidRPr="007F0185" w:rsidRDefault="00BB0942" w:rsidP="004A32E2">
            <w:pPr>
              <w:pStyle w:val="a7"/>
              <w:rPr>
                <w:sz w:val="22"/>
                <w:szCs w:val="22"/>
              </w:rPr>
            </w:pPr>
            <w:r w:rsidRPr="007F0185">
              <w:br w:type="page"/>
            </w:r>
            <w:r w:rsidRPr="007F0185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7F0185">
              <w:rPr>
                <w:b/>
                <w:sz w:val="22"/>
                <w:szCs w:val="22"/>
              </w:rPr>
              <w:t>МБУДО «Центр оздоровления и отдыха «Жемчужина Дона»</w:t>
            </w:r>
            <w:r w:rsidRPr="007F0185">
              <w:rPr>
                <w:b/>
                <w:sz w:val="20"/>
                <w:szCs w:val="20"/>
              </w:rPr>
              <w:t xml:space="preserve">  г</w:t>
            </w:r>
            <w:proofErr w:type="gramStart"/>
            <w:r w:rsidRPr="007F0185">
              <w:rPr>
                <w:b/>
                <w:sz w:val="20"/>
                <w:szCs w:val="20"/>
              </w:rPr>
              <w:t>.В</w:t>
            </w:r>
            <w:proofErr w:type="gramEnd"/>
            <w:r w:rsidRPr="007F0185">
              <w:rPr>
                <w:b/>
                <w:sz w:val="20"/>
                <w:szCs w:val="20"/>
              </w:rPr>
              <w:t>олгодонска</w:t>
            </w: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7F0185" w:rsidP="00D52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E86A81"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 xml:space="preserve">Кузнецова </w:t>
            </w:r>
          </w:p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>Наталья Алексеевна</w:t>
            </w:r>
            <w:r w:rsidRPr="007F0185">
              <w:rPr>
                <w:rFonts w:ascii="Times New Roman" w:eastAsia="Times New Roman" w:hAnsi="Times New Roman" w:cs="Times New Roman"/>
              </w:rPr>
              <w:t xml:space="preserve">, </w:t>
            </w:r>
            <w:r w:rsidRPr="007F0185">
              <w:rPr>
                <w:rFonts w:ascii="Times New Roman" w:eastAsia="Times New Roman" w:hAnsi="Times New Roman" w:cs="Times New Roman"/>
              </w:rPr>
              <w:lastRenderedPageBreak/>
              <w:t>директор</w:t>
            </w:r>
          </w:p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долевая </w:t>
            </w:r>
          </w:p>
          <w:p w:rsidR="00E86A81" w:rsidRPr="007F0185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15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7F0185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7F0185">
              <w:rPr>
                <w:rFonts w:ascii="Times New Roman" w:hAnsi="Times New Roman" w:cs="Times New Roman"/>
              </w:rPr>
              <w:t xml:space="preserve"> ВАЗ 21102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4000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305 997,50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7F018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FD39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4000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72 590,72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7F018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FD39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7F018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E86A81" w:rsidRPr="007F0185" w:rsidTr="009943C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7F018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3C2" w:rsidRPr="007F0185" w:rsidTr="0099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dxa"/>
          <w:cantSplit/>
        </w:trPr>
        <w:tc>
          <w:tcPr>
            <w:tcW w:w="16108" w:type="dxa"/>
            <w:gridSpan w:val="12"/>
          </w:tcPr>
          <w:p w:rsidR="009943C2" w:rsidRPr="007F0185" w:rsidRDefault="009943C2" w:rsidP="00AB08D6">
            <w:pPr>
              <w:pStyle w:val="a7"/>
              <w:rPr>
                <w:sz w:val="22"/>
                <w:szCs w:val="22"/>
              </w:rPr>
            </w:pPr>
            <w:r w:rsidRPr="007F0185">
              <w:br w:type="page"/>
            </w:r>
            <w:r w:rsidRPr="007F0185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7F0185">
              <w:rPr>
                <w:b/>
                <w:sz w:val="22"/>
                <w:szCs w:val="22"/>
              </w:rPr>
              <w:t>МБУДО «Центр оздоровления и отдыха «Жемчужина Дона»</w:t>
            </w:r>
            <w:r w:rsidRPr="007F0185">
              <w:rPr>
                <w:b/>
                <w:sz w:val="20"/>
                <w:szCs w:val="20"/>
              </w:rPr>
              <w:t xml:space="preserve">  г</w:t>
            </w:r>
            <w:proofErr w:type="gramStart"/>
            <w:r w:rsidRPr="007F0185">
              <w:rPr>
                <w:b/>
                <w:sz w:val="20"/>
                <w:szCs w:val="20"/>
              </w:rPr>
              <w:t>.В</w:t>
            </w:r>
            <w:proofErr w:type="gramEnd"/>
            <w:r w:rsidRPr="007F0185">
              <w:rPr>
                <w:b/>
                <w:sz w:val="20"/>
                <w:szCs w:val="20"/>
              </w:rPr>
              <w:t>олгодонска</w:t>
            </w:r>
          </w:p>
        </w:tc>
      </w:tr>
      <w:tr w:rsidR="00804D05" w:rsidRPr="007F0185" w:rsidTr="00804D05">
        <w:trPr>
          <w:gridBefore w:val="1"/>
          <w:wBefore w:w="37" w:type="dxa"/>
          <w:cantSplit/>
        </w:trPr>
        <w:tc>
          <w:tcPr>
            <w:tcW w:w="42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04D05" w:rsidRPr="00804D05" w:rsidRDefault="00804D05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D0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04D05" w:rsidRPr="00804D05" w:rsidRDefault="00804D05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4D05">
              <w:rPr>
                <w:rFonts w:ascii="Times New Roman" w:eastAsia="Times New Roman" w:hAnsi="Times New Roman" w:cs="Times New Roman"/>
                <w:b/>
              </w:rPr>
              <w:t>Ермаков</w:t>
            </w:r>
          </w:p>
          <w:p w:rsidR="00804D05" w:rsidRPr="00804D05" w:rsidRDefault="00804D05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D05">
              <w:rPr>
                <w:rFonts w:ascii="Times New Roman" w:eastAsia="Times New Roman" w:hAnsi="Times New Roman" w:cs="Times New Roman"/>
                <w:b/>
              </w:rPr>
              <w:t>Михаил Викторович</w:t>
            </w:r>
            <w:r w:rsidRPr="00804D05">
              <w:rPr>
                <w:rFonts w:ascii="Times New Roman" w:eastAsia="Times New Roman" w:hAnsi="Times New Roman" w:cs="Times New Roman"/>
              </w:rPr>
              <w:t>, директор</w:t>
            </w:r>
          </w:p>
          <w:p w:rsidR="00804D05" w:rsidRPr="00804D05" w:rsidRDefault="00804D05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05" w:rsidRPr="007F0185" w:rsidRDefault="00804D05" w:rsidP="00EE2E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05" w:rsidRPr="007F0185" w:rsidRDefault="00804D05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7F0185">
              <w:rPr>
                <w:rFonts w:ascii="Times New Roman" w:hAnsi="Times New Roman" w:cs="Times New Roman"/>
              </w:rPr>
              <w:t xml:space="preserve">долевая </w:t>
            </w:r>
          </w:p>
          <w:p w:rsidR="00804D05" w:rsidRPr="007F0185" w:rsidRDefault="00804D05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05" w:rsidRPr="007F0185" w:rsidRDefault="00804D05" w:rsidP="00EE2E0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05" w:rsidRPr="007F0185" w:rsidRDefault="00804D05" w:rsidP="00EE2E0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05" w:rsidRPr="007F0185" w:rsidRDefault="00804D05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05" w:rsidRPr="007F0185" w:rsidRDefault="00804D05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05" w:rsidRPr="007F0185" w:rsidRDefault="00804D05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D05" w:rsidRDefault="00804D05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804D05" w:rsidRPr="005F6F4E" w:rsidRDefault="00804D05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5F6F4E">
              <w:rPr>
                <w:rFonts w:ascii="Times New Roman" w:hAnsi="Times New Roman" w:cs="Times New Roman"/>
              </w:rPr>
              <w:t xml:space="preserve"> </w:t>
            </w:r>
          </w:p>
          <w:p w:rsidR="00804D05" w:rsidRPr="005107C3" w:rsidRDefault="00804D05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AMRI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D05" w:rsidRPr="007F0185" w:rsidRDefault="00804D05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11,80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D05" w:rsidRPr="007F0185" w:rsidRDefault="00804D05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804D05" w:rsidRPr="007F0185" w:rsidTr="00694B05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04D05" w:rsidRPr="007F0185" w:rsidRDefault="00804D05" w:rsidP="00EE2E00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04D05" w:rsidRPr="007F0185" w:rsidRDefault="00804D05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05" w:rsidRPr="007F0185" w:rsidRDefault="00804D05" w:rsidP="00EE2E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05" w:rsidRPr="007F0185" w:rsidRDefault="00804D05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05" w:rsidRPr="007F0185" w:rsidRDefault="00804D05" w:rsidP="00EE2E0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05" w:rsidRPr="007F0185" w:rsidRDefault="00804D05" w:rsidP="00EE2E0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05" w:rsidRPr="007F0185" w:rsidRDefault="00804D05" w:rsidP="00EE2E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05" w:rsidRPr="007F0185" w:rsidRDefault="00804D05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05" w:rsidRPr="007F0185" w:rsidRDefault="00804D05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04D05" w:rsidRPr="007F0185" w:rsidRDefault="00804D05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04D05" w:rsidRPr="007F0185" w:rsidRDefault="00804D05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04D05" w:rsidRPr="007F0185" w:rsidRDefault="00804D05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D05" w:rsidRPr="007F0185" w:rsidTr="00804D05">
        <w:trPr>
          <w:gridBefore w:val="1"/>
          <w:wBefore w:w="37" w:type="dxa"/>
          <w:cantSplit/>
        </w:trPr>
        <w:tc>
          <w:tcPr>
            <w:tcW w:w="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4D05" w:rsidRPr="007F0185" w:rsidRDefault="00804D05" w:rsidP="00EE2E00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4D05" w:rsidRPr="007F0185" w:rsidRDefault="00804D05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05" w:rsidRPr="007F0185" w:rsidRDefault="00804D05" w:rsidP="00EE2E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под индивидуальное жилищное строительств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05" w:rsidRPr="007F0185" w:rsidRDefault="00804D05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05" w:rsidRPr="007F0185" w:rsidRDefault="00804D05" w:rsidP="00EE2E0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65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05" w:rsidRPr="007F0185" w:rsidRDefault="00804D05" w:rsidP="00EE2E0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05" w:rsidRPr="007F0185" w:rsidRDefault="00804D05" w:rsidP="00EE2E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05" w:rsidRPr="007F0185" w:rsidRDefault="00804D05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05" w:rsidRPr="007F0185" w:rsidRDefault="00804D05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04D05" w:rsidRPr="007F0185" w:rsidRDefault="00804D05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04D05" w:rsidRPr="007F0185" w:rsidRDefault="00804D05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04D05" w:rsidRPr="007F0185" w:rsidRDefault="00804D05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14BE" w:rsidRDefault="000C14BE" w:rsidP="00EE2E00">
      <w:r>
        <w:br w:type="page"/>
      </w:r>
    </w:p>
    <w:tbl>
      <w:tblPr>
        <w:tblW w:w="16108" w:type="dxa"/>
        <w:tblInd w:w="-8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2692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</w:tblGrid>
      <w:tr w:rsidR="00294A54" w:rsidRPr="007F0185" w:rsidTr="00EE2E00">
        <w:trPr>
          <w:cantSplit/>
        </w:trPr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</w:tcPr>
          <w:p w:rsidR="00294A54" w:rsidRPr="007F0185" w:rsidRDefault="00294A54" w:rsidP="00EE2E00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left w:val="single" w:sz="8" w:space="0" w:color="auto"/>
              <w:right w:val="single" w:sz="4" w:space="0" w:color="auto"/>
            </w:tcBorders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Супруг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7F0185">
              <w:rPr>
                <w:rFonts w:ascii="Times New Roman" w:hAnsi="Times New Roman" w:cs="Times New Roman"/>
              </w:rPr>
              <w:t xml:space="preserve">долевая </w:t>
            </w:r>
          </w:p>
          <w:p w:rsidR="00294A54" w:rsidRPr="007F0185" w:rsidRDefault="00294A54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294A54" w:rsidRPr="00294A54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OPEL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STRA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38,96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-</w:t>
            </w:r>
          </w:p>
        </w:tc>
      </w:tr>
      <w:tr w:rsidR="00294A54" w:rsidRPr="007F0185" w:rsidTr="00EE2E00">
        <w:trPr>
          <w:cantSplit/>
        </w:trPr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</w:tcPr>
          <w:p w:rsidR="00294A54" w:rsidRPr="007F0185" w:rsidRDefault="00294A54" w:rsidP="00EE2E00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left w:val="single" w:sz="8" w:space="0" w:color="auto"/>
              <w:right w:val="single" w:sz="4" w:space="0" w:color="auto"/>
            </w:tcBorders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A54" w:rsidRPr="007F0185" w:rsidTr="00EE2E00">
        <w:trPr>
          <w:cantSplit/>
        </w:trPr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</w:tcPr>
          <w:p w:rsidR="00294A54" w:rsidRPr="007F0185" w:rsidRDefault="00294A54" w:rsidP="00EE2E00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left w:val="single" w:sz="8" w:space="0" w:color="auto"/>
              <w:right w:val="single" w:sz="4" w:space="0" w:color="auto"/>
            </w:tcBorders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A54" w:rsidRPr="007F0185" w:rsidRDefault="00294A54" w:rsidP="00EE2E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81" w:rsidRPr="007F0185" w:rsidTr="00EE2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8" w:type="dxa"/>
            <w:gridSpan w:val="12"/>
          </w:tcPr>
          <w:p w:rsidR="00E86A81" w:rsidRPr="007F0185" w:rsidRDefault="003A1775" w:rsidP="006A7643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E86A81" w:rsidRPr="007F0185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E86A81" w:rsidRPr="007F0185">
              <w:rPr>
                <w:b/>
                <w:sz w:val="22"/>
                <w:szCs w:val="22"/>
              </w:rPr>
              <w:t>МБУДО «Центр оздоровления и отдыха  «</w:t>
            </w:r>
            <w:proofErr w:type="spellStart"/>
            <w:r w:rsidR="00E86A81" w:rsidRPr="007F0185">
              <w:rPr>
                <w:b/>
                <w:sz w:val="22"/>
                <w:szCs w:val="22"/>
              </w:rPr>
              <w:t>Ивушка</w:t>
            </w:r>
            <w:proofErr w:type="spellEnd"/>
            <w:r w:rsidR="00E86A81" w:rsidRPr="007F0185">
              <w:rPr>
                <w:b/>
                <w:sz w:val="22"/>
                <w:szCs w:val="22"/>
              </w:rPr>
              <w:t>» г</w:t>
            </w:r>
            <w:proofErr w:type="gramStart"/>
            <w:r w:rsidR="00E86A81" w:rsidRPr="007F0185">
              <w:rPr>
                <w:b/>
                <w:sz w:val="22"/>
                <w:szCs w:val="22"/>
              </w:rPr>
              <w:t>.В</w:t>
            </w:r>
            <w:proofErr w:type="gramEnd"/>
            <w:r w:rsidR="00E86A81" w:rsidRPr="007F0185">
              <w:rPr>
                <w:b/>
                <w:sz w:val="22"/>
                <w:szCs w:val="22"/>
              </w:rPr>
              <w:t>олгодонска</w:t>
            </w:r>
          </w:p>
        </w:tc>
      </w:tr>
      <w:tr w:rsidR="00E86A81" w:rsidRPr="007F0185" w:rsidTr="00EE2E00">
        <w:trPr>
          <w:cantSplit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6A81" w:rsidRPr="007F0185" w:rsidRDefault="007F0185" w:rsidP="0099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43C2">
              <w:rPr>
                <w:rFonts w:ascii="Times New Roman" w:hAnsi="Times New Roman" w:cs="Times New Roman"/>
              </w:rPr>
              <w:t>3</w:t>
            </w:r>
            <w:r w:rsidR="00E86A81" w:rsidRPr="007F0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F0185">
              <w:rPr>
                <w:rFonts w:ascii="Times New Roman" w:eastAsia="Times New Roman" w:hAnsi="Times New Roman" w:cs="Times New Roman"/>
                <w:b/>
              </w:rPr>
              <w:t>Руппенталь</w:t>
            </w:r>
            <w:proofErr w:type="spellEnd"/>
            <w:r w:rsidRPr="007F01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  <w:b/>
              </w:rPr>
              <w:t xml:space="preserve">Ольга </w:t>
            </w:r>
            <w:proofErr w:type="spellStart"/>
            <w:r w:rsidRPr="007F0185">
              <w:rPr>
                <w:rFonts w:ascii="Times New Roman" w:eastAsia="Times New Roman" w:hAnsi="Times New Roman" w:cs="Times New Roman"/>
                <w:b/>
              </w:rPr>
              <w:t>Владелиновна</w:t>
            </w:r>
            <w:proofErr w:type="spellEnd"/>
            <w:r w:rsidRPr="007F0185">
              <w:rPr>
                <w:rFonts w:ascii="Times New Roman" w:eastAsia="Times New Roman" w:hAnsi="Times New Roman" w:cs="Times New Roman"/>
              </w:rPr>
              <w:t>,</w:t>
            </w:r>
          </w:p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7F0185">
              <w:rPr>
                <w:rFonts w:ascii="Times New Roman" w:eastAsia="Times New Roman" w:hAnsi="Times New Roman" w:cs="Times New Roman"/>
              </w:rPr>
              <w:t xml:space="preserve">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7F0185" w:rsidRDefault="00E86A81" w:rsidP="00F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643 804,81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-</w:t>
            </w:r>
          </w:p>
        </w:tc>
      </w:tr>
      <w:tr w:rsidR="00E86A81" w:rsidRPr="005B4F53" w:rsidTr="00EE2E00">
        <w:trPr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185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F0185">
              <w:rPr>
                <w:rFonts w:ascii="Times New Roman" w:eastAsia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7F0185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7F018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6A81" w:rsidRPr="005B4F53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6729" w:rsidRDefault="00306729">
      <w:r>
        <w:br w:type="page"/>
      </w:r>
    </w:p>
    <w:tbl>
      <w:tblPr>
        <w:tblW w:w="16250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2692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</w:tblGrid>
      <w:tr w:rsidR="00516282" w:rsidRPr="005B4F53" w:rsidTr="005E1690">
        <w:trPr>
          <w:cantSplit/>
        </w:trPr>
        <w:tc>
          <w:tcPr>
            <w:tcW w:w="16250" w:type="dxa"/>
            <w:gridSpan w:val="12"/>
            <w:tcBorders>
              <w:bottom w:val="single" w:sz="4" w:space="0" w:color="auto"/>
            </w:tcBorders>
          </w:tcPr>
          <w:p w:rsidR="00516282" w:rsidRPr="00676ACF" w:rsidRDefault="00516282" w:rsidP="00676ACF">
            <w:pPr>
              <w:pStyle w:val="a7"/>
              <w:rPr>
                <w:b/>
                <w:sz w:val="22"/>
                <w:szCs w:val="22"/>
              </w:rPr>
            </w:pPr>
            <w:r w:rsidRPr="005B4F53">
              <w:lastRenderedPageBreak/>
              <w:br w:type="page"/>
            </w:r>
            <w:r w:rsidR="00676ACF">
              <w:rPr>
                <w:b/>
                <w:sz w:val="22"/>
                <w:szCs w:val="22"/>
              </w:rPr>
              <w:t xml:space="preserve"> </w:t>
            </w:r>
            <w:r w:rsidR="000B1C5F">
              <w:rPr>
                <w:b/>
                <w:sz w:val="22"/>
                <w:szCs w:val="22"/>
              </w:rPr>
              <w:t xml:space="preserve">МБУДО «Центр оздоровления и отдыха </w:t>
            </w:r>
            <w:r w:rsidR="000B1C5F"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="000B1C5F" w:rsidRPr="005B4F53">
              <w:rPr>
                <w:b/>
                <w:sz w:val="22"/>
                <w:szCs w:val="22"/>
              </w:rPr>
              <w:t>Ивушка</w:t>
            </w:r>
            <w:proofErr w:type="spellEnd"/>
            <w:r w:rsidR="000B1C5F" w:rsidRPr="005B4F53">
              <w:rPr>
                <w:b/>
                <w:sz w:val="22"/>
                <w:szCs w:val="22"/>
              </w:rPr>
              <w:t>»</w:t>
            </w:r>
            <w:r w:rsidR="000B1C5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0B1C5F">
              <w:rPr>
                <w:b/>
                <w:sz w:val="22"/>
                <w:szCs w:val="22"/>
              </w:rPr>
              <w:t>.В</w:t>
            </w:r>
            <w:proofErr w:type="gramEnd"/>
            <w:r w:rsidR="000B1C5F">
              <w:rPr>
                <w:b/>
                <w:sz w:val="22"/>
                <w:szCs w:val="22"/>
              </w:rPr>
              <w:t>олгодонска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99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943C2">
              <w:rPr>
                <w:rFonts w:ascii="Times New Roman" w:eastAsia="Times New Roman" w:hAnsi="Times New Roman" w:cs="Times New Roman"/>
              </w:rPr>
              <w:t>4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0B1C5F" w:rsidRDefault="00DD2658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C5F">
              <w:rPr>
                <w:rFonts w:ascii="Times New Roman" w:eastAsia="Times New Roman" w:hAnsi="Times New Roman" w:cs="Times New Roman"/>
                <w:b/>
              </w:rPr>
              <w:t>Кондрашова</w:t>
            </w:r>
          </w:p>
          <w:p w:rsidR="00DD2658" w:rsidRPr="000B1C5F" w:rsidRDefault="00DD2658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C5F">
              <w:rPr>
                <w:rFonts w:ascii="Times New Roman" w:eastAsia="Times New Roman" w:hAnsi="Times New Roman" w:cs="Times New Roman"/>
                <w:b/>
              </w:rPr>
              <w:t>Ольга Николаевна,</w:t>
            </w:r>
          </w:p>
          <w:p w:rsidR="00DD2658" w:rsidRDefault="00DD2658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408CD" w:rsidRPr="005B4F53" w:rsidRDefault="004408CD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F3684F">
            <w:pPr>
              <w:pStyle w:val="a7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A2182A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0B1C5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легковой</w:t>
            </w:r>
          </w:p>
          <w:p w:rsidR="00DD2658" w:rsidRPr="000B1C5F" w:rsidRDefault="00DD2658" w:rsidP="000B1C5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B1C5F">
              <w:rPr>
                <w:rFonts w:ascii="Times New Roman" w:eastAsia="Times New Roman" w:hAnsi="Times New Roman" w:cs="Times New Roman"/>
                <w:bCs/>
              </w:rPr>
              <w:t>RENAULT LOGAN</w:t>
            </w:r>
          </w:p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 503,2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446BF5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BF5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A2182A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E2413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E2413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52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052FB6">
              <w:rPr>
                <w:rFonts w:ascii="Times New Roman" w:hAnsi="Times New Roman" w:cs="Times New Roman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052FB6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DD2658" w:rsidRPr="00052FB6" w:rsidRDefault="00DD2658" w:rsidP="00052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VOLKSWAGEN</w:t>
            </w:r>
            <w:r w:rsidRPr="00052FB6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ASSAT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 366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Pr="00527BB6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A2182A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E2413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E2413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27BB6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A2182A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E2413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E2413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</w:pPr>
            <w: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</w:pPr>
            <w: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</w:pPr>
            <w: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E1690" w:rsidRDefault="005E1690">
      <w:r>
        <w:br w:type="page"/>
      </w:r>
    </w:p>
    <w:tbl>
      <w:tblPr>
        <w:tblW w:w="16250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2692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</w:tblGrid>
      <w:tr w:rsidR="003F2C33" w:rsidRPr="005B4F53" w:rsidTr="005E1690">
        <w:trPr>
          <w:cantSplit/>
        </w:trPr>
        <w:tc>
          <w:tcPr>
            <w:tcW w:w="16250" w:type="dxa"/>
            <w:gridSpan w:val="12"/>
            <w:tcBorders>
              <w:bottom w:val="single" w:sz="4" w:space="0" w:color="auto"/>
            </w:tcBorders>
          </w:tcPr>
          <w:p w:rsidR="003F2C33" w:rsidRPr="00676ACF" w:rsidRDefault="003F2C33" w:rsidP="00167C1C">
            <w:pPr>
              <w:pStyle w:val="a7"/>
              <w:rPr>
                <w:b/>
                <w:sz w:val="22"/>
                <w:szCs w:val="22"/>
              </w:rPr>
            </w:pPr>
            <w:r w:rsidRPr="005B4F53">
              <w:lastRenderedPageBreak/>
              <w:br w:type="page"/>
            </w:r>
            <w:r>
              <w:rPr>
                <w:b/>
                <w:sz w:val="22"/>
                <w:szCs w:val="22"/>
              </w:rPr>
              <w:t xml:space="preserve"> </w:t>
            </w:r>
            <w:r w:rsidRPr="00676ACF">
              <w:rPr>
                <w:b/>
                <w:sz w:val="22"/>
                <w:szCs w:val="22"/>
              </w:rPr>
              <w:t>МБУ ЦППМСП  "Гармония"  г</w:t>
            </w:r>
            <w:proofErr w:type="gramStart"/>
            <w:r w:rsidRPr="00676ACF">
              <w:rPr>
                <w:b/>
                <w:sz w:val="22"/>
                <w:szCs w:val="22"/>
              </w:rPr>
              <w:t>.В</w:t>
            </w:r>
            <w:proofErr w:type="gramEnd"/>
            <w:r w:rsidRPr="00676ACF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Default="00DD2658" w:rsidP="0099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943C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27BB6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Мельничук</w:t>
            </w:r>
          </w:p>
          <w:p w:rsidR="00DD2658" w:rsidRPr="00527BB6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Галина Николаевна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DD2658">
            <w:pPr>
              <w:pStyle w:val="a7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CEC">
              <w:rPr>
                <w:rFonts w:ascii="Times New Roman" w:hAnsi="Times New Roman" w:cs="Times New Roman"/>
              </w:rPr>
              <w:t>долевая</w:t>
            </w:r>
          </w:p>
          <w:p w:rsidR="00DD2658" w:rsidRPr="00A2182A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 269,97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27BB6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DD2658">
            <w:pPr>
              <w:pStyle w:val="a7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A2182A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18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2A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9E5" w:rsidRPr="005B4F53" w:rsidTr="005E1690">
        <w:trPr>
          <w:cantSplit/>
        </w:trPr>
        <w:tc>
          <w:tcPr>
            <w:tcW w:w="16250" w:type="dxa"/>
            <w:gridSpan w:val="12"/>
            <w:tcBorders>
              <w:bottom w:val="single" w:sz="4" w:space="0" w:color="auto"/>
            </w:tcBorders>
          </w:tcPr>
          <w:p w:rsidR="004E59E5" w:rsidRPr="005B4F53" w:rsidRDefault="004E59E5" w:rsidP="003220A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Ал</w:t>
            </w:r>
            <w:r>
              <w:rPr>
                <w:b/>
                <w:sz w:val="22"/>
                <w:szCs w:val="22"/>
              </w:rPr>
              <w:t>ё</w:t>
            </w:r>
            <w:r w:rsidRPr="005B4F53">
              <w:rPr>
                <w:b/>
                <w:sz w:val="22"/>
                <w:szCs w:val="22"/>
              </w:rPr>
              <w:t>нуш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6A3BC5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B4F53" w:rsidRDefault="006A3BC5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43C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27BB6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Ковалевская </w:t>
            </w:r>
          </w:p>
          <w:p w:rsidR="006A3BC5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Дарья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A3BC5" w:rsidRPr="005B4F53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023F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B4F53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B4F53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9,34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B4F53" w:rsidRDefault="006A3BC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59E5" w:rsidRPr="0044017F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167C1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167C1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</w:p>
          <w:p w:rsidR="004E59E5" w:rsidRPr="0044017F" w:rsidRDefault="004E59E5" w:rsidP="005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16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9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 AG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167C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3</w:t>
            </w:r>
            <w:r w:rsidR="00787D4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59E5" w:rsidRPr="00335ECD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5A1920" w:rsidRPr="00064520" w:rsidRDefault="004E59E5" w:rsidP="005A1920">
            <w:pPr>
              <w:pStyle w:val="a7"/>
              <w:jc w:val="center"/>
              <w:rPr>
                <w:rStyle w:val="fn"/>
                <w:sz w:val="22"/>
                <w:szCs w:val="22"/>
              </w:rPr>
            </w:pPr>
            <w:r w:rsidRPr="0044017F">
              <w:rPr>
                <w:rStyle w:val="fn"/>
                <w:sz w:val="22"/>
                <w:szCs w:val="22"/>
              </w:rPr>
              <w:t>C</w:t>
            </w:r>
            <w:r w:rsidR="005A1920">
              <w:rPr>
                <w:rStyle w:val="fn"/>
                <w:sz w:val="22"/>
                <w:szCs w:val="22"/>
                <w:lang w:val="en-US"/>
              </w:rPr>
              <w:t>HEVROLET</w:t>
            </w:r>
          </w:p>
          <w:p w:rsidR="004E59E5" w:rsidRPr="00335ECD" w:rsidRDefault="004E59E5" w:rsidP="005A1920">
            <w:pPr>
              <w:pStyle w:val="a7"/>
              <w:jc w:val="center"/>
              <w:rPr>
                <w:sz w:val="22"/>
                <w:szCs w:val="22"/>
              </w:rPr>
            </w:pPr>
            <w:r w:rsidRPr="0044017F">
              <w:rPr>
                <w:rStyle w:val="fn"/>
                <w:sz w:val="22"/>
                <w:szCs w:val="22"/>
              </w:rPr>
              <w:t>S</w:t>
            </w:r>
            <w:r w:rsidR="005A1920">
              <w:rPr>
                <w:rStyle w:val="fn"/>
                <w:sz w:val="22"/>
                <w:szCs w:val="22"/>
                <w:lang w:val="en-US"/>
              </w:rPr>
              <w:t>PARK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A269F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335ECD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787D4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269F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787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7D45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06E6" w:rsidRPr="002923CB" w:rsidTr="005E1690">
        <w:trPr>
          <w:cantSplit/>
          <w:trHeight w:val="269"/>
        </w:trPr>
        <w:tc>
          <w:tcPr>
            <w:tcW w:w="16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BF06E6" w:rsidRDefault="00BF06E6" w:rsidP="00BF06E6">
            <w:pPr>
              <w:pStyle w:val="a7"/>
              <w:rPr>
                <w:b/>
                <w:sz w:val="22"/>
                <w:szCs w:val="22"/>
              </w:rPr>
            </w:pPr>
            <w:r w:rsidRPr="00BF06E6">
              <w:rPr>
                <w:b/>
                <w:sz w:val="22"/>
                <w:szCs w:val="22"/>
              </w:rPr>
              <w:t>МБДОУ ДС  «Аленький цветочек» г</w:t>
            </w:r>
            <w:proofErr w:type="gramStart"/>
            <w:r w:rsidRPr="00BF06E6">
              <w:rPr>
                <w:b/>
                <w:sz w:val="22"/>
                <w:szCs w:val="22"/>
              </w:rPr>
              <w:t>.В</w:t>
            </w:r>
            <w:proofErr w:type="gramEnd"/>
            <w:r w:rsidRPr="00BF06E6">
              <w:rPr>
                <w:b/>
                <w:sz w:val="22"/>
                <w:szCs w:val="22"/>
              </w:rPr>
              <w:t>олгодонска</w:t>
            </w:r>
          </w:p>
        </w:tc>
      </w:tr>
      <w:tr w:rsidR="00BF06E6" w:rsidRPr="002923CB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6E6" w:rsidRPr="005B4F53" w:rsidRDefault="00670F64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43C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E6" w:rsidRPr="006321E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1E3">
              <w:rPr>
                <w:rFonts w:ascii="Times New Roman" w:hAnsi="Times New Roman" w:cs="Times New Roman"/>
                <w:b/>
              </w:rPr>
              <w:t xml:space="preserve">Юрченко </w:t>
            </w:r>
          </w:p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1E3">
              <w:rPr>
                <w:rFonts w:ascii="Times New Roman" w:hAnsi="Times New Roman" w:cs="Times New Roman"/>
                <w:b/>
              </w:rPr>
              <w:t>Елена Васильевна,</w:t>
            </w:r>
            <w:r>
              <w:rPr>
                <w:rFonts w:ascii="Times New Roman" w:hAnsi="Times New Roman" w:cs="Times New Roman"/>
              </w:rPr>
              <w:t xml:space="preserve"> 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Default="00406CD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7,9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06E6" w:rsidRPr="002923CB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BF06E6" w:rsidRPr="006321E3" w:rsidRDefault="00BF06E6" w:rsidP="00902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406CDF">
              <w:rPr>
                <w:rFonts w:ascii="Times New Roman" w:hAnsi="Times New Roman" w:cs="Times New Roman"/>
                <w:lang w:val="en-US"/>
              </w:rPr>
              <w:t>AYOTA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902601">
              <w:rPr>
                <w:rFonts w:ascii="Times New Roman" w:hAnsi="Times New Roman" w:cs="Times New Roman"/>
                <w:lang w:val="en-US"/>
              </w:rPr>
              <w:t>AMRY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406CDF" w:rsidRDefault="00406CD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2,0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6321E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F06E6" w:rsidRPr="002923CB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E6" w:rsidRPr="006321E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rPr>
          <w:cantSplit/>
          <w:trHeight w:val="269"/>
        </w:trPr>
        <w:tc>
          <w:tcPr>
            <w:tcW w:w="16250" w:type="dxa"/>
            <w:gridSpan w:val="12"/>
            <w:tcBorders>
              <w:bottom w:val="single" w:sz="4" w:space="0" w:color="auto"/>
            </w:tcBorders>
          </w:tcPr>
          <w:p w:rsidR="005B16E0" w:rsidRPr="005B4F53" w:rsidRDefault="005B16E0" w:rsidP="00C20E9A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Весн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670F64" w:rsidP="009943C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943C2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Егорова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Ольга Викто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5B4F53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DE5FA4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</w:t>
            </w:r>
            <w:r w:rsidR="00DD265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74,8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E1690" w:rsidRDefault="005E1690">
      <w:r>
        <w:br w:type="page"/>
      </w:r>
    </w:p>
    <w:tbl>
      <w:tblPr>
        <w:tblW w:w="2390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128"/>
        <w:gridCol w:w="256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  <w:gridCol w:w="1277"/>
        <w:gridCol w:w="1277"/>
        <w:gridCol w:w="1276"/>
        <w:gridCol w:w="1276"/>
        <w:gridCol w:w="1276"/>
        <w:gridCol w:w="1276"/>
      </w:tblGrid>
      <w:tr w:rsidR="005B16E0" w:rsidRPr="005B4F53" w:rsidTr="005E1690">
        <w:trPr>
          <w:cantSplit/>
          <w:trHeight w:val="70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670F64" w:rsidP="006A3BC5">
            <w:pPr>
              <w:pStyle w:val="a7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5B16E0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B16E0" w:rsidRPr="005B4F53">
              <w:rPr>
                <w:b/>
                <w:sz w:val="22"/>
                <w:szCs w:val="22"/>
              </w:rPr>
              <w:t xml:space="preserve">МБДОУ </w:t>
            </w:r>
            <w:r w:rsidR="005B16E0">
              <w:rPr>
                <w:b/>
                <w:sz w:val="22"/>
                <w:szCs w:val="22"/>
              </w:rPr>
              <w:t>ДС</w:t>
            </w:r>
            <w:r w:rsidR="005B16E0" w:rsidRPr="005B4F53">
              <w:rPr>
                <w:b/>
                <w:sz w:val="22"/>
                <w:szCs w:val="22"/>
              </w:rPr>
              <w:t xml:space="preserve"> «Вишенка»</w:t>
            </w:r>
            <w:r w:rsidR="005B16E0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5B16E0">
              <w:rPr>
                <w:b/>
                <w:sz w:val="22"/>
                <w:szCs w:val="22"/>
              </w:rPr>
              <w:t>.В</w:t>
            </w:r>
            <w:proofErr w:type="gramEnd"/>
            <w:r w:rsidR="005B16E0">
              <w:rPr>
                <w:b/>
                <w:sz w:val="22"/>
                <w:szCs w:val="22"/>
              </w:rPr>
              <w:t>олгодонска</w:t>
            </w:r>
          </w:p>
        </w:tc>
        <w:tc>
          <w:tcPr>
            <w:tcW w:w="1277" w:type="dxa"/>
          </w:tcPr>
          <w:p w:rsidR="005B16E0" w:rsidRPr="005B4F53" w:rsidRDefault="005B16E0" w:rsidP="006A3BC5">
            <w:pPr>
              <w:spacing w:line="240" w:lineRule="auto"/>
            </w:pPr>
          </w:p>
        </w:tc>
        <w:tc>
          <w:tcPr>
            <w:tcW w:w="1277" w:type="dxa"/>
          </w:tcPr>
          <w:p w:rsidR="005B16E0" w:rsidRPr="005B4F53" w:rsidRDefault="005B16E0" w:rsidP="006A3BC5">
            <w:pPr>
              <w:spacing w:line="240" w:lineRule="auto"/>
            </w:pPr>
          </w:p>
        </w:tc>
        <w:tc>
          <w:tcPr>
            <w:tcW w:w="1276" w:type="dxa"/>
          </w:tcPr>
          <w:p w:rsidR="005B16E0" w:rsidRPr="005B4F53" w:rsidRDefault="005B16E0" w:rsidP="006A3BC5">
            <w:pPr>
              <w:spacing w:line="240" w:lineRule="auto"/>
            </w:pPr>
          </w:p>
        </w:tc>
        <w:tc>
          <w:tcPr>
            <w:tcW w:w="1276" w:type="dxa"/>
          </w:tcPr>
          <w:p w:rsidR="005B16E0" w:rsidRPr="005B4F53" w:rsidRDefault="005B16E0" w:rsidP="006A3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6E0" w:rsidRPr="005B4F53" w:rsidRDefault="005B16E0" w:rsidP="006A3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6E0" w:rsidRPr="005B4F53" w:rsidRDefault="005B16E0" w:rsidP="006A3BC5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DE5FA4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43C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Сираева</w:t>
            </w:r>
            <w:proofErr w:type="spellEnd"/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5B4F53" w:rsidRDefault="00DE5FA4" w:rsidP="00DE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общая долевая</w:t>
            </w:r>
          </w:p>
          <w:p w:rsidR="005B16E0" w:rsidRPr="005B4F53" w:rsidRDefault="00DE5FA4" w:rsidP="00DE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DE5FA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0,4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S</w:t>
            </w:r>
            <w:proofErr w:type="gramStart"/>
            <w:r w:rsidRPr="005B4F53">
              <w:rPr>
                <w:rFonts w:ascii="Times New Roman" w:hAnsi="Times New Roman" w:cs="Times New Roman"/>
              </w:rPr>
              <w:t>О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N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DE5FA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5,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202614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614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DE5FA4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2614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DE5FA4" w:rsidRDefault="005B16E0" w:rsidP="00E6134F">
            <w:pPr>
              <w:pStyle w:val="a7"/>
              <w:jc w:val="center"/>
              <w:rPr>
                <w:sz w:val="22"/>
                <w:szCs w:val="22"/>
                <w:highlight w:val="yellow"/>
              </w:rPr>
            </w:pPr>
            <w:r w:rsidRPr="00202614"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1192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9E1192" w:rsidRPr="005B4F53" w:rsidRDefault="009E1192" w:rsidP="000C647A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Голубые дорожки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9943C2" w:rsidP="007F0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676B">
              <w:rPr>
                <w:rFonts w:ascii="Times New Roman" w:hAnsi="Times New Roman" w:cs="Times New Roman"/>
                <w:b/>
              </w:rPr>
              <w:t>Рожина</w:t>
            </w:r>
          </w:p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676B">
              <w:rPr>
                <w:rFonts w:ascii="Times New Roman" w:hAnsi="Times New Roman" w:cs="Times New Roman"/>
                <w:b/>
              </w:rPr>
              <w:t>Елена Алексеевна</w:t>
            </w:r>
            <w:r w:rsidRPr="00CC676B">
              <w:rPr>
                <w:rFonts w:ascii="Times New Roman" w:hAnsi="Times New Roman" w:cs="Times New Roman"/>
              </w:rPr>
              <w:t>,</w:t>
            </w:r>
          </w:p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676B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B66D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D2658" w:rsidRDefault="00DD2658" w:rsidP="00B66D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D2658" w:rsidRPr="00DE5FA4" w:rsidRDefault="00DD2658" w:rsidP="00B66DE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DE5FA4" w:rsidRDefault="00DD2658" w:rsidP="000C647A">
            <w:pPr>
              <w:pStyle w:val="a7"/>
              <w:jc w:val="center"/>
              <w:rPr>
                <w:sz w:val="22"/>
                <w:szCs w:val="22"/>
                <w:highlight w:val="yellow"/>
              </w:rPr>
            </w:pPr>
            <w:r w:rsidRPr="00CC676B">
              <w:rPr>
                <w:sz w:val="22"/>
                <w:szCs w:val="22"/>
              </w:rPr>
              <w:t>31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</w:t>
            </w:r>
          </w:p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нка5М3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 680,8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B66D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pStyle w:val="a7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676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00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27D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F53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5B4F53">
              <w:rPr>
                <w:sz w:val="22"/>
                <w:szCs w:val="22"/>
              </w:rPr>
              <w:t xml:space="preserve"> участок под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227D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9E1192" w:rsidP="001D62DD">
            <w:pPr>
              <w:pStyle w:val="a7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5B16E0" w:rsidRPr="005B4F53">
              <w:rPr>
                <w:b/>
                <w:sz w:val="22"/>
                <w:szCs w:val="22"/>
              </w:rPr>
              <w:t xml:space="preserve">МБДОУ </w:t>
            </w:r>
            <w:r w:rsidR="005B16E0">
              <w:rPr>
                <w:b/>
                <w:sz w:val="22"/>
                <w:szCs w:val="22"/>
              </w:rPr>
              <w:t xml:space="preserve">ДС </w:t>
            </w:r>
            <w:r w:rsidR="005B16E0"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="005B16E0" w:rsidRPr="005B4F53">
              <w:rPr>
                <w:b/>
                <w:sz w:val="22"/>
                <w:szCs w:val="22"/>
              </w:rPr>
              <w:t>Гусельки</w:t>
            </w:r>
            <w:proofErr w:type="spellEnd"/>
            <w:r w:rsidR="005B16E0" w:rsidRPr="005B4F53">
              <w:rPr>
                <w:b/>
                <w:sz w:val="22"/>
                <w:szCs w:val="22"/>
              </w:rPr>
              <w:t>»</w:t>
            </w:r>
            <w:r w:rsidR="005B16E0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5B16E0">
              <w:rPr>
                <w:b/>
                <w:sz w:val="22"/>
                <w:szCs w:val="22"/>
              </w:rPr>
              <w:t>.В</w:t>
            </w:r>
            <w:proofErr w:type="gramEnd"/>
            <w:r w:rsidR="005B16E0"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7F0185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43C2">
              <w:rPr>
                <w:rFonts w:ascii="Times New Roman" w:hAnsi="Times New Roman" w:cs="Times New Roman"/>
              </w:rPr>
              <w:t>1</w:t>
            </w:r>
            <w:r w:rsidR="00FB29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Шаповалов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FB297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2,1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34181C" w:rsidP="001D62DD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B16E0" w:rsidRPr="005B4F53">
              <w:rPr>
                <w:b/>
                <w:sz w:val="22"/>
                <w:szCs w:val="22"/>
              </w:rPr>
              <w:t xml:space="preserve">МБДОУ </w:t>
            </w:r>
            <w:r w:rsidR="005B16E0">
              <w:rPr>
                <w:b/>
                <w:sz w:val="22"/>
                <w:szCs w:val="22"/>
              </w:rPr>
              <w:t xml:space="preserve">ДС </w:t>
            </w:r>
            <w:r w:rsidR="005B16E0" w:rsidRPr="005B4F53">
              <w:rPr>
                <w:b/>
                <w:sz w:val="22"/>
                <w:szCs w:val="22"/>
              </w:rPr>
              <w:t xml:space="preserve"> «Дружба»</w:t>
            </w:r>
            <w:r w:rsidR="005B16E0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5B16E0">
              <w:rPr>
                <w:b/>
                <w:sz w:val="22"/>
                <w:szCs w:val="22"/>
              </w:rPr>
              <w:t>.В</w:t>
            </w:r>
            <w:proofErr w:type="gramEnd"/>
            <w:r w:rsidR="005B16E0"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7F0185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43C2">
              <w:rPr>
                <w:rFonts w:ascii="Times New Roman" w:hAnsi="Times New Roman" w:cs="Times New Roman"/>
              </w:rPr>
              <w:t>2</w:t>
            </w:r>
            <w:r w:rsidR="00FB29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Зуева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Наталья Василь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FB297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4,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SSANGYONG</w:t>
            </w:r>
            <w:r w:rsidRPr="005B4F53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  <w:lang w:val="en-US"/>
              </w:rPr>
              <w:t>AGTYO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EA71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1,03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B16E0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5D2992" w:rsidP="005734C8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B16E0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B16E0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B16E0" w:rsidRPr="005D2992">
              <w:rPr>
                <w:b/>
                <w:sz w:val="22"/>
                <w:szCs w:val="22"/>
              </w:rPr>
              <w:t>МБДОУ ДС  «Дружные ребята» г</w:t>
            </w:r>
            <w:proofErr w:type="gramStart"/>
            <w:r w:rsidR="005B16E0" w:rsidRPr="005D2992">
              <w:rPr>
                <w:b/>
                <w:sz w:val="22"/>
                <w:szCs w:val="22"/>
              </w:rPr>
              <w:t>.В</w:t>
            </w:r>
            <w:proofErr w:type="gramEnd"/>
            <w:r w:rsidR="005B16E0" w:rsidRPr="005D2992"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734C8" w:rsidRDefault="00D52A03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43C2">
              <w:rPr>
                <w:rFonts w:ascii="Times New Roman" w:hAnsi="Times New Roman" w:cs="Times New Roman"/>
              </w:rPr>
              <w:t>3</w:t>
            </w:r>
            <w:r w:rsidR="00742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27BB6" w:rsidRDefault="005B16E0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Ивахненко</w:t>
            </w:r>
            <w:proofErr w:type="spellEnd"/>
          </w:p>
          <w:p w:rsidR="005B16E0" w:rsidRPr="005B4F53" w:rsidRDefault="005B16E0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Ольг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742D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2,17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5B4F53" w:rsidRDefault="00742D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а/</w:t>
            </w:r>
            <w:proofErr w:type="gramStart"/>
            <w:r w:rsidRPr="005B4F53">
              <w:rPr>
                <w:sz w:val="22"/>
                <w:szCs w:val="22"/>
              </w:rPr>
              <w:t>м</w:t>
            </w:r>
            <w:proofErr w:type="gramEnd"/>
            <w:r w:rsidRPr="005B4F53">
              <w:rPr>
                <w:sz w:val="22"/>
                <w:szCs w:val="22"/>
              </w:rPr>
              <w:t xml:space="preserve"> легковой</w:t>
            </w:r>
          </w:p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ВАЗ 21099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742D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7,1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5B4F53" w:rsidRDefault="00742D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5B16E0" w:rsidRPr="005B4F53" w:rsidRDefault="005B16E0" w:rsidP="005734C8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Жемчужин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16E0" w:rsidRPr="005B4F53" w:rsidRDefault="002B46FC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43C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B16E0" w:rsidRPr="00525349" w:rsidRDefault="005B16E0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Калугина</w:t>
            </w:r>
          </w:p>
          <w:p w:rsidR="005B16E0" w:rsidRPr="005B4F53" w:rsidRDefault="005B16E0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Наталья Иван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B16E0" w:rsidRPr="005B4F53" w:rsidRDefault="005B16E0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Default="00D71F2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7,00</w:t>
            </w:r>
          </w:p>
          <w:p w:rsidR="00D71F29" w:rsidRPr="005B4F53" w:rsidRDefault="00D71F2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E0" w:rsidRPr="005B4F53" w:rsidRDefault="005B16E0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5B16E0" w:rsidP="005734C8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Журавлик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16E0" w:rsidRPr="005B4F53" w:rsidRDefault="00D71F29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43C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Агаева</w:t>
            </w:r>
            <w:proofErr w:type="spellEnd"/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ля сельскохозяйственного назначения –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B01D7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29" w:rsidRDefault="00D71F29" w:rsidP="00D71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6,34</w:t>
            </w:r>
          </w:p>
          <w:p w:rsidR="00D71F29" w:rsidRDefault="00D71F29" w:rsidP="00D71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C71B35">
              <w:rPr>
                <w:rFonts w:ascii="Times New Roman" w:hAnsi="Times New Roman" w:cs="Times New Roman"/>
              </w:rPr>
              <w:t xml:space="preserve">доход </w:t>
            </w:r>
            <w:proofErr w:type="gramEnd"/>
          </w:p>
          <w:p w:rsidR="005B16E0" w:rsidRPr="005B4F53" w:rsidRDefault="00D71F29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продажи </w:t>
            </w:r>
            <w:r w:rsidR="00BB7679">
              <w:rPr>
                <w:rFonts w:ascii="Times New Roman" w:hAnsi="Times New Roman" w:cs="Times New Roman"/>
              </w:rPr>
              <w:t>личного имущества</w:t>
            </w:r>
            <w:r w:rsidR="00CF3323">
              <w:rPr>
                <w:rFonts w:ascii="Times New Roman" w:hAnsi="Times New Roman" w:cs="Times New Roman"/>
              </w:rPr>
              <w:t xml:space="preserve"> в сумме – 40000,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34181C" w:rsidRDefault="0034181C">
      <w:r>
        <w:br w:type="page"/>
      </w:r>
    </w:p>
    <w:tbl>
      <w:tblPr>
        <w:tblW w:w="16161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2686"/>
        <w:gridCol w:w="996"/>
        <w:gridCol w:w="1420"/>
        <w:gridCol w:w="1136"/>
        <w:gridCol w:w="1278"/>
        <w:gridCol w:w="1013"/>
        <w:gridCol w:w="974"/>
        <w:gridCol w:w="20"/>
        <w:gridCol w:w="1277"/>
        <w:gridCol w:w="1558"/>
        <w:gridCol w:w="1703"/>
        <w:gridCol w:w="1535"/>
      </w:tblGrid>
      <w:tr w:rsidR="005B16E0" w:rsidRPr="005B4F53" w:rsidTr="00E13B5F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</w:tcPr>
          <w:p w:rsidR="005B16E0" w:rsidRPr="005B4F53" w:rsidRDefault="005B16E0" w:rsidP="00DB7A26">
            <w:pPr>
              <w:pStyle w:val="a7"/>
              <w:rPr>
                <w:sz w:val="22"/>
                <w:szCs w:val="22"/>
              </w:rPr>
            </w:pPr>
            <w:r w:rsidRPr="00DB7A26">
              <w:rPr>
                <w:b/>
                <w:sz w:val="22"/>
                <w:szCs w:val="22"/>
              </w:rPr>
              <w:lastRenderedPageBreak/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DB7A26">
              <w:rPr>
                <w:b/>
                <w:sz w:val="22"/>
                <w:szCs w:val="22"/>
              </w:rPr>
              <w:t xml:space="preserve"> «Золотой ключик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16E0" w:rsidRPr="005B4F53" w:rsidRDefault="00AC51AA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43C2">
              <w:rPr>
                <w:rFonts w:ascii="Times New Roman" w:hAnsi="Times New Roman" w:cs="Times New Roman"/>
              </w:rPr>
              <w:t>6</w:t>
            </w:r>
            <w:r w:rsidR="005B16E0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карева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/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CITROEN C15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1,85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8"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7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SKODA </w:t>
            </w:r>
            <w:r w:rsidRPr="005B4F53">
              <w:rPr>
                <w:rFonts w:ascii="Times New Roman" w:hAnsi="Times New Roman" w:cs="Times New Roman"/>
                <w:lang w:val="en-US"/>
              </w:rPr>
              <w:t>Y</w:t>
            </w:r>
            <w:r w:rsidRPr="005B4F53">
              <w:rPr>
                <w:rFonts w:ascii="Times New Roman" w:hAnsi="Times New Roman" w:cs="Times New Roman"/>
              </w:rPr>
              <w:t>ET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8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4,4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E13B5F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</w:tcPr>
          <w:p w:rsidR="005B16E0" w:rsidRPr="005B4F53" w:rsidRDefault="005B16E0" w:rsidP="001E0F12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Золушк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37021C" w:rsidP="009943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43C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0F09D5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09D5">
              <w:rPr>
                <w:rFonts w:ascii="Times New Roman" w:hAnsi="Times New Roman" w:cs="Times New Roman"/>
                <w:b/>
              </w:rPr>
              <w:t>Лямина</w:t>
            </w:r>
            <w:proofErr w:type="spellEnd"/>
            <w:r w:rsidRPr="000F09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B16E0" w:rsidRPr="000F09D5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09D5">
              <w:rPr>
                <w:rFonts w:ascii="Times New Roman" w:hAnsi="Times New Roman" w:cs="Times New Roman"/>
                <w:b/>
              </w:rPr>
              <w:t>Юлия Сергеевна,</w:t>
            </w:r>
          </w:p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2,82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3242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AC51AA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HYNDAI</w:t>
            </w:r>
          </w:p>
          <w:p w:rsidR="005B16E0" w:rsidRPr="0032427E" w:rsidRDefault="00AC51AA" w:rsidP="00AC5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LANTRA</w:t>
            </w: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AC51AA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7,27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32427E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32427E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E13B5F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</w:tcPr>
          <w:p w:rsidR="005B16E0" w:rsidRPr="005B4F53" w:rsidRDefault="005B16E0" w:rsidP="001E0F12">
            <w:pPr>
              <w:pStyle w:val="a7"/>
              <w:rPr>
                <w:sz w:val="22"/>
                <w:szCs w:val="22"/>
              </w:rPr>
            </w:pPr>
            <w:r w:rsidRPr="00175678">
              <w:rPr>
                <w:b/>
                <w:sz w:val="22"/>
                <w:szCs w:val="22"/>
              </w:rPr>
              <w:t>МБДОУ  ДС  «Зоренька» г</w:t>
            </w:r>
            <w:proofErr w:type="gramStart"/>
            <w:r w:rsidRPr="00175678">
              <w:rPr>
                <w:b/>
                <w:sz w:val="22"/>
                <w:szCs w:val="22"/>
              </w:rPr>
              <w:t>.В</w:t>
            </w:r>
            <w:proofErr w:type="gramEnd"/>
            <w:r w:rsidRPr="00175678">
              <w:rPr>
                <w:b/>
                <w:sz w:val="22"/>
                <w:szCs w:val="22"/>
              </w:rPr>
              <w:t>олгодонска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37021C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43C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Колбешкина</w:t>
            </w:r>
            <w:proofErr w:type="spellEnd"/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Никола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17567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6,9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TOYOT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27BB6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5B16E0" w:rsidRPr="00AE5764" w:rsidRDefault="005B16E0" w:rsidP="0017567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Default="0017567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  <w:p w:rsidR="00175678" w:rsidRPr="005B4F53" w:rsidRDefault="00175678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C71B35">
              <w:rPr>
                <w:rFonts w:ascii="Times New Roman" w:hAnsi="Times New Roman" w:cs="Times New Roman"/>
              </w:rPr>
              <w:t xml:space="preserve">доход </w:t>
            </w:r>
            <w:r>
              <w:rPr>
                <w:rFonts w:ascii="Times New Roman" w:hAnsi="Times New Roman" w:cs="Times New Roman"/>
              </w:rPr>
              <w:t xml:space="preserve">от продажи </w:t>
            </w:r>
            <w:r w:rsidR="00BB7679">
              <w:rPr>
                <w:rFonts w:ascii="Times New Roman" w:hAnsi="Times New Roman" w:cs="Times New Roman"/>
              </w:rPr>
              <w:t>личного имущества</w:t>
            </w:r>
            <w:r>
              <w:rPr>
                <w:rFonts w:ascii="Times New Roman" w:hAnsi="Times New Roman" w:cs="Times New Roman"/>
              </w:rPr>
              <w:t xml:space="preserve"> в сумме – 10000,00</w:t>
            </w:r>
            <w:r w:rsidR="008431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</w:tcPr>
          <w:p w:rsidR="00516282" w:rsidRPr="005B4F53" w:rsidRDefault="001E0F12" w:rsidP="00307B0F">
            <w:pPr>
              <w:pStyle w:val="a7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 w:rsidR="00307B0F">
              <w:rPr>
                <w:b/>
                <w:sz w:val="22"/>
                <w:szCs w:val="22"/>
              </w:rPr>
              <w:t xml:space="preserve"> ДС</w:t>
            </w:r>
            <w:r w:rsidR="00516282" w:rsidRPr="005B4F53">
              <w:rPr>
                <w:b/>
                <w:sz w:val="22"/>
                <w:szCs w:val="22"/>
              </w:rPr>
              <w:t xml:space="preserve"> «Калинка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>олгодонска</w:t>
            </w:r>
          </w:p>
        </w:tc>
      </w:tr>
      <w:tr w:rsidR="007805C6" w:rsidRPr="005B4F53" w:rsidTr="0024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C6" w:rsidRPr="005B4F53" w:rsidRDefault="007805C6" w:rsidP="0099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943C2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C6" w:rsidRPr="00527BB6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eastAsia="Times New Roman" w:hAnsi="Times New Roman" w:cs="Times New Roman"/>
                <w:b/>
              </w:rPr>
              <w:t>Мамыкина</w:t>
            </w:r>
            <w:proofErr w:type="spellEnd"/>
          </w:p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Людмила Юр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7805C6" w:rsidRPr="005B4F53" w:rsidRDefault="007805C6" w:rsidP="00E613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KLIT</w:t>
            </w:r>
            <w:r w:rsidRPr="005B4F53">
              <w:rPr>
                <w:rFonts w:ascii="Times New Roman" w:hAnsi="Times New Roman" w:cs="Times New Roman"/>
              </w:rPr>
              <w:t>(</w:t>
            </w:r>
            <w:r w:rsidRPr="005B4F53">
              <w:rPr>
                <w:rFonts w:ascii="Times New Roman" w:hAnsi="Times New Roman" w:cs="Times New Roman"/>
                <w:lang w:val="en-US"/>
              </w:rPr>
              <w:t>AVEO</w:t>
            </w:r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79 762,39 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7805C6" w:rsidRPr="005B4F53" w:rsidTr="0024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Default="007805C6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Pr="00527BB6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5C6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Default="007805C6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C6" w:rsidRPr="00527BB6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F5577E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eastAsia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eastAsia="Times New Roman" w:hAnsi="Times New Roman" w:cs="Times New Roman"/>
              </w:rPr>
              <w:t xml:space="preserve"> дач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6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F5577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</w:t>
            </w:r>
            <w:r w:rsidR="001E5C8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16,97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ач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</w:tcPr>
          <w:p w:rsidR="00516282" w:rsidRPr="005B4F53" w:rsidRDefault="0037021C" w:rsidP="00307B0F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977EBE">
              <w:rPr>
                <w:b/>
                <w:sz w:val="22"/>
                <w:szCs w:val="22"/>
              </w:rPr>
              <w:t xml:space="preserve">МБДОУ </w:t>
            </w:r>
            <w:r w:rsidR="00307B0F" w:rsidRPr="00977EBE">
              <w:rPr>
                <w:b/>
                <w:sz w:val="22"/>
                <w:szCs w:val="22"/>
              </w:rPr>
              <w:t>ДС</w:t>
            </w:r>
            <w:r w:rsidR="00516282" w:rsidRPr="00977EBE">
              <w:rPr>
                <w:b/>
                <w:sz w:val="22"/>
                <w:szCs w:val="22"/>
              </w:rPr>
              <w:t xml:space="preserve">  «Катюша»</w:t>
            </w:r>
            <w:r w:rsidR="00307B0F" w:rsidRPr="00977EB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 w:rsidRPr="00977EBE">
              <w:rPr>
                <w:b/>
                <w:sz w:val="22"/>
                <w:szCs w:val="22"/>
              </w:rPr>
              <w:t>.В</w:t>
            </w:r>
            <w:proofErr w:type="gramEnd"/>
            <w:r w:rsidR="00307B0F" w:rsidRPr="00977EBE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9943C2" w:rsidP="007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307B0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амарск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ветлана Михайло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977EB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6</w:t>
            </w:r>
            <w:r w:rsidR="001E5C8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23,31</w:t>
            </w:r>
            <w:r w:rsidR="00F1082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E1690" w:rsidRPr="005B4F53" w:rsidTr="00E13B5F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</w:tcPr>
          <w:p w:rsidR="005E1690" w:rsidRPr="005B4F53" w:rsidRDefault="005E1690" w:rsidP="007F0185">
            <w:pPr>
              <w:pStyle w:val="a7"/>
              <w:shd w:val="clear" w:color="auto" w:fill="FFFF00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7805C6">
              <w:rPr>
                <w:b/>
                <w:sz w:val="22"/>
                <w:szCs w:val="22"/>
                <w:highlight w:val="yellow"/>
              </w:rPr>
              <w:t xml:space="preserve">МБДОУ ДС  «Казачок </w:t>
            </w:r>
            <w:r w:rsidR="003202A6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7805C6">
              <w:rPr>
                <w:b/>
                <w:sz w:val="22"/>
                <w:szCs w:val="22"/>
                <w:highlight w:val="yellow"/>
              </w:rPr>
              <w:t>г</w:t>
            </w:r>
            <w:proofErr w:type="gramStart"/>
            <w:r w:rsidRPr="007805C6">
              <w:rPr>
                <w:b/>
                <w:sz w:val="22"/>
                <w:szCs w:val="22"/>
                <w:highlight w:val="yellow"/>
              </w:rPr>
              <w:t>.В</w:t>
            </w:r>
            <w:proofErr w:type="gramEnd"/>
            <w:r w:rsidRPr="007805C6">
              <w:rPr>
                <w:b/>
                <w:sz w:val="22"/>
                <w:szCs w:val="22"/>
                <w:highlight w:val="yellow"/>
              </w:rPr>
              <w:t>олгодонска</w:t>
            </w:r>
          </w:p>
        </w:tc>
      </w:tr>
      <w:tr w:rsidR="00446BF5" w:rsidRPr="005B4F53" w:rsidTr="00437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BF5" w:rsidRPr="005B4F53" w:rsidRDefault="007F0185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943C2">
              <w:rPr>
                <w:rFonts w:ascii="Times New Roman" w:eastAsia="Times New Roman" w:hAnsi="Times New Roman" w:cs="Times New Roman"/>
              </w:rPr>
              <w:t>1</w:t>
            </w:r>
            <w:r w:rsidR="00446BF5">
              <w:rPr>
                <w:rFonts w:ascii="Times New Roman" w:eastAsia="Times New Roman" w:hAnsi="Times New Roman" w:cs="Times New Roman"/>
              </w:rPr>
              <w:t>.</w:t>
            </w:r>
          </w:p>
          <w:p w:rsidR="00446BF5" w:rsidRPr="005B4F53" w:rsidRDefault="00446BF5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BF5" w:rsidRDefault="00446BF5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узнецова</w:t>
            </w:r>
          </w:p>
          <w:p w:rsidR="00446BF5" w:rsidRPr="005B4F53" w:rsidRDefault="00446BF5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талья Алексе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446BF5" w:rsidRPr="005B4F53" w:rsidRDefault="00446BF5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Pr="005B4F53" w:rsidRDefault="00446BF5" w:rsidP="007F0185">
            <w:pPr>
              <w:shd w:val="clear" w:color="auto" w:fill="FFFF0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Default="00446BF5" w:rsidP="007F0185">
            <w:pPr>
              <w:shd w:val="clear" w:color="auto" w:fill="FFFF0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446BF5" w:rsidRPr="005B4F53" w:rsidRDefault="00446BF5" w:rsidP="007F0185">
            <w:pPr>
              <w:shd w:val="clear" w:color="auto" w:fill="FFFF0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Default="00446BF5" w:rsidP="007F0185">
            <w:pPr>
              <w:shd w:val="clear" w:color="auto" w:fill="FFFF0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Default="00446BF5" w:rsidP="007F0185">
            <w:pPr>
              <w:pStyle w:val="a7"/>
              <w:shd w:val="clear" w:color="auto" w:fill="FFFF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Default="00446BF5" w:rsidP="007F0185">
            <w:pPr>
              <w:pStyle w:val="a7"/>
              <w:shd w:val="clear" w:color="auto" w:fill="FFFF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Pr="005B4F53" w:rsidRDefault="00446BF5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Pr="005B4F53" w:rsidRDefault="00446BF5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BF5" w:rsidRPr="005B4F53" w:rsidRDefault="00446BF5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10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BF5" w:rsidRPr="005B4F53" w:rsidRDefault="00D62215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  <w:r w:rsidR="00446BF5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>97</w:t>
            </w:r>
            <w:r w:rsidR="00446B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BF5" w:rsidRPr="005B4F53" w:rsidRDefault="00446BF5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6BF5" w:rsidRPr="005B4F53" w:rsidTr="00437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BF5" w:rsidRDefault="00446BF5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5" w:rsidRDefault="00446BF5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Default="00446BF5" w:rsidP="007F0185">
            <w:pPr>
              <w:shd w:val="clear" w:color="auto" w:fill="FFFF0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Default="00446BF5" w:rsidP="007F0185">
            <w:pPr>
              <w:shd w:val="clear" w:color="auto" w:fill="FFFF0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Default="00446BF5" w:rsidP="007F0185">
            <w:pPr>
              <w:shd w:val="clear" w:color="auto" w:fill="FFFF0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Default="00446BF5" w:rsidP="007F0185">
            <w:pPr>
              <w:pStyle w:val="a7"/>
              <w:shd w:val="clear" w:color="auto" w:fill="FFFF0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Default="00446BF5" w:rsidP="007F0185">
            <w:pPr>
              <w:pStyle w:val="a7"/>
              <w:shd w:val="clear" w:color="auto" w:fill="FFFF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Default="00446BF5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Default="00446BF5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5" w:rsidRDefault="00446BF5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5" w:rsidRDefault="00446BF5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5" w:rsidRDefault="00446BF5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B5F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5F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F0185">
            <w:pPr>
              <w:shd w:val="clear" w:color="auto" w:fill="FFFF0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F0185">
            <w:pPr>
              <w:pStyle w:val="a7"/>
              <w:shd w:val="clear" w:color="auto" w:fill="FFFF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F0185">
            <w:pPr>
              <w:pStyle w:val="a7"/>
              <w:shd w:val="clear" w:color="auto" w:fill="FFFF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F0185">
            <w:pPr>
              <w:shd w:val="clear" w:color="auto" w:fill="FFFF0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 </w:t>
            </w:r>
            <w:r w:rsidR="00D62215">
              <w:rPr>
                <w:rFonts w:ascii="Times New Roman" w:hAnsi="Times New Roman" w:cs="Times New Roman"/>
              </w:rPr>
              <w:t>590</w:t>
            </w:r>
            <w:r>
              <w:rPr>
                <w:rFonts w:ascii="Times New Roman" w:hAnsi="Times New Roman" w:cs="Times New Roman"/>
              </w:rPr>
              <w:t>,72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3B5F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5F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F0185">
            <w:pPr>
              <w:shd w:val="clear" w:color="auto" w:fill="FFFF0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7F0185">
            <w:pPr>
              <w:pStyle w:val="a7"/>
              <w:shd w:val="clear" w:color="auto" w:fill="FFFF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7F0185">
            <w:pPr>
              <w:pStyle w:val="a7"/>
              <w:shd w:val="clear" w:color="auto" w:fill="FFFF0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B5F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5F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F0185">
            <w:pPr>
              <w:shd w:val="clear" w:color="auto" w:fill="FFFF0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F0185">
            <w:pPr>
              <w:shd w:val="clear" w:color="auto" w:fill="FFFF0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F0185">
            <w:pPr>
              <w:pStyle w:val="a7"/>
              <w:shd w:val="clear" w:color="auto" w:fill="FFFF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F0185">
            <w:pPr>
              <w:pStyle w:val="a7"/>
              <w:shd w:val="clear" w:color="auto" w:fill="FFFF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3B5F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5F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F0185">
            <w:pPr>
              <w:shd w:val="clear" w:color="auto" w:fill="FFFF0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F0185">
            <w:pPr>
              <w:shd w:val="clear" w:color="auto" w:fill="FFFF0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F0185">
            <w:pPr>
              <w:pStyle w:val="a7"/>
              <w:shd w:val="clear" w:color="auto" w:fill="FFFF0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F0185">
            <w:pPr>
              <w:pStyle w:val="a7"/>
              <w:shd w:val="clear" w:color="auto" w:fill="FFFF0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F0185">
            <w:pPr>
              <w:shd w:val="clear" w:color="auto" w:fill="FFFF0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7F0185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3B5F" w:rsidRDefault="00E13B5F" w:rsidP="007F0185">
      <w:pPr>
        <w:shd w:val="clear" w:color="auto" w:fill="FFFF00"/>
      </w:pPr>
      <w:r>
        <w:br w:type="page"/>
      </w:r>
    </w:p>
    <w:tbl>
      <w:tblPr>
        <w:tblW w:w="16248" w:type="dxa"/>
        <w:tblInd w:w="-9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2686"/>
        <w:gridCol w:w="996"/>
        <w:gridCol w:w="1420"/>
        <w:gridCol w:w="1136"/>
        <w:gridCol w:w="1278"/>
        <w:gridCol w:w="993"/>
        <w:gridCol w:w="20"/>
        <w:gridCol w:w="974"/>
        <w:gridCol w:w="1276"/>
        <w:gridCol w:w="21"/>
        <w:gridCol w:w="1537"/>
        <w:gridCol w:w="21"/>
        <w:gridCol w:w="1682"/>
        <w:gridCol w:w="21"/>
        <w:gridCol w:w="1535"/>
        <w:gridCol w:w="87"/>
      </w:tblGrid>
      <w:tr w:rsidR="00E13B5F" w:rsidRPr="005B4F53" w:rsidTr="00B27E9B">
        <w:trPr>
          <w:gridAfter w:val="1"/>
          <w:wAfter w:w="87" w:type="dxa"/>
          <w:cantSplit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B5F" w:rsidRDefault="00E13B5F" w:rsidP="004A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3B5F" w:rsidRPr="005B4F53" w:rsidTr="00B27E9B">
        <w:trPr>
          <w:gridAfter w:val="1"/>
          <w:wAfter w:w="87" w:type="dxa"/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Default="00E13B5F" w:rsidP="004A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Default="00E13B5F" w:rsidP="00FF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16248" w:type="dxa"/>
            <w:gridSpan w:val="17"/>
            <w:tcBorders>
              <w:bottom w:val="single" w:sz="4" w:space="0" w:color="auto"/>
            </w:tcBorders>
          </w:tcPr>
          <w:p w:rsidR="00516282" w:rsidRPr="005B4F53" w:rsidRDefault="00E13B5F" w:rsidP="00307B0F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>
              <w:br w:type="page"/>
            </w:r>
            <w:r w:rsidR="005E1690">
              <w:br w:type="page"/>
            </w:r>
            <w:r w:rsidR="00516282" w:rsidRPr="005B4F53">
              <w:rPr>
                <w:b/>
                <w:sz w:val="22"/>
                <w:szCs w:val="22"/>
              </w:rPr>
              <w:t>МБДОУ</w:t>
            </w:r>
            <w:r w:rsidR="00307B0F">
              <w:rPr>
                <w:b/>
                <w:sz w:val="22"/>
                <w:szCs w:val="22"/>
              </w:rPr>
              <w:t xml:space="preserve"> ДС </w:t>
            </w:r>
            <w:r w:rsidR="00516282" w:rsidRPr="005B4F53">
              <w:rPr>
                <w:b/>
                <w:sz w:val="22"/>
                <w:szCs w:val="22"/>
              </w:rPr>
              <w:t xml:space="preserve"> «Колобок»</w:t>
            </w:r>
            <w:r w:rsidR="00307B0F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>
              <w:rPr>
                <w:b/>
                <w:sz w:val="22"/>
                <w:szCs w:val="22"/>
              </w:rPr>
              <w:t>.В</w:t>
            </w:r>
            <w:proofErr w:type="gramEnd"/>
            <w:r w:rsidR="00307B0F"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516282" w:rsidRPr="005B4F53" w:rsidTr="00E13B5F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7F0185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43C2">
              <w:rPr>
                <w:rFonts w:ascii="Times New Roman" w:hAnsi="Times New Roman" w:cs="Times New Roman"/>
              </w:rPr>
              <w:t>2</w:t>
            </w:r>
            <w:r w:rsidR="007805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Холопова</w:t>
            </w:r>
            <w:proofErr w:type="spellEnd"/>
            <w:r w:rsidRPr="00527B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D4609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7,03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16248" w:type="dxa"/>
            <w:gridSpan w:val="17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88013E">
              <w:rPr>
                <w:b/>
                <w:sz w:val="22"/>
                <w:szCs w:val="22"/>
              </w:rPr>
              <w:t xml:space="preserve">МБДОУ </w:t>
            </w:r>
            <w:r w:rsidR="00307B0F" w:rsidRPr="0088013E">
              <w:rPr>
                <w:b/>
                <w:sz w:val="22"/>
                <w:szCs w:val="22"/>
              </w:rPr>
              <w:t xml:space="preserve">ДС </w:t>
            </w:r>
            <w:r w:rsidRPr="0088013E">
              <w:rPr>
                <w:b/>
                <w:sz w:val="22"/>
                <w:szCs w:val="22"/>
              </w:rPr>
              <w:t xml:space="preserve"> «Колокольчик»</w:t>
            </w:r>
            <w:r w:rsidR="00307B0F" w:rsidRPr="0088013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07B0F" w:rsidRPr="0088013E">
              <w:rPr>
                <w:b/>
                <w:sz w:val="22"/>
                <w:szCs w:val="22"/>
              </w:rPr>
              <w:t>.В</w:t>
            </w:r>
            <w:proofErr w:type="gramEnd"/>
            <w:r w:rsidR="00307B0F" w:rsidRPr="0088013E">
              <w:rPr>
                <w:b/>
                <w:sz w:val="22"/>
                <w:szCs w:val="22"/>
              </w:rPr>
              <w:t>олгодонска</w:t>
            </w:r>
          </w:p>
        </w:tc>
      </w:tr>
      <w:tr w:rsidR="003A07DE" w:rsidRPr="005B4F53" w:rsidTr="00E13B5F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D4609D" w:rsidRDefault="007805C6" w:rsidP="009943C2">
            <w:pPr>
              <w:tabs>
                <w:tab w:val="center" w:pos="2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05C6">
              <w:rPr>
                <w:rFonts w:ascii="Times New Roman" w:hAnsi="Times New Roman" w:cs="Times New Roman"/>
              </w:rPr>
              <w:tab/>
              <w:t>5</w:t>
            </w:r>
            <w:r w:rsidR="009943C2">
              <w:rPr>
                <w:rFonts w:ascii="Times New Roman" w:hAnsi="Times New Roman" w:cs="Times New Roman"/>
              </w:rPr>
              <w:t>3</w:t>
            </w:r>
            <w: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27BB6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анферова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юбовь Андре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9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13110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2,45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07DE" w:rsidRPr="005B4F53" w:rsidTr="00E13B5F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DE" w:rsidRPr="005B4F53" w:rsidTr="00E13B5F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DE" w:rsidRPr="005B4F53" w:rsidTr="00E13B5F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ачный </w:t>
            </w: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13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="00131105">
              <w:rPr>
                <w:rFonts w:ascii="Times New Roman" w:hAnsi="Times New Roman" w:cs="Times New Roman"/>
                <w:lang w:val="en-US"/>
              </w:rPr>
              <w:t>GREAT</w:t>
            </w:r>
            <w:r w:rsidR="00131105" w:rsidRPr="00131105">
              <w:rPr>
                <w:rFonts w:ascii="Times New Roman" w:hAnsi="Times New Roman" w:cs="Times New Roman"/>
              </w:rPr>
              <w:t xml:space="preserve"> </w:t>
            </w:r>
            <w:r w:rsidR="00131105">
              <w:rPr>
                <w:rFonts w:ascii="Times New Roman" w:hAnsi="Times New Roman" w:cs="Times New Roman"/>
                <w:lang w:val="en-US"/>
              </w:rPr>
              <w:t>WALL</w:t>
            </w:r>
            <w:r w:rsidR="00131105" w:rsidRPr="00131105">
              <w:rPr>
                <w:rFonts w:ascii="Times New Roman" w:hAnsi="Times New Roman" w:cs="Times New Roman"/>
              </w:rPr>
              <w:t xml:space="preserve"> </w:t>
            </w:r>
            <w:r w:rsidR="00131105">
              <w:rPr>
                <w:rFonts w:ascii="Times New Roman" w:hAnsi="Times New Roman" w:cs="Times New Roman"/>
                <w:lang w:val="en-US"/>
              </w:rPr>
              <w:t>CC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Default="0013110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4,30</w:t>
            </w:r>
          </w:p>
          <w:p w:rsidR="00131105" w:rsidRPr="005B4F53" w:rsidRDefault="00131105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C71B35">
              <w:rPr>
                <w:rFonts w:ascii="Times New Roman" w:hAnsi="Times New Roman" w:cs="Times New Roman"/>
              </w:rPr>
              <w:t xml:space="preserve">доход </w:t>
            </w:r>
            <w:r>
              <w:rPr>
                <w:rFonts w:ascii="Times New Roman" w:hAnsi="Times New Roman" w:cs="Times New Roman"/>
              </w:rPr>
              <w:t xml:space="preserve">от продажи </w:t>
            </w:r>
            <w:r w:rsidR="00BB7679">
              <w:rPr>
                <w:rFonts w:ascii="Times New Roman" w:hAnsi="Times New Roman" w:cs="Times New Roman"/>
              </w:rPr>
              <w:t xml:space="preserve">личного имущества </w:t>
            </w:r>
            <w:r>
              <w:rPr>
                <w:rFonts w:ascii="Times New Roman" w:hAnsi="Times New Roman" w:cs="Times New Roman"/>
              </w:rPr>
              <w:t>в сумме – 100000,00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16248" w:type="dxa"/>
            <w:gridSpan w:val="17"/>
            <w:tcBorders>
              <w:bottom w:val="single" w:sz="4" w:space="0" w:color="auto"/>
            </w:tcBorders>
          </w:tcPr>
          <w:p w:rsidR="00516282" w:rsidRPr="005B4F53" w:rsidRDefault="003A07DE" w:rsidP="003A07DE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="00516282" w:rsidRPr="005B4F53">
              <w:rPr>
                <w:b/>
                <w:sz w:val="22"/>
                <w:szCs w:val="22"/>
              </w:rPr>
              <w:t xml:space="preserve"> «Космос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E13B5F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9943C2" w:rsidP="007F0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131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ксен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13110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3,33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U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13110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5,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7805C6" w:rsidRDefault="007805C6">
      <w:r>
        <w:br w:type="page"/>
      </w:r>
    </w:p>
    <w:tbl>
      <w:tblPr>
        <w:tblW w:w="1624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2686"/>
        <w:gridCol w:w="996"/>
        <w:gridCol w:w="1420"/>
        <w:gridCol w:w="1136"/>
        <w:gridCol w:w="1278"/>
        <w:gridCol w:w="993"/>
        <w:gridCol w:w="994"/>
        <w:gridCol w:w="1276"/>
        <w:gridCol w:w="1558"/>
        <w:gridCol w:w="1703"/>
        <w:gridCol w:w="1643"/>
      </w:tblGrid>
      <w:tr w:rsidR="00516282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A07DE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3A07DE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Кораблик»</w:t>
            </w:r>
            <w:r w:rsidR="003A07DE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3A07DE">
              <w:rPr>
                <w:b/>
                <w:sz w:val="22"/>
                <w:szCs w:val="22"/>
              </w:rPr>
              <w:t>.В</w:t>
            </w:r>
            <w:proofErr w:type="gramEnd"/>
            <w:r w:rsidR="003A07DE">
              <w:rPr>
                <w:b/>
                <w:sz w:val="22"/>
                <w:szCs w:val="22"/>
              </w:rPr>
              <w:t>олгодонска</w:t>
            </w:r>
          </w:p>
        </w:tc>
      </w:tr>
      <w:tr w:rsidR="002B46FC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46FC" w:rsidRPr="005B4F53" w:rsidRDefault="00D52A03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43C2">
              <w:rPr>
                <w:rFonts w:ascii="Times New Roman" w:hAnsi="Times New Roman" w:cs="Times New Roman"/>
              </w:rPr>
              <w:t>5</w:t>
            </w:r>
            <w:r w:rsidR="002B46FC">
              <w:rPr>
                <w:rFonts w:ascii="Times New Roman" w:hAnsi="Times New Roman" w:cs="Times New Roman"/>
              </w:rPr>
              <w:t>.</w:t>
            </w:r>
          </w:p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B46FC" w:rsidRPr="00527BB6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шечкина</w:t>
            </w:r>
          </w:p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2,8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B46FC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8,7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B46FC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ный бокс №37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46FC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6FC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B46FC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7C1A2D" w:rsidP="0079788E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16282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E52C7D">
              <w:rPr>
                <w:b/>
                <w:sz w:val="22"/>
                <w:szCs w:val="22"/>
              </w:rPr>
              <w:t xml:space="preserve">МБДОУ </w:t>
            </w:r>
            <w:r w:rsidR="0079788E" w:rsidRPr="00E52C7D">
              <w:rPr>
                <w:b/>
                <w:sz w:val="22"/>
                <w:szCs w:val="22"/>
              </w:rPr>
              <w:t xml:space="preserve"> ДС </w:t>
            </w:r>
            <w:r w:rsidR="00516282" w:rsidRPr="00E52C7D">
              <w:rPr>
                <w:b/>
                <w:sz w:val="22"/>
                <w:szCs w:val="22"/>
              </w:rPr>
              <w:t xml:space="preserve"> «Ласточка»</w:t>
            </w:r>
            <w:r w:rsidR="0079788E" w:rsidRPr="00E52C7D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79788E" w:rsidRPr="00E52C7D">
              <w:rPr>
                <w:b/>
                <w:sz w:val="22"/>
                <w:szCs w:val="22"/>
              </w:rPr>
              <w:t>.В</w:t>
            </w:r>
            <w:proofErr w:type="gramEnd"/>
            <w:r w:rsidR="0079788E" w:rsidRPr="00E52C7D">
              <w:rPr>
                <w:b/>
                <w:sz w:val="22"/>
                <w:szCs w:val="22"/>
              </w:rPr>
              <w:t>олгодонска</w:t>
            </w: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BF3" w:rsidRPr="00E52C7D" w:rsidRDefault="00022BF3" w:rsidP="00231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br w:type="page"/>
            </w:r>
            <w:r w:rsidRPr="00E52C7D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>5</w:t>
            </w:r>
            <w:r w:rsidR="009943C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22BF3" w:rsidRPr="00527BB6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уворова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Аркадьевна</w:t>
            </w:r>
            <w:r w:rsidRPr="00E52C7D">
              <w:rPr>
                <w:rFonts w:ascii="Times New Roman" w:hAnsi="Times New Roman" w:cs="Times New Roman"/>
              </w:rPr>
              <w:t>,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  <w:r>
              <w:rPr>
                <w:rFonts w:ascii="Times New Roman" w:hAnsi="Times New Roman" w:cs="Times New Roman"/>
                <w:lang w:val="en-US"/>
              </w:rPr>
              <w:t xml:space="preserve"> HYNDAI</w:t>
            </w:r>
          </w:p>
          <w:p w:rsidR="00022BF3" w:rsidRPr="00036346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9,3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долевая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79788E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79788E" w:rsidRPr="00E52C7D" w:rsidRDefault="0079788E" w:rsidP="0079788E">
            <w:pPr>
              <w:pStyle w:val="a7"/>
              <w:rPr>
                <w:sz w:val="22"/>
                <w:szCs w:val="22"/>
              </w:rPr>
            </w:pPr>
            <w:r w:rsidRPr="00E52C7D">
              <w:rPr>
                <w:rFonts w:eastAsiaTheme="minorEastAsia"/>
                <w:sz w:val="22"/>
                <w:szCs w:val="22"/>
              </w:rPr>
              <w:br w:type="page"/>
            </w:r>
            <w:r w:rsidRPr="00B36337">
              <w:rPr>
                <w:b/>
                <w:sz w:val="22"/>
                <w:szCs w:val="22"/>
              </w:rPr>
              <w:t>МБДОУ  ДС  «</w:t>
            </w:r>
            <w:proofErr w:type="spellStart"/>
            <w:r w:rsidRPr="00B36337">
              <w:rPr>
                <w:b/>
                <w:sz w:val="22"/>
                <w:szCs w:val="22"/>
              </w:rPr>
              <w:t>Лазорики</w:t>
            </w:r>
            <w:proofErr w:type="spellEnd"/>
            <w:r w:rsidRPr="00B36337">
              <w:rPr>
                <w:b/>
                <w:sz w:val="22"/>
                <w:szCs w:val="22"/>
              </w:rPr>
              <w:t>»  г</w:t>
            </w:r>
            <w:proofErr w:type="gramStart"/>
            <w:r w:rsidRPr="00B36337">
              <w:rPr>
                <w:b/>
                <w:sz w:val="22"/>
                <w:szCs w:val="22"/>
              </w:rPr>
              <w:t>.В</w:t>
            </w:r>
            <w:proofErr w:type="gramEnd"/>
            <w:r w:rsidRPr="00B36337">
              <w:rPr>
                <w:b/>
                <w:sz w:val="22"/>
                <w:szCs w:val="22"/>
              </w:rPr>
              <w:t>олгодонска</w:t>
            </w:r>
          </w:p>
        </w:tc>
      </w:tr>
      <w:tr w:rsidR="00B36337" w:rsidRPr="00B36337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B36337" w:rsidRDefault="00B36337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br w:type="page"/>
            </w:r>
            <w:r w:rsidRPr="00B36337">
              <w:rPr>
                <w:rFonts w:ascii="Times New Roman" w:hAnsi="Times New Roman" w:cs="Times New Roman"/>
              </w:rPr>
              <w:br w:type="page"/>
            </w:r>
            <w:r w:rsidRPr="00B36337">
              <w:rPr>
                <w:rFonts w:ascii="Times New Roman" w:hAnsi="Times New Roman" w:cs="Times New Roman"/>
              </w:rPr>
              <w:br w:type="page"/>
            </w:r>
            <w:r w:rsidRPr="00B36337">
              <w:rPr>
                <w:rFonts w:ascii="Times New Roman" w:hAnsi="Times New Roman" w:cs="Times New Roman"/>
              </w:rPr>
              <w:br w:type="page"/>
              <w:t>5</w:t>
            </w:r>
            <w:r w:rsidR="009943C2">
              <w:rPr>
                <w:rFonts w:ascii="Times New Roman" w:hAnsi="Times New Roman" w:cs="Times New Roman"/>
              </w:rPr>
              <w:t>7</w:t>
            </w:r>
            <w:r w:rsidRPr="00B36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6337">
              <w:rPr>
                <w:rFonts w:ascii="Times New Roman" w:hAnsi="Times New Roman" w:cs="Times New Roman"/>
                <w:b/>
              </w:rPr>
              <w:t>Воропаева</w:t>
            </w:r>
          </w:p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B36337">
              <w:rPr>
                <w:rFonts w:ascii="Times New Roman" w:hAnsi="Times New Roman" w:cs="Times New Roman"/>
              </w:rPr>
              <w:t>,</w:t>
            </w:r>
          </w:p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36337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B3633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B36337">
              <w:rPr>
                <w:sz w:val="22"/>
                <w:szCs w:val="22"/>
              </w:rPr>
              <w:t>4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B3633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839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 w:rsidRPr="00B36337">
              <w:rPr>
                <w:rFonts w:ascii="Times New Roman" w:hAnsi="Times New Roman" w:cs="Times New Roman"/>
              </w:rPr>
              <w:t>180,3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-</w:t>
            </w:r>
          </w:p>
        </w:tc>
      </w:tr>
      <w:tr w:rsidR="00B36337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</w:pPr>
          </w:p>
        </w:tc>
        <w:tc>
          <w:tcPr>
            <w:tcW w:w="26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27BB6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337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</w:pPr>
          </w:p>
        </w:tc>
        <w:tc>
          <w:tcPr>
            <w:tcW w:w="26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27BB6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337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2A3E4C" w:rsidRDefault="00B36337" w:rsidP="002A3E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2A3E4C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66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9,6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7805C6" w:rsidRDefault="007805C6">
      <w:r>
        <w:br w:type="page"/>
      </w:r>
    </w:p>
    <w:tbl>
      <w:tblPr>
        <w:tblW w:w="1624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2686"/>
        <w:gridCol w:w="996"/>
        <w:gridCol w:w="1420"/>
        <w:gridCol w:w="1136"/>
        <w:gridCol w:w="1278"/>
        <w:gridCol w:w="993"/>
        <w:gridCol w:w="994"/>
        <w:gridCol w:w="1276"/>
        <w:gridCol w:w="1558"/>
        <w:gridCol w:w="1703"/>
        <w:gridCol w:w="1643"/>
      </w:tblGrid>
      <w:tr w:rsidR="00516282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C71B35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ED063B" w:rsidRPr="00C71B35">
              <w:rPr>
                <w:b/>
                <w:sz w:val="22"/>
                <w:szCs w:val="22"/>
              </w:rPr>
              <w:t xml:space="preserve"> ДС </w:t>
            </w:r>
            <w:r w:rsidRPr="00C71B35">
              <w:rPr>
                <w:b/>
                <w:sz w:val="22"/>
                <w:szCs w:val="22"/>
              </w:rPr>
              <w:t xml:space="preserve"> «Малыш»</w:t>
            </w:r>
            <w:r w:rsidR="00ED063B" w:rsidRPr="00C71B35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 w:rsidRPr="00C71B35">
              <w:rPr>
                <w:b/>
                <w:sz w:val="22"/>
                <w:szCs w:val="22"/>
              </w:rPr>
              <w:t>.В</w:t>
            </w:r>
            <w:proofErr w:type="gramEnd"/>
            <w:r w:rsidR="00ED063B" w:rsidRPr="00C71B35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71B35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43C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Михайлец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илия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71B3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2,4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ГАЗ-2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C71B3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7,4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гараж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бок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D063B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516282" w:rsidRPr="005B4F53">
              <w:rPr>
                <w:rFonts w:ascii="Times New Roman" w:hAnsi="Times New Roman" w:cs="Times New Roman"/>
              </w:rPr>
              <w:t>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="00516282"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ашенька»</w:t>
            </w:r>
            <w:r w:rsidR="00ED063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71B35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43C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7BB6">
              <w:rPr>
                <w:rFonts w:ascii="Times New Roman" w:hAnsi="Times New Roman" w:cs="Times New Roman"/>
                <w:b/>
              </w:rPr>
              <w:t>Юношева</w:t>
            </w:r>
            <w:proofErr w:type="spellEnd"/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Юлия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71B3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1,0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ишутка»</w:t>
            </w:r>
            <w:r w:rsidR="00ED063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ED063B">
              <w:rPr>
                <w:b/>
                <w:sz w:val="22"/>
                <w:szCs w:val="22"/>
              </w:rPr>
              <w:t>.В</w:t>
            </w:r>
            <w:proofErr w:type="gramEnd"/>
            <w:r w:rsidR="00ED063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9943C2" w:rsidP="007F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C71B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Михайлова</w:t>
            </w:r>
          </w:p>
          <w:p w:rsidR="00516282" w:rsidRPr="005B4F53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Константи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Default="00C71B35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0,55</w:t>
            </w:r>
          </w:p>
          <w:p w:rsidR="00C71B35" w:rsidRDefault="00BB7679" w:rsidP="00C7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 доход от продажи личного имущества</w:t>
            </w:r>
            <w:r w:rsidR="00C71B35">
              <w:rPr>
                <w:rFonts w:ascii="Times New Roman" w:hAnsi="Times New Roman" w:cs="Times New Roman"/>
              </w:rPr>
              <w:t xml:space="preserve"> в сумме –</w:t>
            </w:r>
            <w:proofErr w:type="gramEnd"/>
          </w:p>
          <w:p w:rsidR="00C71B35" w:rsidRPr="005B4F53" w:rsidRDefault="00C71B35" w:rsidP="00C7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A5764B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2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25349" w:rsidRPr="00A5764B" w:rsidRDefault="00525349" w:rsidP="005253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</w:rPr>
              <w:t xml:space="preserve">МБДОУ  ДС </w:t>
            </w:r>
            <w:r w:rsidRPr="00A5764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дуванчик</w:t>
            </w:r>
            <w:r w:rsidRPr="00A5764B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годонска</w:t>
            </w: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8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BF3" w:rsidRPr="005B4F53" w:rsidRDefault="007F0185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943C2">
              <w:rPr>
                <w:rFonts w:ascii="Times New Roman" w:hAnsi="Times New Roman" w:cs="Times New Roman"/>
              </w:rPr>
              <w:t>1</w:t>
            </w:r>
            <w:r w:rsidR="00022B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25349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Осипова</w:t>
            </w:r>
          </w:p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Екатерина Серге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8A67E7" w:rsidRDefault="00022BF3" w:rsidP="00C71B35">
            <w:pPr>
              <w:pStyle w:val="a7"/>
              <w:jc w:val="center"/>
              <w:rPr>
                <w:sz w:val="22"/>
                <w:szCs w:val="22"/>
              </w:rPr>
            </w:pPr>
            <w:r w:rsidRPr="00A5764B">
              <w:rPr>
                <w:sz w:val="22"/>
                <w:szCs w:val="22"/>
              </w:rPr>
              <w:t>а/</w:t>
            </w:r>
            <w:proofErr w:type="gramStart"/>
            <w:r w:rsidRPr="00A5764B">
              <w:rPr>
                <w:sz w:val="22"/>
                <w:szCs w:val="22"/>
              </w:rPr>
              <w:t>м</w:t>
            </w:r>
            <w:proofErr w:type="gramEnd"/>
            <w:r w:rsidRPr="00A5764B">
              <w:rPr>
                <w:sz w:val="22"/>
                <w:szCs w:val="22"/>
              </w:rPr>
              <w:t xml:space="preserve"> легковой</w:t>
            </w:r>
          </w:p>
          <w:p w:rsidR="00022BF3" w:rsidRPr="008A67E7" w:rsidRDefault="00022BF3" w:rsidP="00C71B35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4D77A1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022BF3" w:rsidRPr="005B4F53" w:rsidRDefault="00022BF3" w:rsidP="00C71B35">
            <w:pPr>
              <w:pStyle w:val="a7"/>
              <w:jc w:val="center"/>
            </w:pPr>
            <w:r>
              <w:rPr>
                <w:bCs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6,13</w:t>
            </w:r>
          </w:p>
          <w:p w:rsidR="00022BF3" w:rsidRPr="005B4F53" w:rsidRDefault="00022BF3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личного имущества  в сумме – 246000,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A5764B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46BF5" w:rsidRDefault="00446BF5">
      <w:r>
        <w:br w:type="page"/>
      </w:r>
    </w:p>
    <w:tbl>
      <w:tblPr>
        <w:tblW w:w="1752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2687"/>
        <w:gridCol w:w="996"/>
        <w:gridCol w:w="1418"/>
        <w:gridCol w:w="1135"/>
        <w:gridCol w:w="1276"/>
        <w:gridCol w:w="993"/>
        <w:gridCol w:w="994"/>
        <w:gridCol w:w="1275"/>
        <w:gridCol w:w="1559"/>
        <w:gridCol w:w="1704"/>
        <w:gridCol w:w="1643"/>
        <w:gridCol w:w="1279"/>
      </w:tblGrid>
      <w:tr w:rsidR="00525349" w:rsidRPr="005B4F53" w:rsidTr="00446BF5">
        <w:trPr>
          <w:gridAfter w:val="1"/>
          <w:wAfter w:w="1279" w:type="dxa"/>
          <w:cantSplit/>
          <w:trHeight w:val="145"/>
        </w:trPr>
        <w:tc>
          <w:tcPr>
            <w:tcW w:w="1624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25349" w:rsidRPr="005B4F53" w:rsidRDefault="00525349" w:rsidP="00525349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Парус</w:t>
            </w:r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 xml:space="preserve">олгодонска </w:t>
            </w: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BF3" w:rsidRPr="005B4F53" w:rsidRDefault="007F0185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943C2">
              <w:rPr>
                <w:rFonts w:ascii="Times New Roman" w:hAnsi="Times New Roman" w:cs="Times New Roman"/>
              </w:rPr>
              <w:t>2</w:t>
            </w:r>
            <w:r w:rsidR="00022BF3">
              <w:rPr>
                <w:rFonts w:ascii="Times New Roman" w:hAnsi="Times New Roman" w:cs="Times New Roman"/>
              </w:rPr>
              <w:t>.</w:t>
            </w:r>
          </w:p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оренко</w:t>
            </w:r>
          </w:p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аталья Валерьевна, </w:t>
            </w:r>
          </w:p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0,1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5,8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9BD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D39BD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39BD" w:rsidRDefault="00FD39BD" w:rsidP="00525349">
            <w:pPr>
              <w:spacing w:after="0" w:line="240" w:lineRule="auto"/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9BD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39BD" w:rsidRDefault="00FD39BD" w:rsidP="00525349">
            <w:pPr>
              <w:spacing w:after="0" w:line="240" w:lineRule="auto"/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9BD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9BD" w:rsidRDefault="00FD39BD" w:rsidP="00525349">
            <w:pPr>
              <w:spacing w:after="0" w:line="240" w:lineRule="auto"/>
            </w:pPr>
          </w:p>
        </w:tc>
        <w:tc>
          <w:tcPr>
            <w:tcW w:w="26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446BF5">
        <w:trPr>
          <w:gridAfter w:val="1"/>
          <w:wAfter w:w="1279" w:type="dxa"/>
          <w:cantSplit/>
          <w:trHeight w:val="145"/>
        </w:trPr>
        <w:tc>
          <w:tcPr>
            <w:tcW w:w="16249" w:type="dxa"/>
            <w:gridSpan w:val="12"/>
            <w:tcBorders>
              <w:bottom w:val="single" w:sz="4" w:space="0" w:color="auto"/>
            </w:tcBorders>
          </w:tcPr>
          <w:p w:rsidR="00516282" w:rsidRPr="005B4F53" w:rsidRDefault="003B7687" w:rsidP="008A67E7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br w:type="page"/>
            </w:r>
            <w:r w:rsidR="00516282" w:rsidRPr="008A67E7">
              <w:rPr>
                <w:b/>
                <w:sz w:val="22"/>
                <w:szCs w:val="22"/>
              </w:rPr>
              <w:t xml:space="preserve">МБДОУ </w:t>
            </w:r>
            <w:r w:rsidR="008A67E7">
              <w:rPr>
                <w:b/>
                <w:sz w:val="22"/>
                <w:szCs w:val="22"/>
              </w:rPr>
              <w:t xml:space="preserve">ДС </w:t>
            </w:r>
            <w:r w:rsidR="00516282" w:rsidRPr="008A67E7">
              <w:rPr>
                <w:b/>
                <w:sz w:val="22"/>
                <w:szCs w:val="22"/>
              </w:rPr>
              <w:t xml:space="preserve"> «Родничок»</w:t>
            </w:r>
            <w:r w:rsidR="008A67E7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A67E7">
              <w:rPr>
                <w:b/>
                <w:sz w:val="22"/>
                <w:szCs w:val="22"/>
              </w:rPr>
              <w:t>.В</w:t>
            </w:r>
            <w:proofErr w:type="gramEnd"/>
            <w:r w:rsidR="008A67E7">
              <w:rPr>
                <w:b/>
                <w:sz w:val="22"/>
                <w:szCs w:val="22"/>
              </w:rPr>
              <w:t>олгодонска</w:t>
            </w:r>
          </w:p>
        </w:tc>
      </w:tr>
      <w:tr w:rsidR="000F09D5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9D5" w:rsidRPr="005B4F53" w:rsidRDefault="00446BF5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BF5">
              <w:rPr>
                <w:rFonts w:ascii="Times New Roman" w:hAnsi="Times New Roman" w:cs="Times New Roman"/>
              </w:rPr>
              <w:t>6</w:t>
            </w:r>
            <w:r w:rsidR="009943C2">
              <w:rPr>
                <w:rFonts w:ascii="Times New Roman" w:hAnsi="Times New Roman" w:cs="Times New Roman"/>
              </w:rPr>
              <w:t>3</w:t>
            </w:r>
            <w:r w:rsidR="00776E8C" w:rsidRPr="00446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0F09D5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09D5">
              <w:rPr>
                <w:rFonts w:ascii="Times New Roman" w:hAnsi="Times New Roman" w:cs="Times New Roman"/>
                <w:b/>
              </w:rPr>
              <w:t>Крошнева</w:t>
            </w:r>
            <w:proofErr w:type="spellEnd"/>
            <w:r w:rsidRPr="000F09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9D5">
              <w:rPr>
                <w:rFonts w:ascii="Times New Roman" w:hAnsi="Times New Roman" w:cs="Times New Roman"/>
                <w:b/>
              </w:rPr>
              <w:t>Ольга Михайловна</w:t>
            </w:r>
            <w:r>
              <w:rPr>
                <w:rFonts w:ascii="Times New Roman" w:hAnsi="Times New Roman" w:cs="Times New Roman"/>
              </w:rPr>
              <w:t>, 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776E8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77,78</w:t>
            </w:r>
          </w:p>
          <w:p w:rsidR="00776E8C" w:rsidRDefault="00776E8C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доход от продажи </w:t>
            </w:r>
            <w:r w:rsidR="00BB7679">
              <w:rPr>
                <w:rFonts w:ascii="Times New Roman" w:hAnsi="Times New Roman" w:cs="Times New Roman"/>
              </w:rPr>
              <w:t xml:space="preserve">личного имущества </w:t>
            </w:r>
            <w:r>
              <w:rPr>
                <w:rFonts w:ascii="Times New Roman" w:hAnsi="Times New Roman" w:cs="Times New Roman"/>
              </w:rPr>
              <w:t xml:space="preserve"> в сумме – 1800000,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09D5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DD2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</w:t>
            </w:r>
            <w:r w:rsidR="00DD2D7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0F09D5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446BF5">
        <w:trPr>
          <w:gridAfter w:val="1"/>
          <w:wAfter w:w="1279" w:type="dxa"/>
          <w:cantSplit/>
          <w:trHeight w:val="145"/>
        </w:trPr>
        <w:tc>
          <w:tcPr>
            <w:tcW w:w="16249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A67E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A67E7" w:rsidRPr="008A67E7">
              <w:rPr>
                <w:b/>
                <w:sz w:val="22"/>
                <w:szCs w:val="22"/>
              </w:rPr>
              <w:t xml:space="preserve"> </w:t>
            </w:r>
            <w:r w:rsidR="008A67E7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Росинка»</w:t>
            </w:r>
            <w:r w:rsidR="008A67E7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A67E7">
              <w:rPr>
                <w:b/>
                <w:sz w:val="22"/>
                <w:szCs w:val="22"/>
              </w:rPr>
              <w:t>.В</w:t>
            </w:r>
            <w:proofErr w:type="gramEnd"/>
            <w:r w:rsidR="008A67E7">
              <w:rPr>
                <w:b/>
                <w:sz w:val="22"/>
                <w:szCs w:val="22"/>
              </w:rPr>
              <w:t>олгодонска</w:t>
            </w:r>
          </w:p>
        </w:tc>
      </w:tr>
      <w:tr w:rsidR="008A67E7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67E7" w:rsidRPr="005B4F53" w:rsidRDefault="00D52A03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943C2">
              <w:rPr>
                <w:rFonts w:ascii="Times New Roman" w:hAnsi="Times New Roman" w:cs="Times New Roman"/>
              </w:rPr>
              <w:t>4</w:t>
            </w:r>
            <w:r w:rsidR="00776E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A67E7" w:rsidRPr="00527BB6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лецкая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Александр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Pr="00776E8C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proofErr w:type="gramStart"/>
            <w:r w:rsidRPr="005B4F53">
              <w:rPr>
                <w:rFonts w:ascii="Times New Roman" w:hAnsi="Times New Roman" w:cs="Times New Roman"/>
              </w:rPr>
              <w:t>К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="00776E8C">
              <w:rPr>
                <w:rFonts w:ascii="Times New Roman" w:hAnsi="Times New Roman" w:cs="Times New Roman"/>
                <w:lang w:val="en-US"/>
              </w:rPr>
              <w:t>CEED</w:t>
            </w:r>
            <w:r w:rsidR="00776E8C" w:rsidRPr="00776E8C">
              <w:rPr>
                <w:rFonts w:ascii="Times New Roman" w:hAnsi="Times New Roman" w:cs="Times New Roman"/>
              </w:rPr>
              <w:t xml:space="preserve"> </w:t>
            </w:r>
            <w:r w:rsidR="00776E8C">
              <w:rPr>
                <w:rFonts w:ascii="Times New Roman" w:hAnsi="Times New Roman" w:cs="Times New Roman"/>
                <w:lang w:val="en-US"/>
              </w:rPr>
              <w:t>JD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1,61</w:t>
            </w:r>
          </w:p>
          <w:p w:rsidR="008A67E7" w:rsidRPr="005B4F53" w:rsidRDefault="008A67E7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F1082B">
              <w:rPr>
                <w:rFonts w:ascii="Times New Roman" w:hAnsi="Times New Roman" w:cs="Times New Roman"/>
              </w:rPr>
              <w:t xml:space="preserve">доход от продажи </w:t>
            </w:r>
            <w:r w:rsidR="00BB7679">
              <w:rPr>
                <w:rFonts w:ascii="Times New Roman" w:hAnsi="Times New Roman" w:cs="Times New Roman"/>
              </w:rPr>
              <w:t>личного имущества</w:t>
            </w:r>
            <w:r w:rsidR="00F1082B">
              <w:rPr>
                <w:rFonts w:ascii="Times New Roman" w:hAnsi="Times New Roman" w:cs="Times New Roman"/>
              </w:rPr>
              <w:t xml:space="preserve">  на сумму – </w:t>
            </w:r>
            <w:r w:rsidR="00776E8C">
              <w:rPr>
                <w:rFonts w:ascii="Times New Roman" w:hAnsi="Times New Roman" w:cs="Times New Roman"/>
              </w:rPr>
              <w:t>330000</w:t>
            </w:r>
            <w:r w:rsidR="00DF2E13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A67E7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25E56" w:rsidRPr="002923CB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16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994A3D" w:rsidRDefault="00DF2E13" w:rsidP="005F6F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925E56" w:rsidRPr="00994A3D">
              <w:rPr>
                <w:rFonts w:ascii="Times New Roman" w:hAnsi="Times New Roman" w:cs="Times New Roman"/>
                <w:b/>
              </w:rPr>
              <w:t>МБДОУ ДС «</w:t>
            </w:r>
            <w:proofErr w:type="spellStart"/>
            <w:r w:rsidR="00925E56" w:rsidRPr="00994A3D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="00925E56" w:rsidRPr="00994A3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25E56" w:rsidRPr="002923CB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56" w:rsidRPr="005B4F53" w:rsidRDefault="002B46FC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943C2">
              <w:rPr>
                <w:rFonts w:ascii="Times New Roman" w:hAnsi="Times New Roman" w:cs="Times New Roman"/>
              </w:rPr>
              <w:t>5</w:t>
            </w:r>
            <w:r w:rsidR="00925E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56" w:rsidRPr="00994A3D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94A3D">
              <w:rPr>
                <w:rFonts w:ascii="Times New Roman" w:hAnsi="Times New Roman" w:cs="Times New Roman"/>
                <w:b/>
              </w:rPr>
              <w:t>Просвернина</w:t>
            </w:r>
            <w:proofErr w:type="spellEnd"/>
            <w:r w:rsidRPr="00994A3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5E56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4A3D">
              <w:rPr>
                <w:rFonts w:ascii="Times New Roman" w:hAnsi="Times New Roman" w:cs="Times New Roman"/>
                <w:b/>
              </w:rPr>
              <w:t>Нина Анатольевна,</w:t>
            </w:r>
          </w:p>
          <w:p w:rsidR="00925E56" w:rsidRPr="00994A3D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A7852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925E56" w:rsidRPr="00925E56" w:rsidRDefault="00925E56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O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1,3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5E56" w:rsidRPr="002923CB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:rsidR="00925E56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</w:p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16282" w:rsidRPr="005B4F53" w:rsidTr="00446BF5">
        <w:trPr>
          <w:gridAfter w:val="1"/>
          <w:wAfter w:w="1279" w:type="dxa"/>
          <w:cantSplit/>
          <w:trHeight w:val="221"/>
        </w:trPr>
        <w:tc>
          <w:tcPr>
            <w:tcW w:w="16249" w:type="dxa"/>
            <w:gridSpan w:val="12"/>
            <w:tcBorders>
              <w:bottom w:val="single" w:sz="4" w:space="0" w:color="auto"/>
            </w:tcBorders>
          </w:tcPr>
          <w:p w:rsidR="00516282" w:rsidRPr="005B4F53" w:rsidRDefault="00925E56" w:rsidP="00801BB3">
            <w:pPr>
              <w:pStyle w:val="a7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ab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 ДС</w:t>
            </w:r>
            <w:r w:rsidR="00516282" w:rsidRPr="005B4F53">
              <w:rPr>
                <w:b/>
                <w:sz w:val="22"/>
                <w:szCs w:val="22"/>
              </w:rPr>
              <w:t xml:space="preserve"> «Светлячок»</w:t>
            </w:r>
            <w:r w:rsidR="00801BB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01BB3">
              <w:rPr>
                <w:b/>
                <w:sz w:val="22"/>
                <w:szCs w:val="22"/>
              </w:rPr>
              <w:t>.В</w:t>
            </w:r>
            <w:proofErr w:type="gramEnd"/>
            <w:r w:rsidR="00801BB3">
              <w:rPr>
                <w:b/>
                <w:sz w:val="22"/>
                <w:szCs w:val="22"/>
              </w:rPr>
              <w:t>олгодонска</w:t>
            </w:r>
          </w:p>
        </w:tc>
      </w:tr>
      <w:tr w:rsidR="00925E56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25E56" w:rsidRPr="005B4F53" w:rsidRDefault="00925E56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>6</w:t>
            </w:r>
            <w:r w:rsidR="009943C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25E56" w:rsidRPr="00527BB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бедева</w:t>
            </w:r>
          </w:p>
          <w:p w:rsidR="00925E56" w:rsidRPr="00527BB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ариса Юрьевн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жилые комнаты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7,0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25E56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25E56" w:rsidRPr="005B4F53" w:rsidRDefault="00925E56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5E56" w:rsidRPr="00527BB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гаража с пристройк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E56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25E56" w:rsidRPr="005B4F53" w:rsidRDefault="00925E56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5E56" w:rsidRPr="00527BB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1E5C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под гаражом с пристройк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/687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27E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2427E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5B4F53">
              <w:rPr>
                <w:rFonts w:ascii="Times New Roman" w:hAnsi="Times New Roman" w:cs="Times New Roman"/>
              </w:rPr>
              <w:t xml:space="preserve">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ые комнат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  <w:r w:rsidRPr="005237E5">
              <w:rPr>
                <w:rFonts w:ascii="Times New Roman" w:hAnsi="Times New Roman" w:cs="Times New Roman"/>
              </w:rPr>
              <w:t>ВМ</w:t>
            </w:r>
            <w:r w:rsidRPr="005237E5">
              <w:rPr>
                <w:rFonts w:ascii="Times New Roman" w:hAnsi="Times New Roman" w:cs="Times New Roman"/>
                <w:lang w:val="en-US"/>
              </w:rPr>
              <w:t>W</w:t>
            </w:r>
            <w:r w:rsidRPr="005237E5">
              <w:rPr>
                <w:rFonts w:ascii="Times New Roman" w:hAnsi="Times New Roman" w:cs="Times New Roman"/>
              </w:rPr>
              <w:t xml:space="preserve"> 520</w:t>
            </w:r>
          </w:p>
          <w:p w:rsidR="005237E5" w:rsidRDefault="005237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27E" w:rsidRDefault="0032427E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5B4F53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237E5">
              <w:rPr>
                <w:rFonts w:ascii="Times New Roman" w:hAnsi="Times New Roman" w:cs="Times New Roman"/>
              </w:rPr>
              <w:t>ВАЗ 2112</w:t>
            </w:r>
          </w:p>
          <w:p w:rsidR="005237E5" w:rsidRDefault="005237E5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5E56" w:rsidRPr="005B4F53" w:rsidRDefault="00925E56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427E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6,1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2427E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6BF5" w:rsidRDefault="00446BF5">
      <w:r>
        <w:br w:type="page"/>
      </w:r>
    </w:p>
    <w:tbl>
      <w:tblPr>
        <w:tblW w:w="16253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2691"/>
        <w:gridCol w:w="999"/>
        <w:gridCol w:w="1417"/>
        <w:gridCol w:w="1135"/>
        <w:gridCol w:w="1275"/>
        <w:gridCol w:w="993"/>
        <w:gridCol w:w="994"/>
        <w:gridCol w:w="1274"/>
        <w:gridCol w:w="1558"/>
        <w:gridCol w:w="1703"/>
        <w:gridCol w:w="1645"/>
      </w:tblGrid>
      <w:tr w:rsidR="00516282" w:rsidRPr="005B4F53" w:rsidTr="0047397B">
        <w:trPr>
          <w:cantSplit/>
          <w:trHeight w:val="221"/>
        </w:trPr>
        <w:tc>
          <w:tcPr>
            <w:tcW w:w="16249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01BB3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Тополек»</w:t>
            </w:r>
            <w:r w:rsidR="00801BB3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01BB3">
              <w:rPr>
                <w:b/>
                <w:sz w:val="22"/>
                <w:szCs w:val="22"/>
              </w:rPr>
              <w:t>.В</w:t>
            </w:r>
            <w:proofErr w:type="gramEnd"/>
            <w:r w:rsidR="00801BB3">
              <w:rPr>
                <w:b/>
                <w:sz w:val="22"/>
                <w:szCs w:val="22"/>
              </w:rPr>
              <w:t>олгодонска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943C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27BB6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ерых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й дом с приусадебным участ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F1082B">
            <w:pPr>
              <w:ind w:right="-108"/>
              <w:jc w:val="center"/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8,3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27BB6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F1082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Default="00173AA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801B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й дом с приусадебным участком</w:t>
            </w:r>
          </w:p>
          <w:p w:rsidR="00173AA5" w:rsidRPr="005B4F53" w:rsidRDefault="00173AA5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Default="00173AA5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173AA5" w:rsidRPr="005B4F53" w:rsidRDefault="00173AA5" w:rsidP="00801B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9E02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Default="00173AA5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8,00</w:t>
            </w:r>
          </w:p>
          <w:p w:rsidR="00173AA5" w:rsidRDefault="00173AA5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</w:t>
            </w:r>
            <w:proofErr w:type="gramEnd"/>
          </w:p>
          <w:p w:rsidR="00173AA5" w:rsidRDefault="00173AA5" w:rsidP="0091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родажи </w:t>
            </w:r>
            <w:proofErr w:type="gramStart"/>
            <w:r>
              <w:rPr>
                <w:rFonts w:ascii="Times New Roman" w:hAnsi="Times New Roman" w:cs="Times New Roman"/>
              </w:rPr>
              <w:t>лич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3AA5" w:rsidRPr="005B4F53" w:rsidRDefault="00173AA5" w:rsidP="0091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ущества на сумму – 750000,00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47397B">
        <w:trPr>
          <w:cantSplit/>
          <w:trHeight w:val="221"/>
        </w:trPr>
        <w:tc>
          <w:tcPr>
            <w:tcW w:w="16249" w:type="dxa"/>
            <w:gridSpan w:val="12"/>
            <w:tcBorders>
              <w:bottom w:val="single" w:sz="4" w:space="0" w:color="auto"/>
            </w:tcBorders>
          </w:tcPr>
          <w:p w:rsidR="00516282" w:rsidRPr="008F5802" w:rsidRDefault="00516282" w:rsidP="008F580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F5802">
              <w:rPr>
                <w:b/>
                <w:sz w:val="22"/>
                <w:szCs w:val="22"/>
              </w:rPr>
              <w:t>ДС «Уголек» г</w:t>
            </w:r>
            <w:proofErr w:type="gramStart"/>
            <w:r w:rsidR="008F5802">
              <w:rPr>
                <w:b/>
                <w:sz w:val="22"/>
                <w:szCs w:val="22"/>
              </w:rPr>
              <w:t>.В</w:t>
            </w:r>
            <w:proofErr w:type="gramEnd"/>
            <w:r w:rsidR="008F5802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6282" w:rsidRPr="005B4F53" w:rsidRDefault="00C340BC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943C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ухаревск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я Александр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474790" w:rsidRPr="005B4F53" w:rsidRDefault="0047479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D313B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\</w:t>
            </w:r>
            <w:r w:rsidR="00516282" w:rsidRPr="005B4F5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8F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proofErr w:type="gramStart"/>
            <w:r w:rsidRPr="005B4F53">
              <w:rPr>
                <w:rFonts w:ascii="Times New Roman" w:hAnsi="Times New Roman" w:cs="Times New Roman"/>
              </w:rPr>
              <w:t>К</w:t>
            </w:r>
            <w:proofErr w:type="gramEnd"/>
            <w:r w:rsidRPr="005B4F53">
              <w:rPr>
                <w:rFonts w:ascii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="008F5802">
              <w:rPr>
                <w:rFonts w:ascii="Times New Roman" w:hAnsi="Times New Roman" w:cs="Times New Roman"/>
                <w:lang w:val="en-US"/>
              </w:rPr>
              <w:t>EE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D313B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3,3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D313B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47397B">
        <w:trPr>
          <w:cantSplit/>
          <w:trHeight w:val="221"/>
        </w:trPr>
        <w:tc>
          <w:tcPr>
            <w:tcW w:w="16253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F580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8F5802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Улыбка»</w:t>
            </w:r>
            <w:r w:rsidR="008F5802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8F5802">
              <w:rPr>
                <w:b/>
                <w:sz w:val="22"/>
                <w:szCs w:val="22"/>
              </w:rPr>
              <w:t>.В</w:t>
            </w:r>
            <w:proofErr w:type="gramEnd"/>
            <w:r w:rsidR="008F5802">
              <w:rPr>
                <w:b/>
                <w:sz w:val="22"/>
                <w:szCs w:val="22"/>
              </w:rPr>
              <w:t>олгодонска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943C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27BB6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Одинцова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Default="00173AA5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173AA5" w:rsidRDefault="00173AA5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  <w:lang w:val="en-US"/>
              </w:rPr>
              <w:t>AUDI</w:t>
            </w:r>
            <w:r w:rsidRPr="00F1082B">
              <w:rPr>
                <w:rFonts w:ascii="Times New Roman" w:hAnsi="Times New Roman" w:cs="Times New Roman"/>
              </w:rPr>
              <w:t xml:space="preserve"> </w:t>
            </w:r>
            <w:r w:rsidRPr="00F1082B">
              <w:rPr>
                <w:rFonts w:ascii="Times New Roman" w:hAnsi="Times New Roman" w:cs="Times New Roman"/>
                <w:lang w:val="en-US"/>
              </w:rPr>
              <w:t>A</w:t>
            </w:r>
            <w:r w:rsidRPr="00F1082B">
              <w:rPr>
                <w:rFonts w:ascii="Times New Roman" w:hAnsi="Times New Roman" w:cs="Times New Roman"/>
              </w:rPr>
              <w:t>4</w:t>
            </w:r>
          </w:p>
          <w:p w:rsidR="00173AA5" w:rsidRPr="00F1082B" w:rsidRDefault="00173AA5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3AA5" w:rsidRDefault="00173AA5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173AA5" w:rsidRPr="008F5802" w:rsidRDefault="00173AA5" w:rsidP="008F5802">
            <w:pPr>
              <w:spacing w:after="0"/>
              <w:jc w:val="center"/>
            </w:pPr>
            <w:r w:rsidRPr="005B4F53">
              <w:rPr>
                <w:rFonts w:ascii="Times New Roman" w:hAnsi="Times New Roman" w:cs="Times New Roman"/>
                <w:lang w:val="en-US"/>
              </w:rPr>
              <w:t>VOLKSWAGEN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ASSAT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</w:t>
            </w:r>
            <w:r w:rsidR="001E5C8A">
              <w:rPr>
                <w:rFonts w:ascii="Times New Roman" w:hAnsi="Times New Roman" w:cs="Times New Roman"/>
              </w:rPr>
              <w:t> 787,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47397B">
        <w:trPr>
          <w:cantSplit/>
          <w:trHeight w:val="221"/>
        </w:trPr>
        <w:tc>
          <w:tcPr>
            <w:tcW w:w="16253" w:type="dxa"/>
            <w:gridSpan w:val="12"/>
            <w:tcBorders>
              <w:bottom w:val="single" w:sz="4" w:space="0" w:color="auto"/>
            </w:tcBorders>
          </w:tcPr>
          <w:p w:rsidR="00516282" w:rsidRPr="005B4F53" w:rsidRDefault="008F5802" w:rsidP="008F5802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="00516282" w:rsidRPr="005B4F53">
              <w:rPr>
                <w:b/>
                <w:sz w:val="22"/>
                <w:szCs w:val="22"/>
              </w:rPr>
              <w:t xml:space="preserve"> «Чайка»</w:t>
            </w:r>
            <w:r>
              <w:rPr>
                <w:b/>
                <w:sz w:val="22"/>
                <w:szCs w:val="22"/>
              </w:rPr>
              <w:t xml:space="preserve"> г</w:t>
            </w:r>
            <w:proofErr w:type="gramStart"/>
            <w:r>
              <w:rPr>
                <w:b/>
                <w:sz w:val="22"/>
                <w:szCs w:val="22"/>
              </w:rPr>
              <w:t>.В</w:t>
            </w:r>
            <w:proofErr w:type="gramEnd"/>
            <w:r>
              <w:rPr>
                <w:b/>
                <w:sz w:val="22"/>
                <w:szCs w:val="22"/>
              </w:rPr>
              <w:t>олгодонска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9943C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173AA5">
              <w:rPr>
                <w:rFonts w:ascii="Times New Roman" w:hAnsi="Times New Roman" w:cs="Times New Roman"/>
              </w:rPr>
              <w:t>.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27BB6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Новоселова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2,4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 2112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7,00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0,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47397B">
        <w:trPr>
          <w:cantSplit/>
          <w:trHeight w:val="221"/>
        </w:trPr>
        <w:tc>
          <w:tcPr>
            <w:tcW w:w="16253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C45B8B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C45B8B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B4F53">
              <w:rPr>
                <w:b/>
                <w:sz w:val="22"/>
                <w:szCs w:val="22"/>
              </w:rPr>
              <w:t>Чебурашка</w:t>
            </w:r>
            <w:proofErr w:type="spellEnd"/>
            <w:r w:rsidRPr="005B4F53">
              <w:rPr>
                <w:b/>
                <w:sz w:val="22"/>
                <w:szCs w:val="22"/>
              </w:rPr>
              <w:t>»</w:t>
            </w:r>
            <w:r w:rsidR="00C45B8B">
              <w:rPr>
                <w:b/>
                <w:sz w:val="22"/>
                <w:szCs w:val="22"/>
              </w:rPr>
              <w:t xml:space="preserve"> г</w:t>
            </w:r>
            <w:proofErr w:type="gramStart"/>
            <w:r w:rsidR="00C45B8B">
              <w:rPr>
                <w:b/>
                <w:sz w:val="22"/>
                <w:szCs w:val="22"/>
              </w:rPr>
              <w:t>.В</w:t>
            </w:r>
            <w:proofErr w:type="gramEnd"/>
            <w:r w:rsidR="00C45B8B">
              <w:rPr>
                <w:b/>
                <w:sz w:val="22"/>
                <w:szCs w:val="22"/>
              </w:rPr>
              <w:t>олгодонска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7F0185" w:rsidP="009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943C2">
              <w:rPr>
                <w:rFonts w:ascii="Times New Roman" w:hAnsi="Times New Roman" w:cs="Times New Roman"/>
              </w:rPr>
              <w:t>1</w:t>
            </w:r>
            <w:r w:rsidR="00C340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оп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F760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890,01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2923CB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5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</w:t>
            </w:r>
            <w:proofErr w:type="gramStart"/>
            <w:r w:rsidRPr="005B4F53">
              <w:rPr>
                <w:rFonts w:ascii="Times New Roman" w:hAnsi="Times New Roman" w:cs="Times New Roman"/>
              </w:rPr>
              <w:t>м</w:t>
            </w:r>
            <w:proofErr w:type="gramEnd"/>
            <w:r w:rsidRPr="005B4F53">
              <w:rPr>
                <w:rFonts w:ascii="Times New Roman" w:hAnsi="Times New Roman" w:cs="Times New Roman"/>
              </w:rPr>
              <w:t xml:space="preserve"> легковой </w:t>
            </w:r>
          </w:p>
          <w:p w:rsidR="00516282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</w:t>
            </w:r>
            <w:r w:rsidR="005A7852">
              <w:rPr>
                <w:rFonts w:ascii="Times New Roman" w:hAnsi="Times New Roman" w:cs="Times New Roman"/>
                <w:lang w:val="en-US"/>
              </w:rPr>
              <w:t>R</w:t>
            </w:r>
            <w:r w:rsidR="00516282" w:rsidRPr="005B4F53">
              <w:rPr>
                <w:rFonts w:ascii="Times New Roman" w:hAnsi="Times New Roman" w:cs="Times New Roman"/>
                <w:lang w:val="en-US"/>
              </w:rPr>
              <w:t>D</w:t>
            </w:r>
            <w:r w:rsidR="00516282" w:rsidRPr="005B4F53">
              <w:rPr>
                <w:rFonts w:ascii="Times New Roman" w:hAnsi="Times New Roman" w:cs="Times New Roman"/>
              </w:rPr>
              <w:t>-</w:t>
            </w:r>
            <w:r w:rsidR="00516282" w:rsidRPr="005B4F53">
              <w:rPr>
                <w:rFonts w:ascii="Times New Roman" w:hAnsi="Times New Roman" w:cs="Times New Roman"/>
                <w:lang w:val="en-US"/>
              </w:rPr>
              <w:t>FOKU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F760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6,36</w:t>
            </w:r>
          </w:p>
          <w:p w:rsidR="00F760F3" w:rsidRPr="005B4F53" w:rsidRDefault="00F760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от продажи личного имущества на сумму – 490000,00</w:t>
            </w:r>
            <w:r w:rsidR="007A33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2923CB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sectPr w:rsidR="00173AA5" w:rsidSect="00D31558">
      <w:footerReference w:type="even" r:id="rId7"/>
      <w:footerReference w:type="default" r:id="rId8"/>
      <w:pgSz w:w="16838" w:h="11906" w:orient="landscape"/>
      <w:pgMar w:top="851" w:right="1134" w:bottom="170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0DB" w:rsidRDefault="008D30DB" w:rsidP="00476895">
      <w:pPr>
        <w:spacing w:after="0" w:line="240" w:lineRule="auto"/>
      </w:pPr>
      <w:r>
        <w:separator/>
      </w:r>
    </w:p>
  </w:endnote>
  <w:endnote w:type="continuationSeparator" w:id="0">
    <w:p w:rsidR="008D30DB" w:rsidRDefault="008D30DB" w:rsidP="0047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E2" w:rsidRDefault="006F013F" w:rsidP="00E6134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2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2E2" w:rsidRDefault="004A32E2" w:rsidP="00E6134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E2" w:rsidRDefault="004A32E2" w:rsidP="00E6134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0DB" w:rsidRDefault="008D30DB" w:rsidP="00476895">
      <w:pPr>
        <w:spacing w:after="0" w:line="240" w:lineRule="auto"/>
      </w:pPr>
      <w:r>
        <w:separator/>
      </w:r>
    </w:p>
  </w:footnote>
  <w:footnote w:type="continuationSeparator" w:id="0">
    <w:p w:rsidR="008D30DB" w:rsidRDefault="008D30DB" w:rsidP="00476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E9D"/>
    <w:rsid w:val="00004F64"/>
    <w:rsid w:val="00022632"/>
    <w:rsid w:val="00022BF3"/>
    <w:rsid w:val="00023F74"/>
    <w:rsid w:val="00026707"/>
    <w:rsid w:val="00035AA7"/>
    <w:rsid w:val="00036346"/>
    <w:rsid w:val="000403D1"/>
    <w:rsid w:val="00045869"/>
    <w:rsid w:val="0004795F"/>
    <w:rsid w:val="00052FB6"/>
    <w:rsid w:val="0005509E"/>
    <w:rsid w:val="00064520"/>
    <w:rsid w:val="000730E4"/>
    <w:rsid w:val="000760A4"/>
    <w:rsid w:val="00093041"/>
    <w:rsid w:val="00094B8E"/>
    <w:rsid w:val="00096CE8"/>
    <w:rsid w:val="000A02C2"/>
    <w:rsid w:val="000B1C5F"/>
    <w:rsid w:val="000C14BE"/>
    <w:rsid w:val="000C4CE3"/>
    <w:rsid w:val="000C647A"/>
    <w:rsid w:val="000F09D5"/>
    <w:rsid w:val="000F3A83"/>
    <w:rsid w:val="000F7091"/>
    <w:rsid w:val="001223E4"/>
    <w:rsid w:val="00131105"/>
    <w:rsid w:val="001378B4"/>
    <w:rsid w:val="00142914"/>
    <w:rsid w:val="00144BD2"/>
    <w:rsid w:val="001557FB"/>
    <w:rsid w:val="00167C1C"/>
    <w:rsid w:val="00173AA5"/>
    <w:rsid w:val="00175678"/>
    <w:rsid w:val="001924A8"/>
    <w:rsid w:val="001A761D"/>
    <w:rsid w:val="001B2049"/>
    <w:rsid w:val="001C01A8"/>
    <w:rsid w:val="001C3E6C"/>
    <w:rsid w:val="001D011A"/>
    <w:rsid w:val="001D0E91"/>
    <w:rsid w:val="001D1377"/>
    <w:rsid w:val="001D62DD"/>
    <w:rsid w:val="001E0F12"/>
    <w:rsid w:val="001E5C8A"/>
    <w:rsid w:val="001F1B5F"/>
    <w:rsid w:val="001F5DA4"/>
    <w:rsid w:val="001F5F9F"/>
    <w:rsid w:val="00202614"/>
    <w:rsid w:val="00205C91"/>
    <w:rsid w:val="002120DE"/>
    <w:rsid w:val="002219B7"/>
    <w:rsid w:val="00230E12"/>
    <w:rsid w:val="00231188"/>
    <w:rsid w:val="00232F12"/>
    <w:rsid w:val="00233B41"/>
    <w:rsid w:val="002350B5"/>
    <w:rsid w:val="0023578A"/>
    <w:rsid w:val="002523BE"/>
    <w:rsid w:val="00253E9D"/>
    <w:rsid w:val="00286C4F"/>
    <w:rsid w:val="00290E76"/>
    <w:rsid w:val="0029421C"/>
    <w:rsid w:val="00294A54"/>
    <w:rsid w:val="002A3E4C"/>
    <w:rsid w:val="002B46FC"/>
    <w:rsid w:val="002C60FB"/>
    <w:rsid w:val="002D3976"/>
    <w:rsid w:val="002D62FB"/>
    <w:rsid w:val="002E4CB8"/>
    <w:rsid w:val="002E603A"/>
    <w:rsid w:val="002F131A"/>
    <w:rsid w:val="002F548A"/>
    <w:rsid w:val="002F6B61"/>
    <w:rsid w:val="003001E7"/>
    <w:rsid w:val="00306729"/>
    <w:rsid w:val="00307B0F"/>
    <w:rsid w:val="003202A6"/>
    <w:rsid w:val="003220A7"/>
    <w:rsid w:val="0032427E"/>
    <w:rsid w:val="003259C8"/>
    <w:rsid w:val="00336BC2"/>
    <w:rsid w:val="00340B1A"/>
    <w:rsid w:val="0034181C"/>
    <w:rsid w:val="003471D3"/>
    <w:rsid w:val="00350955"/>
    <w:rsid w:val="0037021C"/>
    <w:rsid w:val="00372179"/>
    <w:rsid w:val="003846B1"/>
    <w:rsid w:val="00393F80"/>
    <w:rsid w:val="003A04ED"/>
    <w:rsid w:val="003A07DE"/>
    <w:rsid w:val="003A1775"/>
    <w:rsid w:val="003A6C20"/>
    <w:rsid w:val="003B16F6"/>
    <w:rsid w:val="003B1849"/>
    <w:rsid w:val="003B5339"/>
    <w:rsid w:val="003B7687"/>
    <w:rsid w:val="003C0598"/>
    <w:rsid w:val="003C3828"/>
    <w:rsid w:val="003D1D0A"/>
    <w:rsid w:val="003D5DA6"/>
    <w:rsid w:val="003D61C6"/>
    <w:rsid w:val="003E1148"/>
    <w:rsid w:val="003E5578"/>
    <w:rsid w:val="003E7D68"/>
    <w:rsid w:val="003F06DF"/>
    <w:rsid w:val="003F227D"/>
    <w:rsid w:val="003F2C33"/>
    <w:rsid w:val="003F3E32"/>
    <w:rsid w:val="0040421A"/>
    <w:rsid w:val="0040589E"/>
    <w:rsid w:val="00406CDF"/>
    <w:rsid w:val="00416548"/>
    <w:rsid w:val="00423450"/>
    <w:rsid w:val="0042491C"/>
    <w:rsid w:val="0043058B"/>
    <w:rsid w:val="004325F2"/>
    <w:rsid w:val="00434CE3"/>
    <w:rsid w:val="004408CD"/>
    <w:rsid w:val="00446BF5"/>
    <w:rsid w:val="00447964"/>
    <w:rsid w:val="00452F35"/>
    <w:rsid w:val="00465AB3"/>
    <w:rsid w:val="00465BB6"/>
    <w:rsid w:val="0047397B"/>
    <w:rsid w:val="00474790"/>
    <w:rsid w:val="00476895"/>
    <w:rsid w:val="0047766F"/>
    <w:rsid w:val="00481F5C"/>
    <w:rsid w:val="00484008"/>
    <w:rsid w:val="00486EE0"/>
    <w:rsid w:val="0049168F"/>
    <w:rsid w:val="00493AA1"/>
    <w:rsid w:val="004A1BDD"/>
    <w:rsid w:val="004A32E2"/>
    <w:rsid w:val="004B4108"/>
    <w:rsid w:val="004D4AA4"/>
    <w:rsid w:val="004D77A1"/>
    <w:rsid w:val="004E28C8"/>
    <w:rsid w:val="004E59E5"/>
    <w:rsid w:val="004F10B6"/>
    <w:rsid w:val="004F28D9"/>
    <w:rsid w:val="004F7652"/>
    <w:rsid w:val="00501D0F"/>
    <w:rsid w:val="00506389"/>
    <w:rsid w:val="005107C3"/>
    <w:rsid w:val="00516282"/>
    <w:rsid w:val="005237E5"/>
    <w:rsid w:val="005252B9"/>
    <w:rsid w:val="00525349"/>
    <w:rsid w:val="00527BB6"/>
    <w:rsid w:val="00535D39"/>
    <w:rsid w:val="005423CA"/>
    <w:rsid w:val="00554077"/>
    <w:rsid w:val="00571FD8"/>
    <w:rsid w:val="005734C8"/>
    <w:rsid w:val="00581B1C"/>
    <w:rsid w:val="0058378B"/>
    <w:rsid w:val="005942D2"/>
    <w:rsid w:val="005A15B9"/>
    <w:rsid w:val="005A1920"/>
    <w:rsid w:val="005A3A82"/>
    <w:rsid w:val="005A7852"/>
    <w:rsid w:val="005B16E0"/>
    <w:rsid w:val="005D2992"/>
    <w:rsid w:val="005D3BFC"/>
    <w:rsid w:val="005D4F23"/>
    <w:rsid w:val="005E1690"/>
    <w:rsid w:val="005E44FD"/>
    <w:rsid w:val="005E70D5"/>
    <w:rsid w:val="005F6F4E"/>
    <w:rsid w:val="006321E3"/>
    <w:rsid w:val="00633EFE"/>
    <w:rsid w:val="006406BC"/>
    <w:rsid w:val="006427E2"/>
    <w:rsid w:val="006458A7"/>
    <w:rsid w:val="0065568B"/>
    <w:rsid w:val="006643FC"/>
    <w:rsid w:val="00670F64"/>
    <w:rsid w:val="00672D14"/>
    <w:rsid w:val="00676ACF"/>
    <w:rsid w:val="00696442"/>
    <w:rsid w:val="006A3BC5"/>
    <w:rsid w:val="006A7643"/>
    <w:rsid w:val="006B4BE1"/>
    <w:rsid w:val="006D5384"/>
    <w:rsid w:val="006E053D"/>
    <w:rsid w:val="006F013F"/>
    <w:rsid w:val="00702A20"/>
    <w:rsid w:val="00711842"/>
    <w:rsid w:val="00715BA4"/>
    <w:rsid w:val="00734E4F"/>
    <w:rsid w:val="00735A6E"/>
    <w:rsid w:val="007364E5"/>
    <w:rsid w:val="00742D17"/>
    <w:rsid w:val="007561A4"/>
    <w:rsid w:val="00772D77"/>
    <w:rsid w:val="00776E8C"/>
    <w:rsid w:val="007805C6"/>
    <w:rsid w:val="0078282F"/>
    <w:rsid w:val="00784A60"/>
    <w:rsid w:val="0078734E"/>
    <w:rsid w:val="00787D45"/>
    <w:rsid w:val="00790796"/>
    <w:rsid w:val="0079112C"/>
    <w:rsid w:val="0079788E"/>
    <w:rsid w:val="007A33C8"/>
    <w:rsid w:val="007A3BFA"/>
    <w:rsid w:val="007A49A8"/>
    <w:rsid w:val="007C1A2D"/>
    <w:rsid w:val="007E09DF"/>
    <w:rsid w:val="007E0A5E"/>
    <w:rsid w:val="007F0185"/>
    <w:rsid w:val="00801BB3"/>
    <w:rsid w:val="00802278"/>
    <w:rsid w:val="00804D05"/>
    <w:rsid w:val="0081241F"/>
    <w:rsid w:val="00812828"/>
    <w:rsid w:val="00821D82"/>
    <w:rsid w:val="0082704C"/>
    <w:rsid w:val="008338A0"/>
    <w:rsid w:val="0084231C"/>
    <w:rsid w:val="0084315B"/>
    <w:rsid w:val="00861460"/>
    <w:rsid w:val="00862CE7"/>
    <w:rsid w:val="00864972"/>
    <w:rsid w:val="0088013E"/>
    <w:rsid w:val="008974A3"/>
    <w:rsid w:val="00897E63"/>
    <w:rsid w:val="008A67E7"/>
    <w:rsid w:val="008B05D3"/>
    <w:rsid w:val="008B292F"/>
    <w:rsid w:val="008B2B46"/>
    <w:rsid w:val="008B2E76"/>
    <w:rsid w:val="008B653A"/>
    <w:rsid w:val="008D30DB"/>
    <w:rsid w:val="008D6613"/>
    <w:rsid w:val="008E1284"/>
    <w:rsid w:val="008E1D27"/>
    <w:rsid w:val="008E7E9D"/>
    <w:rsid w:val="008F5802"/>
    <w:rsid w:val="00902601"/>
    <w:rsid w:val="009101FB"/>
    <w:rsid w:val="00910901"/>
    <w:rsid w:val="00912632"/>
    <w:rsid w:val="00913A09"/>
    <w:rsid w:val="0092282B"/>
    <w:rsid w:val="00925E56"/>
    <w:rsid w:val="009264E4"/>
    <w:rsid w:val="009324D2"/>
    <w:rsid w:val="0093264D"/>
    <w:rsid w:val="009365D5"/>
    <w:rsid w:val="009443F5"/>
    <w:rsid w:val="00946F93"/>
    <w:rsid w:val="00957532"/>
    <w:rsid w:val="00972703"/>
    <w:rsid w:val="0097360A"/>
    <w:rsid w:val="00974C70"/>
    <w:rsid w:val="009758D9"/>
    <w:rsid w:val="00977EBE"/>
    <w:rsid w:val="00980F9C"/>
    <w:rsid w:val="00982802"/>
    <w:rsid w:val="00992B83"/>
    <w:rsid w:val="009943C2"/>
    <w:rsid w:val="00994A3D"/>
    <w:rsid w:val="00997FE4"/>
    <w:rsid w:val="009A19A9"/>
    <w:rsid w:val="009A3040"/>
    <w:rsid w:val="009A4EAB"/>
    <w:rsid w:val="009B0EDF"/>
    <w:rsid w:val="009B3D53"/>
    <w:rsid w:val="009B77D9"/>
    <w:rsid w:val="009C46E7"/>
    <w:rsid w:val="009D02CB"/>
    <w:rsid w:val="009D3124"/>
    <w:rsid w:val="009E0225"/>
    <w:rsid w:val="009E1192"/>
    <w:rsid w:val="009E19AC"/>
    <w:rsid w:val="009F4946"/>
    <w:rsid w:val="00A0216E"/>
    <w:rsid w:val="00A03BCA"/>
    <w:rsid w:val="00A110F0"/>
    <w:rsid w:val="00A14C7E"/>
    <w:rsid w:val="00A2182A"/>
    <w:rsid w:val="00A2793D"/>
    <w:rsid w:val="00A34A46"/>
    <w:rsid w:val="00A36A0E"/>
    <w:rsid w:val="00A43F50"/>
    <w:rsid w:val="00A53F2C"/>
    <w:rsid w:val="00A6600F"/>
    <w:rsid w:val="00A73B6B"/>
    <w:rsid w:val="00A73F9D"/>
    <w:rsid w:val="00A76361"/>
    <w:rsid w:val="00A77692"/>
    <w:rsid w:val="00A815C6"/>
    <w:rsid w:val="00A91DDC"/>
    <w:rsid w:val="00A95342"/>
    <w:rsid w:val="00AA55B7"/>
    <w:rsid w:val="00AC51AA"/>
    <w:rsid w:val="00AD7BE6"/>
    <w:rsid w:val="00AE5764"/>
    <w:rsid w:val="00AF532D"/>
    <w:rsid w:val="00AF696E"/>
    <w:rsid w:val="00B00EE3"/>
    <w:rsid w:val="00B01D7C"/>
    <w:rsid w:val="00B028D8"/>
    <w:rsid w:val="00B05759"/>
    <w:rsid w:val="00B06A5D"/>
    <w:rsid w:val="00B07057"/>
    <w:rsid w:val="00B16671"/>
    <w:rsid w:val="00B22B13"/>
    <w:rsid w:val="00B259C2"/>
    <w:rsid w:val="00B32B3B"/>
    <w:rsid w:val="00B36337"/>
    <w:rsid w:val="00B45F36"/>
    <w:rsid w:val="00B66DC6"/>
    <w:rsid w:val="00B66DE7"/>
    <w:rsid w:val="00B8331C"/>
    <w:rsid w:val="00B83EA0"/>
    <w:rsid w:val="00B9604D"/>
    <w:rsid w:val="00B96296"/>
    <w:rsid w:val="00BA2570"/>
    <w:rsid w:val="00BB0223"/>
    <w:rsid w:val="00BB0942"/>
    <w:rsid w:val="00BB25B7"/>
    <w:rsid w:val="00BB2943"/>
    <w:rsid w:val="00BB2FC3"/>
    <w:rsid w:val="00BB7679"/>
    <w:rsid w:val="00BE3592"/>
    <w:rsid w:val="00BF06E6"/>
    <w:rsid w:val="00BF6578"/>
    <w:rsid w:val="00BF781E"/>
    <w:rsid w:val="00C053BE"/>
    <w:rsid w:val="00C05DEE"/>
    <w:rsid w:val="00C20E9A"/>
    <w:rsid w:val="00C340BC"/>
    <w:rsid w:val="00C41B37"/>
    <w:rsid w:val="00C41BA0"/>
    <w:rsid w:val="00C45B8B"/>
    <w:rsid w:val="00C54390"/>
    <w:rsid w:val="00C56FF9"/>
    <w:rsid w:val="00C66E25"/>
    <w:rsid w:val="00C71B35"/>
    <w:rsid w:val="00C734DD"/>
    <w:rsid w:val="00C76854"/>
    <w:rsid w:val="00C83CD4"/>
    <w:rsid w:val="00CB4E61"/>
    <w:rsid w:val="00CC676B"/>
    <w:rsid w:val="00CC78A6"/>
    <w:rsid w:val="00CD053C"/>
    <w:rsid w:val="00CE61DA"/>
    <w:rsid w:val="00CF2B09"/>
    <w:rsid w:val="00CF3074"/>
    <w:rsid w:val="00CF3323"/>
    <w:rsid w:val="00D00B97"/>
    <w:rsid w:val="00D313BB"/>
    <w:rsid w:val="00D31558"/>
    <w:rsid w:val="00D348F4"/>
    <w:rsid w:val="00D357E3"/>
    <w:rsid w:val="00D41B3A"/>
    <w:rsid w:val="00D42C02"/>
    <w:rsid w:val="00D4393A"/>
    <w:rsid w:val="00D4609D"/>
    <w:rsid w:val="00D506EC"/>
    <w:rsid w:val="00D52936"/>
    <w:rsid w:val="00D52A03"/>
    <w:rsid w:val="00D5432C"/>
    <w:rsid w:val="00D62215"/>
    <w:rsid w:val="00D63B03"/>
    <w:rsid w:val="00D67C3B"/>
    <w:rsid w:val="00D71F29"/>
    <w:rsid w:val="00D75CC5"/>
    <w:rsid w:val="00D9042D"/>
    <w:rsid w:val="00D91874"/>
    <w:rsid w:val="00D9694C"/>
    <w:rsid w:val="00DA2070"/>
    <w:rsid w:val="00DB0CEC"/>
    <w:rsid w:val="00DB5572"/>
    <w:rsid w:val="00DB7A26"/>
    <w:rsid w:val="00DC080F"/>
    <w:rsid w:val="00DD2658"/>
    <w:rsid w:val="00DD2A34"/>
    <w:rsid w:val="00DD2D72"/>
    <w:rsid w:val="00DD2DCB"/>
    <w:rsid w:val="00DE50F2"/>
    <w:rsid w:val="00DE5FA4"/>
    <w:rsid w:val="00DE76AD"/>
    <w:rsid w:val="00DF2E13"/>
    <w:rsid w:val="00DF5188"/>
    <w:rsid w:val="00E039A0"/>
    <w:rsid w:val="00E10B47"/>
    <w:rsid w:val="00E13B5F"/>
    <w:rsid w:val="00E24133"/>
    <w:rsid w:val="00E266C2"/>
    <w:rsid w:val="00E26F29"/>
    <w:rsid w:val="00E31F94"/>
    <w:rsid w:val="00E32947"/>
    <w:rsid w:val="00E447B6"/>
    <w:rsid w:val="00E46EE3"/>
    <w:rsid w:val="00E52C7D"/>
    <w:rsid w:val="00E60B5E"/>
    <w:rsid w:val="00E6134F"/>
    <w:rsid w:val="00E65666"/>
    <w:rsid w:val="00E6711E"/>
    <w:rsid w:val="00E67AEF"/>
    <w:rsid w:val="00E75747"/>
    <w:rsid w:val="00E86A81"/>
    <w:rsid w:val="00EA269F"/>
    <w:rsid w:val="00EA6CDF"/>
    <w:rsid w:val="00EA7113"/>
    <w:rsid w:val="00EC1F51"/>
    <w:rsid w:val="00ED063B"/>
    <w:rsid w:val="00ED075D"/>
    <w:rsid w:val="00EE098D"/>
    <w:rsid w:val="00EE2E00"/>
    <w:rsid w:val="00EF10D5"/>
    <w:rsid w:val="00F008B5"/>
    <w:rsid w:val="00F07540"/>
    <w:rsid w:val="00F1082B"/>
    <w:rsid w:val="00F11D33"/>
    <w:rsid w:val="00F2185B"/>
    <w:rsid w:val="00F353ED"/>
    <w:rsid w:val="00F3684F"/>
    <w:rsid w:val="00F43191"/>
    <w:rsid w:val="00F5577E"/>
    <w:rsid w:val="00F6225E"/>
    <w:rsid w:val="00F62D2F"/>
    <w:rsid w:val="00F676A1"/>
    <w:rsid w:val="00F72AB7"/>
    <w:rsid w:val="00F760F3"/>
    <w:rsid w:val="00F77D35"/>
    <w:rsid w:val="00F84549"/>
    <w:rsid w:val="00F962EC"/>
    <w:rsid w:val="00FA743A"/>
    <w:rsid w:val="00FB2971"/>
    <w:rsid w:val="00FC56EE"/>
    <w:rsid w:val="00FC6994"/>
    <w:rsid w:val="00FC6F59"/>
    <w:rsid w:val="00FD0C52"/>
    <w:rsid w:val="00FD39BD"/>
    <w:rsid w:val="00FD55D9"/>
    <w:rsid w:val="00FD59D0"/>
    <w:rsid w:val="00FE0BBE"/>
    <w:rsid w:val="00FE15EA"/>
    <w:rsid w:val="00FE27C0"/>
    <w:rsid w:val="00FE4AF3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95"/>
  </w:style>
  <w:style w:type="paragraph" w:styleId="1">
    <w:name w:val="heading 1"/>
    <w:basedOn w:val="a"/>
    <w:next w:val="a"/>
    <w:link w:val="10"/>
    <w:uiPriority w:val="9"/>
    <w:qFormat/>
    <w:rsid w:val="0051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62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62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Нижний колонтитул Знак"/>
    <w:basedOn w:val="a0"/>
    <w:link w:val="a4"/>
    <w:rsid w:val="0051628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516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4"/>
    <w:uiPriority w:val="99"/>
    <w:semiHidden/>
    <w:rsid w:val="00516282"/>
  </w:style>
  <w:style w:type="character" w:customStyle="1" w:styleId="a5">
    <w:name w:val="Верхний колонтитул Знак"/>
    <w:basedOn w:val="a0"/>
    <w:link w:val="a6"/>
    <w:uiPriority w:val="99"/>
    <w:rsid w:val="00516282"/>
  </w:style>
  <w:style w:type="paragraph" w:styleId="a6">
    <w:name w:val="header"/>
    <w:basedOn w:val="a"/>
    <w:link w:val="a5"/>
    <w:uiPriority w:val="99"/>
    <w:unhideWhenUsed/>
    <w:rsid w:val="0051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6"/>
    <w:uiPriority w:val="99"/>
    <w:semiHidden/>
    <w:rsid w:val="00516282"/>
  </w:style>
  <w:style w:type="paragraph" w:styleId="a7">
    <w:name w:val="No Spacing"/>
    <w:uiPriority w:val="1"/>
    <w:qFormat/>
    <w:rsid w:val="0051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516282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516282"/>
  </w:style>
  <w:style w:type="character" w:styleId="a9">
    <w:name w:val="page number"/>
    <w:basedOn w:val="a0"/>
    <w:rsid w:val="00516282"/>
  </w:style>
  <w:style w:type="character" w:customStyle="1" w:styleId="althead">
    <w:name w:val="althead"/>
    <w:basedOn w:val="a0"/>
    <w:rsid w:val="00022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D553-3D7C-4C13-801F-F83D7A3E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994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32</cp:revision>
  <cp:lastPrinted>2017-04-06T13:36:00Z</cp:lastPrinted>
  <dcterms:created xsi:type="dcterms:W3CDTF">2017-09-11T05:57:00Z</dcterms:created>
  <dcterms:modified xsi:type="dcterms:W3CDTF">2017-12-01T13:41:00Z</dcterms:modified>
</cp:coreProperties>
</file>